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E1DD" w14:textId="720F1F73" w:rsidR="009736FD" w:rsidRDefault="004A0F7B" w:rsidP="009C6163">
      <w:pPr>
        <w:pStyle w:val="Heading1"/>
      </w:pPr>
      <w:r>
        <w:t>Proposed Rwanda Polytechnic Blended</w:t>
      </w:r>
      <w:r w:rsidR="00CF691C">
        <w:t>/Hybrid</w:t>
      </w:r>
      <w:r w:rsidR="00084C40">
        <w:t xml:space="preserve"> Teaching and L</w:t>
      </w:r>
      <w:r>
        <w:t xml:space="preserve">earning Workshop </w:t>
      </w:r>
      <w:r w:rsidR="009C6163">
        <w:t>Schedule</w:t>
      </w:r>
    </w:p>
    <w:p w14:paraId="4A7017D4" w14:textId="77777777" w:rsidR="00084C40" w:rsidRDefault="00084C40" w:rsidP="00084C40"/>
    <w:p w14:paraId="787799D6" w14:textId="6CE61394" w:rsidR="00084C40" w:rsidRPr="00084C40" w:rsidRDefault="00ED2250" w:rsidP="00084C40">
      <w:pPr>
        <w:jc w:val="center"/>
      </w:pPr>
      <w:r>
        <w:t>25</w:t>
      </w:r>
      <w:r w:rsidRPr="00ED2250">
        <w:rPr>
          <w:vertAlign w:val="superscript"/>
        </w:rPr>
        <w:t>th</w:t>
      </w:r>
      <w:r>
        <w:t xml:space="preserve"> – 28</w:t>
      </w:r>
      <w:r w:rsidRPr="00ED2250">
        <w:rPr>
          <w:vertAlign w:val="superscript"/>
        </w:rPr>
        <w:t>th</w:t>
      </w:r>
      <w:r>
        <w:t xml:space="preserve"> March</w:t>
      </w:r>
      <w:r w:rsidR="00084C40">
        <w:t xml:space="preserve"> 2025</w:t>
      </w:r>
    </w:p>
    <w:p w14:paraId="66520C5A" w14:textId="77777777" w:rsidR="009C6163" w:rsidRDefault="009C6163" w:rsidP="009C6163"/>
    <w:p w14:paraId="3B089492" w14:textId="313FBA11" w:rsidR="009C6163" w:rsidRDefault="009C6163" w:rsidP="009C6163">
      <w:r>
        <w:t>Prepared by Andrew Moore</w:t>
      </w:r>
    </w:p>
    <w:p w14:paraId="64F46D7C" w14:textId="290C252C" w:rsidR="009C6163" w:rsidRDefault="009C6163" w:rsidP="00817133">
      <w:pPr>
        <w:pStyle w:val="Heading2"/>
      </w:pPr>
      <w:r>
        <w:t>Background</w:t>
      </w:r>
    </w:p>
    <w:p w14:paraId="48A54A86" w14:textId="26334DF4" w:rsidR="0034081C" w:rsidRDefault="009F3141" w:rsidP="009F3141">
      <w:r>
        <w:t>The World</w:t>
      </w:r>
      <w:r w:rsidR="00CB7D3B">
        <w:t xml:space="preserve"> Bank (WB) has been asked to design and facilitate a 4 day Blended/Hybrid Learning workshop aimed at empowering Rwanda Polytechnic </w:t>
      </w:r>
      <w:r w:rsidR="00E43820">
        <w:t xml:space="preserve">(RP) </w:t>
      </w:r>
      <w:r w:rsidR="00CB7D3B">
        <w:t xml:space="preserve">staff design, </w:t>
      </w:r>
      <w:r w:rsidR="0034081C">
        <w:t>develop and deliver Ble</w:t>
      </w:r>
      <w:r w:rsidR="00E43820">
        <w:t>n</w:t>
      </w:r>
      <w:r w:rsidR="0034081C">
        <w:t xml:space="preserve">ded Learning </w:t>
      </w:r>
      <w:r w:rsidR="00E43820">
        <w:t xml:space="preserve">(BL) </w:t>
      </w:r>
      <w:r w:rsidR="0034081C">
        <w:t xml:space="preserve">courses via their </w:t>
      </w:r>
      <w:r w:rsidR="007D1667">
        <w:t xml:space="preserve">Learning Management System (LMS) – a </w:t>
      </w:r>
      <w:r w:rsidR="0034081C">
        <w:t>Moodle platform.</w:t>
      </w:r>
    </w:p>
    <w:p w14:paraId="22CE393B" w14:textId="77777777" w:rsidR="0034081C" w:rsidRDefault="0034081C" w:rsidP="009F3141"/>
    <w:p w14:paraId="7434FBD6" w14:textId="5BC5997E" w:rsidR="009F3141" w:rsidRDefault="0034081C" w:rsidP="009F3141">
      <w:r>
        <w:t xml:space="preserve">The following workshop </w:t>
      </w:r>
      <w:r w:rsidR="00AA5529">
        <w:t>agenda is proposed to provide RP management, course designers and developers with the know-how to begin the process of creating, and or, adapting existing courses to align with blended learning</w:t>
      </w:r>
      <w:r w:rsidR="00D74167">
        <w:t xml:space="preserve"> principles</w:t>
      </w:r>
      <w:r w:rsidR="00AA5529">
        <w:t>.</w:t>
      </w:r>
      <w:r w:rsidR="00CB7D3B">
        <w:t xml:space="preserve"> </w:t>
      </w:r>
    </w:p>
    <w:p w14:paraId="41F7AF2C" w14:textId="77777777" w:rsidR="00D74167" w:rsidRDefault="00D74167" w:rsidP="009F3141"/>
    <w:p w14:paraId="0EBECC88" w14:textId="4D22B19E" w:rsidR="00D74167" w:rsidRDefault="00D74167" w:rsidP="009F3141">
      <w:r>
        <w:t xml:space="preserve">In addition to </w:t>
      </w:r>
      <w:r w:rsidR="00D23A60">
        <w:t>t</w:t>
      </w:r>
      <w:r>
        <w:t>h</w:t>
      </w:r>
      <w:r w:rsidR="00D23A60">
        <w:t>e</w:t>
      </w:r>
      <w:r>
        <w:t xml:space="preserve"> BL focus RP has also requested information and experience with using the following:</w:t>
      </w:r>
    </w:p>
    <w:p w14:paraId="0190CA5D" w14:textId="77777777" w:rsidR="00D74167" w:rsidRDefault="00D74167" w:rsidP="009F3141"/>
    <w:p w14:paraId="19F27242" w14:textId="15BDDB88" w:rsidR="00D23A60" w:rsidRDefault="00D23A60" w:rsidP="00C56EB8">
      <w:pPr>
        <w:pStyle w:val="ListParagraph"/>
        <w:numPr>
          <w:ilvl w:val="0"/>
          <w:numId w:val="39"/>
        </w:numPr>
      </w:pPr>
      <w:r>
        <w:t>Instructional Design/Universal Design for Learning</w:t>
      </w:r>
    </w:p>
    <w:p w14:paraId="05161DB4" w14:textId="046F47BB" w:rsidR="00D23A60" w:rsidRDefault="00D23A60" w:rsidP="00C56EB8">
      <w:pPr>
        <w:pStyle w:val="ListParagraph"/>
        <w:numPr>
          <w:ilvl w:val="0"/>
          <w:numId w:val="39"/>
        </w:numPr>
      </w:pPr>
      <w:r>
        <w:t>Authentic Assessment and AI</w:t>
      </w:r>
    </w:p>
    <w:p w14:paraId="3C7E400F" w14:textId="3F78056B" w:rsidR="00D23A60" w:rsidRDefault="00D23A60" w:rsidP="00C56EB8">
      <w:pPr>
        <w:pStyle w:val="ListParagraph"/>
        <w:numPr>
          <w:ilvl w:val="0"/>
          <w:numId w:val="39"/>
        </w:numPr>
      </w:pPr>
      <w:r>
        <w:t xml:space="preserve">Adopting/adapting Open Education Resources </w:t>
      </w:r>
    </w:p>
    <w:p w14:paraId="526C45BB" w14:textId="1DDEFAE4" w:rsidR="00D23A60" w:rsidRDefault="00D23A60" w:rsidP="00C56EB8">
      <w:pPr>
        <w:pStyle w:val="ListParagraph"/>
        <w:numPr>
          <w:ilvl w:val="0"/>
          <w:numId w:val="39"/>
        </w:numPr>
      </w:pPr>
      <w:r>
        <w:t>Use of VR/AR/MR/XR in teaching and learning</w:t>
      </w:r>
    </w:p>
    <w:p w14:paraId="3D56920F" w14:textId="2F6FC0D0" w:rsidR="00D74167" w:rsidRDefault="00D23A60" w:rsidP="00C56EB8">
      <w:pPr>
        <w:pStyle w:val="ListParagraph"/>
        <w:numPr>
          <w:ilvl w:val="0"/>
          <w:numId w:val="39"/>
        </w:numPr>
      </w:pPr>
      <w:r>
        <w:t>Learner Support</w:t>
      </w:r>
    </w:p>
    <w:p w14:paraId="5D7BA592" w14:textId="77777777" w:rsidR="009612DF" w:rsidRDefault="009612DF" w:rsidP="00D23A60"/>
    <w:p w14:paraId="6C2A7BEB" w14:textId="602BF1C9" w:rsidR="009612DF" w:rsidRDefault="009612DF" w:rsidP="00D23A60">
      <w:r>
        <w:t>The following programme of activities is proposed</w:t>
      </w:r>
      <w:r w:rsidR="00EB08DF">
        <w:t>…</w:t>
      </w:r>
    </w:p>
    <w:p w14:paraId="3C9866D6" w14:textId="77777777" w:rsidR="009612DF" w:rsidRDefault="009612DF" w:rsidP="009612DF">
      <w:pPr>
        <w:pStyle w:val="Heading2"/>
      </w:pPr>
      <w:r>
        <w:t>Workshop Outcomes</w:t>
      </w:r>
    </w:p>
    <w:p w14:paraId="3DADE906" w14:textId="2271D7C7" w:rsidR="009612DF" w:rsidRDefault="009612DF" w:rsidP="009612DF">
      <w:r>
        <w:t>Particpants</w:t>
      </w:r>
      <w:r w:rsidR="00673C80">
        <w:t xml:space="preserve"> on completion of the workshop </w:t>
      </w:r>
      <w:r>
        <w:t>will be able to</w:t>
      </w:r>
      <w:r w:rsidR="00673C80">
        <w:t>,</w:t>
      </w:r>
      <w:r>
        <w:t xml:space="preserve"> </w:t>
      </w:r>
    </w:p>
    <w:p w14:paraId="53D15762" w14:textId="77777777" w:rsidR="009612DF" w:rsidRDefault="009612DF" w:rsidP="009612DF"/>
    <w:p w14:paraId="21121A07" w14:textId="77777777" w:rsidR="009612DF" w:rsidRDefault="009612DF" w:rsidP="009612DF">
      <w:pPr>
        <w:pStyle w:val="ListParagraph"/>
        <w:numPr>
          <w:ilvl w:val="0"/>
          <w:numId w:val="31"/>
        </w:numPr>
      </w:pPr>
      <w:r>
        <w:t>Analyse various models of Blended Learning and determine what blend is appropriate for specific TVET courses</w:t>
      </w:r>
    </w:p>
    <w:p w14:paraId="4E7D46B3" w14:textId="12F4E9CC" w:rsidR="009612DF" w:rsidRDefault="0078276F" w:rsidP="009612DF">
      <w:pPr>
        <w:pStyle w:val="ListParagraph"/>
        <w:numPr>
          <w:ilvl w:val="0"/>
          <w:numId w:val="31"/>
        </w:numPr>
      </w:pPr>
      <w:r>
        <w:t xml:space="preserve">Incorporate learning support mechanisms in their BL course to provide students </w:t>
      </w:r>
      <w:r w:rsidR="00737205">
        <w:t>with both technical and academic support when studying via BL.</w:t>
      </w:r>
    </w:p>
    <w:p w14:paraId="70E1DD38" w14:textId="32B45ACF" w:rsidR="00737205" w:rsidRDefault="003E01B4" w:rsidP="009612DF">
      <w:pPr>
        <w:pStyle w:val="ListParagraph"/>
        <w:numPr>
          <w:ilvl w:val="0"/>
          <w:numId w:val="31"/>
        </w:numPr>
      </w:pPr>
      <w:r>
        <w:t>Incorporate elements of Universal Design for Learning (UDL) into the BL courses</w:t>
      </w:r>
    </w:p>
    <w:p w14:paraId="16509EE6" w14:textId="3A44FB12" w:rsidR="003E01B4" w:rsidRDefault="00003178" w:rsidP="009612DF">
      <w:pPr>
        <w:pStyle w:val="ListParagraph"/>
        <w:numPr>
          <w:ilvl w:val="0"/>
          <w:numId w:val="31"/>
        </w:numPr>
      </w:pPr>
      <w:r>
        <w:t>Devise authentic assessment interventions as part of their BL course designs</w:t>
      </w:r>
    </w:p>
    <w:p w14:paraId="2EBE13EF" w14:textId="4ABEB702" w:rsidR="00003178" w:rsidRDefault="00EB08DF" w:rsidP="009612DF">
      <w:pPr>
        <w:pStyle w:val="ListParagraph"/>
        <w:numPr>
          <w:ilvl w:val="0"/>
          <w:numId w:val="31"/>
        </w:numPr>
      </w:pPr>
      <w:r>
        <w:t>Assess to what extent virtual technologies might provide value to their course designs</w:t>
      </w:r>
    </w:p>
    <w:p w14:paraId="6B79A5E9" w14:textId="3726236D" w:rsidR="00EB08DF" w:rsidRPr="00084C40" w:rsidRDefault="002708B4" w:rsidP="009612DF">
      <w:pPr>
        <w:pStyle w:val="ListParagraph"/>
        <w:numPr>
          <w:ilvl w:val="0"/>
          <w:numId w:val="31"/>
        </w:numPr>
      </w:pPr>
      <w:r>
        <w:t xml:space="preserve">Search for and evaluate Open Educational </w:t>
      </w:r>
      <w:r w:rsidR="00B56DE9">
        <w:t>Resources (OER)</w:t>
      </w:r>
      <w:r>
        <w:t xml:space="preserve"> </w:t>
      </w:r>
      <w:r w:rsidR="00B56DE9">
        <w:t>to ascertain if they can be adapted to support the</w:t>
      </w:r>
      <w:r w:rsidR="0040739F">
        <w:t>ir</w:t>
      </w:r>
      <w:r w:rsidR="00B56DE9">
        <w:t xml:space="preserve"> BL </w:t>
      </w:r>
      <w:r w:rsidR="0040739F">
        <w:t xml:space="preserve">course </w:t>
      </w:r>
      <w:r w:rsidR="00B56DE9">
        <w:t>design</w:t>
      </w:r>
      <w:r w:rsidR="0040739F">
        <w:t>s</w:t>
      </w:r>
      <w:r w:rsidR="00B56DE9">
        <w:t xml:space="preserve"> </w:t>
      </w:r>
    </w:p>
    <w:p w14:paraId="4A0BAA7D" w14:textId="77777777" w:rsidR="009612DF" w:rsidRPr="009F3141" w:rsidRDefault="009612DF" w:rsidP="00D23A60"/>
    <w:p w14:paraId="2024929A" w14:textId="4827E6D6" w:rsidR="009C6163" w:rsidRDefault="00A40FA2" w:rsidP="00817133">
      <w:pPr>
        <w:pStyle w:val="Heading2"/>
      </w:pPr>
      <w:r>
        <w:lastRenderedPageBreak/>
        <w:t>Workshop Audience</w:t>
      </w:r>
    </w:p>
    <w:p w14:paraId="15D8DEAB" w14:textId="5324F6DA" w:rsidR="000E1473" w:rsidRDefault="000E1473" w:rsidP="000E1473">
      <w:r>
        <w:t xml:space="preserve">Morning sessions are designed to appeal to all participants: </w:t>
      </w:r>
      <w:r w:rsidR="006560B2">
        <w:t>Senior m</w:t>
      </w:r>
      <w:r>
        <w:t>anagement, academics, designers and developers of courses</w:t>
      </w:r>
      <w:r w:rsidR="00E43820">
        <w:t>.</w:t>
      </w:r>
      <w:r w:rsidR="0040739F">
        <w:t xml:space="preserve"> The</w:t>
      </w:r>
      <w:r w:rsidR="002F7729">
        <w:t xml:space="preserve"> topics are conceptual and do not require any technical experience. They will often require thought and insight </w:t>
      </w:r>
      <w:r w:rsidR="006560B2">
        <w:t>at a strategic level.</w:t>
      </w:r>
    </w:p>
    <w:p w14:paraId="36C91E84" w14:textId="77777777" w:rsidR="000E1473" w:rsidRDefault="000E1473" w:rsidP="000E1473"/>
    <w:p w14:paraId="2B1D74E8" w14:textId="78880E81" w:rsidR="000E1473" w:rsidRPr="000E1473" w:rsidRDefault="000E1473" w:rsidP="000E1473">
      <w:r>
        <w:t>Afternoon sessions are of a practical nature and are aimed principally at academics, designers and developers.</w:t>
      </w:r>
      <w:r w:rsidR="00E43820">
        <w:t xml:space="preserve"> These are hands on sessions and will require a thorough knowledge of a course that needs to be developed or one that needs to be adapted to BL</w:t>
      </w:r>
    </w:p>
    <w:p w14:paraId="32276D4D" w14:textId="5C808EE7" w:rsidR="00817133" w:rsidRDefault="00817133" w:rsidP="00817133">
      <w:pPr>
        <w:pStyle w:val="Heading2"/>
      </w:pPr>
      <w:r>
        <w:t xml:space="preserve">Workshop </w:t>
      </w:r>
      <w:r w:rsidR="00A40FA2">
        <w:t>I</w:t>
      </w:r>
      <w:r>
        <w:t>nputs</w:t>
      </w:r>
    </w:p>
    <w:p w14:paraId="41579683" w14:textId="4D32AD79" w:rsidR="00B12E6F" w:rsidRDefault="00C4648E" w:rsidP="00C56EB8">
      <w:pPr>
        <w:pStyle w:val="ListParagraph"/>
        <w:numPr>
          <w:ilvl w:val="0"/>
          <w:numId w:val="41"/>
        </w:numPr>
      </w:pPr>
      <w:r>
        <w:t>Four day face-to-face facilitated workshops</w:t>
      </w:r>
    </w:p>
    <w:p w14:paraId="2A36D081" w14:textId="2C250B21" w:rsidR="00C4648E" w:rsidRPr="00B12E6F" w:rsidRDefault="00C4648E" w:rsidP="00C56EB8">
      <w:pPr>
        <w:pStyle w:val="ListParagraph"/>
        <w:numPr>
          <w:ilvl w:val="0"/>
          <w:numId w:val="41"/>
        </w:numPr>
      </w:pPr>
      <w:r>
        <w:t xml:space="preserve">Workshop programme </w:t>
      </w:r>
      <w:r w:rsidR="00BF59D3">
        <w:t xml:space="preserve">resources and activities built on the institutional </w:t>
      </w:r>
      <w:r w:rsidR="00012191">
        <w:t xml:space="preserve">Learning Management System (LMS) – </w:t>
      </w:r>
      <w:r w:rsidR="00BF59D3">
        <w:t>Moodle</w:t>
      </w:r>
      <w:r w:rsidR="00012191">
        <w:t>.</w:t>
      </w:r>
      <w:r w:rsidR="006F27AC">
        <w:t xml:space="preserve"> </w:t>
      </w:r>
    </w:p>
    <w:p w14:paraId="2BC8E2E5" w14:textId="0372D62B" w:rsidR="00817133" w:rsidRDefault="00454820" w:rsidP="00817133">
      <w:pPr>
        <w:pStyle w:val="Heading2"/>
      </w:pPr>
      <w:r>
        <w:t xml:space="preserve">Workshop </w:t>
      </w:r>
      <w:r w:rsidR="00A40FA2">
        <w:t>O</w:t>
      </w:r>
      <w:r>
        <w:t>utputs</w:t>
      </w:r>
    </w:p>
    <w:p w14:paraId="43A4FD39" w14:textId="346380F8" w:rsidR="00742D84" w:rsidRDefault="00742D84" w:rsidP="00C56EB8">
      <w:pPr>
        <w:pStyle w:val="ListParagraph"/>
        <w:numPr>
          <w:ilvl w:val="0"/>
          <w:numId w:val="42"/>
        </w:numPr>
      </w:pPr>
      <w:r>
        <w:t xml:space="preserve">Participants will have developed </w:t>
      </w:r>
      <w:r w:rsidR="00BF59D3">
        <w:t>B</w:t>
      </w:r>
      <w:r w:rsidR="00B12E6F">
        <w:t>lended Learning course plans for their own TVET courses</w:t>
      </w:r>
    </w:p>
    <w:p w14:paraId="0BE2F92D" w14:textId="3B4BF8CF" w:rsidR="003B36D8" w:rsidRDefault="003B36D8" w:rsidP="00C56EB8">
      <w:pPr>
        <w:pStyle w:val="ListParagraph"/>
        <w:numPr>
          <w:ilvl w:val="0"/>
          <w:numId w:val="42"/>
        </w:numPr>
      </w:pPr>
      <w:r>
        <w:t xml:space="preserve">RP will have </w:t>
      </w:r>
      <w:r w:rsidR="00416E1A">
        <w:t xml:space="preserve">an </w:t>
      </w:r>
      <w:r w:rsidR="00D83168">
        <w:t xml:space="preserve">Operational Principles document for the design of </w:t>
      </w:r>
      <w:r>
        <w:t xml:space="preserve">Blended Learning </w:t>
      </w:r>
      <w:r w:rsidR="00D83168">
        <w:t>courses at RP</w:t>
      </w:r>
    </w:p>
    <w:p w14:paraId="470091FB" w14:textId="7373BD45" w:rsidR="006F27AC" w:rsidRPr="00742D84" w:rsidRDefault="006F27AC" w:rsidP="00C56EB8">
      <w:pPr>
        <w:pStyle w:val="ListParagraph"/>
        <w:numPr>
          <w:ilvl w:val="0"/>
          <w:numId w:val="42"/>
        </w:numPr>
      </w:pPr>
      <w:r>
        <w:t xml:space="preserve">RP will have a </w:t>
      </w:r>
      <w:r w:rsidR="00300FFC">
        <w:t xml:space="preserve">professional development roadmap of what staff training is required going forward </w:t>
      </w:r>
      <w:r w:rsidR="004D1986">
        <w:t>to</w:t>
      </w:r>
      <w:r w:rsidR="00300FFC">
        <w:t xml:space="preserve"> </w:t>
      </w:r>
      <w:r w:rsidR="003E7F6C">
        <w:t>build their BL courses.</w:t>
      </w:r>
      <w:r w:rsidR="00300FFC">
        <w:t xml:space="preserve"> </w:t>
      </w:r>
    </w:p>
    <w:p w14:paraId="464076F2" w14:textId="4CE658AB" w:rsidR="00817133" w:rsidRDefault="00817133" w:rsidP="00817133">
      <w:pPr>
        <w:pStyle w:val="Heading2"/>
      </w:pPr>
      <w:r>
        <w:t xml:space="preserve">Proposed </w:t>
      </w:r>
      <w:r w:rsidR="00454820">
        <w:t xml:space="preserve">Workshop </w:t>
      </w:r>
      <w:r>
        <w:t>Schedule</w:t>
      </w:r>
    </w:p>
    <w:p w14:paraId="3282B4A0" w14:textId="77777777" w:rsidR="00725E3C" w:rsidRDefault="00725E3C" w:rsidP="00725E3C">
      <w:r>
        <w:t>The following workshop schedule is proposed to achieve the outcomes and develop the outputs.</w:t>
      </w:r>
    </w:p>
    <w:p w14:paraId="4E85B684" w14:textId="742FBF3D" w:rsidR="00725E3C" w:rsidRDefault="00725E3C" w:rsidP="00725E3C">
      <w:pPr>
        <w:pStyle w:val="Heading4"/>
      </w:pPr>
      <w:r>
        <w:t>Pre workshop Activity</w:t>
      </w:r>
    </w:p>
    <w:p w14:paraId="1B2D062A" w14:textId="35E3A76A" w:rsidR="00725E3C" w:rsidRDefault="00725E3C" w:rsidP="00725E3C">
      <w:r w:rsidRPr="00725E3C">
        <w:rPr>
          <w:b/>
          <w:bCs/>
        </w:rPr>
        <w:t>Thursday 2</w:t>
      </w:r>
      <w:r w:rsidR="00ED2250">
        <w:rPr>
          <w:b/>
          <w:bCs/>
        </w:rPr>
        <w:t>0</w:t>
      </w:r>
      <w:r w:rsidRPr="00725E3C">
        <w:rPr>
          <w:b/>
          <w:bCs/>
          <w:vertAlign w:val="superscript"/>
        </w:rPr>
        <w:t>th</w:t>
      </w:r>
      <w:r w:rsidRPr="00725E3C">
        <w:rPr>
          <w:b/>
          <w:bCs/>
        </w:rPr>
        <w:t xml:space="preserve"> March</w:t>
      </w:r>
      <w:r>
        <w:t>: LMS Access</w:t>
      </w:r>
    </w:p>
    <w:p w14:paraId="305A316D" w14:textId="77777777" w:rsidR="00725E3C" w:rsidRDefault="00725E3C" w:rsidP="00725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2932"/>
        <w:gridCol w:w="2840"/>
        <w:gridCol w:w="1697"/>
      </w:tblGrid>
      <w:tr w:rsidR="00725E3C" w:rsidRPr="00224CEC" w14:paraId="39F4C399" w14:textId="77777777" w:rsidTr="00CA5772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55A9AAFF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Time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911D0D3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Activity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6B8526D6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Notes / Resourc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E2FC711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Responsibility</w:t>
            </w:r>
          </w:p>
        </w:tc>
      </w:tr>
      <w:tr w:rsidR="00725E3C" w14:paraId="485C9A18" w14:textId="77777777" w:rsidTr="00CA5772">
        <w:tc>
          <w:tcPr>
            <w:tcW w:w="1555" w:type="dxa"/>
          </w:tcPr>
          <w:p w14:paraId="7E009820" w14:textId="6A6837A8" w:rsidR="00725E3C" w:rsidRDefault="00725E3C" w:rsidP="00CA5772">
            <w:r>
              <w:t>14h00-15h00</w:t>
            </w:r>
          </w:p>
        </w:tc>
        <w:tc>
          <w:tcPr>
            <w:tcW w:w="2953" w:type="dxa"/>
          </w:tcPr>
          <w:p w14:paraId="5505C7E6" w14:textId="77777777" w:rsidR="00725E3C" w:rsidRDefault="00725E3C" w:rsidP="00CA5772">
            <w:pPr>
              <w:jc w:val="left"/>
            </w:pPr>
            <w:r>
              <w:rPr>
                <w:b/>
                <w:bCs/>
              </w:rPr>
              <w:t>Online MS Teams Meeting</w:t>
            </w:r>
            <w:r>
              <w:t xml:space="preserve"> </w:t>
            </w:r>
          </w:p>
          <w:p w14:paraId="55EE62C0" w14:textId="5305EA73" w:rsidR="00725E3C" w:rsidRDefault="00725E3C" w:rsidP="00725E3C">
            <w:pPr>
              <w:jc w:val="left"/>
            </w:pPr>
            <w:r>
              <w:t>Accessing the LMS. Checking of accounts and access</w:t>
            </w:r>
          </w:p>
        </w:tc>
        <w:tc>
          <w:tcPr>
            <w:tcW w:w="2858" w:type="dxa"/>
          </w:tcPr>
          <w:p w14:paraId="354F4DBF" w14:textId="77777777" w:rsidR="00725E3C" w:rsidRDefault="00725E3C" w:rsidP="00CA5772">
            <w:r>
              <w:t>Audience: All</w:t>
            </w:r>
          </w:p>
        </w:tc>
        <w:tc>
          <w:tcPr>
            <w:tcW w:w="1650" w:type="dxa"/>
          </w:tcPr>
          <w:p w14:paraId="79338405" w14:textId="77777777" w:rsidR="00725E3C" w:rsidRDefault="00725E3C" w:rsidP="00CA5772">
            <w:r>
              <w:t xml:space="preserve">WB representatives </w:t>
            </w:r>
          </w:p>
        </w:tc>
      </w:tr>
    </w:tbl>
    <w:p w14:paraId="07FFE633" w14:textId="77777777" w:rsidR="00725E3C" w:rsidRDefault="00725E3C" w:rsidP="00725E3C"/>
    <w:p w14:paraId="18F221B5" w14:textId="1C24EACC" w:rsidR="006E78B2" w:rsidRDefault="006E78B2" w:rsidP="006E78B2">
      <w:r w:rsidRPr="00566A8C">
        <w:rPr>
          <w:b/>
          <w:bCs/>
        </w:rPr>
        <w:t xml:space="preserve">Tuesday </w:t>
      </w:r>
      <w:r w:rsidR="00975841">
        <w:rPr>
          <w:b/>
          <w:bCs/>
        </w:rPr>
        <w:t>25</w:t>
      </w:r>
      <w:r w:rsidR="00975841" w:rsidRPr="00975841">
        <w:rPr>
          <w:b/>
          <w:bCs/>
          <w:vertAlign w:val="superscript"/>
        </w:rPr>
        <w:t>th</w:t>
      </w:r>
      <w:r w:rsidR="00975841">
        <w:rPr>
          <w:b/>
          <w:bCs/>
        </w:rPr>
        <w:t xml:space="preserve"> March</w:t>
      </w:r>
      <w:r w:rsidR="00854694">
        <w:t xml:space="preserve">: Introduction to </w:t>
      </w:r>
      <w:r w:rsidR="00854694" w:rsidRPr="00DA709D">
        <w:rPr>
          <w:b/>
          <w:bCs/>
          <w:color w:val="FF0000"/>
        </w:rPr>
        <w:t xml:space="preserve">Blended Learning </w:t>
      </w:r>
      <w:r w:rsidR="00F67E5E" w:rsidRPr="00DA709D">
        <w:rPr>
          <w:b/>
          <w:bCs/>
          <w:color w:val="FF0000"/>
        </w:rPr>
        <w:t>for TVET environments</w:t>
      </w:r>
    </w:p>
    <w:p w14:paraId="5C07E1E9" w14:textId="77777777" w:rsidR="006E78B2" w:rsidRPr="006E78B2" w:rsidRDefault="006E78B2" w:rsidP="006E7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930"/>
        <w:gridCol w:w="2847"/>
        <w:gridCol w:w="1697"/>
      </w:tblGrid>
      <w:tr w:rsidR="00011A6C" w14:paraId="2FAA8CF1" w14:textId="77777777" w:rsidTr="00224CEC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CE05CBF" w14:textId="796BC5CB" w:rsidR="000D75D7" w:rsidRPr="00224CEC" w:rsidRDefault="000D75D7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Time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652CA54" w14:textId="186894CC" w:rsidR="000D75D7" w:rsidRPr="00224CEC" w:rsidRDefault="000D75D7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Activity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2128C22C" w14:textId="1A6F6AE5" w:rsidR="000D75D7" w:rsidRPr="00224CEC" w:rsidRDefault="000D75D7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 xml:space="preserve">Notes / </w:t>
            </w:r>
            <w:r w:rsidR="00F67E5E" w:rsidRPr="00224CEC">
              <w:rPr>
                <w:b/>
                <w:bCs/>
              </w:rPr>
              <w:t>Resourc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3ADDAAA" w14:textId="402F7772" w:rsidR="000D75D7" w:rsidRPr="00224CEC" w:rsidRDefault="000D75D7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Responsibility</w:t>
            </w:r>
          </w:p>
        </w:tc>
      </w:tr>
      <w:tr w:rsidR="00011A6C" w14:paraId="16799C7C" w14:textId="77777777" w:rsidTr="00F67E5E">
        <w:tc>
          <w:tcPr>
            <w:tcW w:w="1555" w:type="dxa"/>
          </w:tcPr>
          <w:p w14:paraId="3CEDC395" w14:textId="6E7C9E6D" w:rsidR="000D75D7" w:rsidRDefault="00F67E5E" w:rsidP="008D3DE4">
            <w:r>
              <w:t>08h30-09h00</w:t>
            </w:r>
          </w:p>
        </w:tc>
        <w:tc>
          <w:tcPr>
            <w:tcW w:w="2953" w:type="dxa"/>
          </w:tcPr>
          <w:p w14:paraId="3BEFF8B2" w14:textId="75CD2D46" w:rsidR="000D75D7" w:rsidRPr="008D183A" w:rsidRDefault="00BF59D3" w:rsidP="008D3DE4">
            <w:pPr>
              <w:rPr>
                <w:b/>
                <w:bCs/>
              </w:rPr>
            </w:pPr>
            <w:r w:rsidRPr="008D183A">
              <w:rPr>
                <w:b/>
                <w:bCs/>
              </w:rPr>
              <w:t>Welcome</w:t>
            </w:r>
          </w:p>
          <w:p w14:paraId="313590CF" w14:textId="176B92DD" w:rsidR="008D183A" w:rsidRDefault="008D183A" w:rsidP="003D2793">
            <w:pPr>
              <w:jc w:val="left"/>
            </w:pPr>
            <w:r>
              <w:t>Strategic</w:t>
            </w:r>
            <w:r w:rsidR="00E07583">
              <w:t xml:space="preserve"> position of the workshop in </w:t>
            </w:r>
            <w:r>
              <w:t>relation to institutional priorities.</w:t>
            </w:r>
          </w:p>
          <w:p w14:paraId="0874F04B" w14:textId="759A0819" w:rsidR="00454820" w:rsidRDefault="00454820" w:rsidP="003D2793">
            <w:pPr>
              <w:jc w:val="left"/>
            </w:pPr>
            <w:r>
              <w:t>Course outcomes</w:t>
            </w:r>
            <w:r w:rsidR="00BF59D3">
              <w:t xml:space="preserve"> and </w:t>
            </w:r>
            <w:r>
              <w:t xml:space="preserve">expectations </w:t>
            </w:r>
          </w:p>
        </w:tc>
        <w:tc>
          <w:tcPr>
            <w:tcW w:w="2858" w:type="dxa"/>
          </w:tcPr>
          <w:p w14:paraId="09331377" w14:textId="49D9A1D6" w:rsidR="000D75D7" w:rsidRDefault="00E07583" w:rsidP="008D3DE4">
            <w:r>
              <w:t>Audience: All</w:t>
            </w:r>
          </w:p>
        </w:tc>
        <w:tc>
          <w:tcPr>
            <w:tcW w:w="1650" w:type="dxa"/>
          </w:tcPr>
          <w:p w14:paraId="1EAF012C" w14:textId="0A3B0D0C" w:rsidR="000D75D7" w:rsidRDefault="00BF59D3" w:rsidP="008D3DE4">
            <w:r>
              <w:t xml:space="preserve">RP </w:t>
            </w:r>
            <w:r w:rsidR="008576DB">
              <w:t>m</w:t>
            </w:r>
            <w:r>
              <w:t>anagement</w:t>
            </w:r>
          </w:p>
          <w:p w14:paraId="077E61C6" w14:textId="7658F932" w:rsidR="003D2793" w:rsidRDefault="003D2793" w:rsidP="008D3DE4">
            <w:r>
              <w:t xml:space="preserve">WB representatives </w:t>
            </w:r>
          </w:p>
        </w:tc>
      </w:tr>
      <w:tr w:rsidR="00011A6C" w14:paraId="79E7440F" w14:textId="77777777" w:rsidTr="00F67E5E">
        <w:tc>
          <w:tcPr>
            <w:tcW w:w="1555" w:type="dxa"/>
          </w:tcPr>
          <w:p w14:paraId="5274F353" w14:textId="4813CC32" w:rsidR="000D75D7" w:rsidRDefault="00E07583" w:rsidP="008D3DE4">
            <w:r>
              <w:lastRenderedPageBreak/>
              <w:t>09h00-10h30</w:t>
            </w:r>
          </w:p>
        </w:tc>
        <w:tc>
          <w:tcPr>
            <w:tcW w:w="2953" w:type="dxa"/>
          </w:tcPr>
          <w:p w14:paraId="737D978B" w14:textId="77777777" w:rsidR="00DC421B" w:rsidRPr="00012191" w:rsidRDefault="00E07583" w:rsidP="007F1642">
            <w:pPr>
              <w:jc w:val="left"/>
              <w:rPr>
                <w:b/>
                <w:bCs/>
              </w:rPr>
            </w:pPr>
            <w:r w:rsidRPr="00012191">
              <w:rPr>
                <w:b/>
                <w:bCs/>
              </w:rPr>
              <w:t xml:space="preserve">Session 1: </w:t>
            </w:r>
            <w:r w:rsidR="00DC421B" w:rsidRPr="00012191">
              <w:rPr>
                <w:b/>
                <w:bCs/>
              </w:rPr>
              <w:t>Why Blended learning?</w:t>
            </w:r>
          </w:p>
          <w:p w14:paraId="06854B4E" w14:textId="77777777" w:rsidR="00DC421B" w:rsidRDefault="00DC421B" w:rsidP="007F1642">
            <w:pPr>
              <w:jc w:val="left"/>
            </w:pPr>
          </w:p>
          <w:p w14:paraId="6CF31C60" w14:textId="43EBB977" w:rsidR="000D75D7" w:rsidRPr="003F3B85" w:rsidRDefault="007F1642" w:rsidP="003F3B85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3F3B85">
              <w:rPr>
                <w:sz w:val="20"/>
                <w:szCs w:val="20"/>
              </w:rPr>
              <w:t>What is blended and hybrid learning?</w:t>
            </w:r>
          </w:p>
          <w:p w14:paraId="1832F1E5" w14:textId="4E7E8EA7" w:rsidR="007F1642" w:rsidRPr="003F3B85" w:rsidRDefault="008576DB" w:rsidP="003F3B85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3F3B85">
              <w:rPr>
                <w:sz w:val="20"/>
                <w:szCs w:val="20"/>
              </w:rPr>
              <w:t>How might Blended Learning support TVET</w:t>
            </w:r>
            <w:r w:rsidR="00DC421B" w:rsidRPr="003F3B85">
              <w:rPr>
                <w:sz w:val="20"/>
                <w:szCs w:val="20"/>
              </w:rPr>
              <w:t xml:space="preserve">? </w:t>
            </w:r>
          </w:p>
          <w:p w14:paraId="7BBE6B28" w14:textId="799479D1" w:rsidR="00AF2587" w:rsidRPr="003F3B85" w:rsidRDefault="00DC421B" w:rsidP="003F3B85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3F3B85">
              <w:rPr>
                <w:sz w:val="20"/>
                <w:szCs w:val="20"/>
              </w:rPr>
              <w:t xml:space="preserve">Different models and possibilities. </w:t>
            </w:r>
          </w:p>
          <w:p w14:paraId="6BA78C6B" w14:textId="4AF8AC1A" w:rsidR="00AF2587" w:rsidRDefault="00AF2587" w:rsidP="000315B4">
            <w:pPr>
              <w:jc w:val="left"/>
            </w:pPr>
          </w:p>
        </w:tc>
        <w:tc>
          <w:tcPr>
            <w:tcW w:w="2858" w:type="dxa"/>
          </w:tcPr>
          <w:p w14:paraId="361EBD1C" w14:textId="0E8BC255" w:rsidR="0085198C" w:rsidRDefault="0085198C" w:rsidP="008D3DE4">
            <w:r>
              <w:t>Audience: all</w:t>
            </w:r>
          </w:p>
          <w:p w14:paraId="28987DF3" w14:textId="77777777" w:rsidR="0085198C" w:rsidRDefault="0085198C" w:rsidP="008D3DE4"/>
          <w:p w14:paraId="1E272271" w14:textId="755FD8B3" w:rsidR="000D75D7" w:rsidRDefault="00AF2587" w:rsidP="00725E3C">
            <w:pPr>
              <w:jc w:val="left"/>
            </w:pPr>
            <w:r>
              <w:t>Presentation</w:t>
            </w:r>
            <w:r w:rsidR="00070943">
              <w:t xml:space="preserve"> </w:t>
            </w:r>
            <w:r w:rsidR="00725E3C">
              <w:t>(75 minute)</w:t>
            </w:r>
          </w:p>
          <w:p w14:paraId="0B407E16" w14:textId="77777777" w:rsidR="00A118CE" w:rsidRDefault="00A118CE" w:rsidP="00725E3C">
            <w:pPr>
              <w:jc w:val="left"/>
            </w:pPr>
          </w:p>
          <w:p w14:paraId="675F58D2" w14:textId="4D1CA66C" w:rsidR="00012191" w:rsidRDefault="00012191" w:rsidP="00725E3C">
            <w:pPr>
              <w:jc w:val="left"/>
            </w:pPr>
            <w:r>
              <w:t xml:space="preserve">LMS Activities – </w:t>
            </w:r>
            <w:r w:rsidR="0000263E">
              <w:t xml:space="preserve">Survey on the extent each participant is </w:t>
            </w:r>
            <w:r w:rsidR="009C5241">
              <w:t>experienced and ICT proficient.</w:t>
            </w:r>
            <w:r w:rsidR="00725E3C">
              <w:t xml:space="preserve"> (15 minutes)</w:t>
            </w:r>
          </w:p>
          <w:p w14:paraId="15C2D9D6" w14:textId="66EC67F8" w:rsidR="00AF2587" w:rsidRDefault="00AF2587" w:rsidP="008D3DE4"/>
        </w:tc>
        <w:tc>
          <w:tcPr>
            <w:tcW w:w="1650" w:type="dxa"/>
          </w:tcPr>
          <w:p w14:paraId="5368CD63" w14:textId="77777777" w:rsidR="009401BC" w:rsidRDefault="009401BC" w:rsidP="008D3DE4"/>
          <w:p w14:paraId="62431C92" w14:textId="77777777" w:rsidR="009401BC" w:rsidRDefault="009401BC" w:rsidP="008D3DE4"/>
          <w:p w14:paraId="0CD6C2D5" w14:textId="418E4EA3" w:rsidR="000D75D7" w:rsidRDefault="00070943" w:rsidP="008D3DE4">
            <w:r>
              <w:t>WB Facilitator</w:t>
            </w:r>
            <w:r w:rsidR="00725E3C">
              <w:t>: Prof Kanwar</w:t>
            </w:r>
          </w:p>
          <w:p w14:paraId="7CE8561C" w14:textId="77777777" w:rsidR="00070943" w:rsidRDefault="00070943" w:rsidP="008D3DE4"/>
          <w:p w14:paraId="6F2BAF0C" w14:textId="1DFAE6D1" w:rsidR="00070943" w:rsidRDefault="00070943" w:rsidP="008D3DE4">
            <w:r>
              <w:t>Course particpants</w:t>
            </w:r>
          </w:p>
        </w:tc>
      </w:tr>
      <w:tr w:rsidR="00011A6C" w14:paraId="5F4F92DB" w14:textId="77777777" w:rsidTr="00F67E5E">
        <w:tc>
          <w:tcPr>
            <w:tcW w:w="1555" w:type="dxa"/>
          </w:tcPr>
          <w:p w14:paraId="382AF873" w14:textId="6B27CBB2" w:rsidR="000D75D7" w:rsidRDefault="009C5241" w:rsidP="008D3DE4">
            <w:r>
              <w:t>10h30-</w:t>
            </w:r>
            <w:r w:rsidR="0085198C">
              <w:t>11h00</w:t>
            </w:r>
          </w:p>
        </w:tc>
        <w:tc>
          <w:tcPr>
            <w:tcW w:w="2953" w:type="dxa"/>
          </w:tcPr>
          <w:p w14:paraId="638A1723" w14:textId="652E6D94" w:rsidR="000D75D7" w:rsidRPr="000E0037" w:rsidRDefault="0085198C" w:rsidP="008D3DE4">
            <w:pPr>
              <w:rPr>
                <w:i/>
                <w:iCs/>
              </w:rPr>
            </w:pPr>
            <w:r w:rsidRPr="000E0037">
              <w:rPr>
                <w:i/>
                <w:iCs/>
              </w:rPr>
              <w:t>Tea</w:t>
            </w:r>
          </w:p>
        </w:tc>
        <w:tc>
          <w:tcPr>
            <w:tcW w:w="2858" w:type="dxa"/>
          </w:tcPr>
          <w:p w14:paraId="43A67EDE" w14:textId="77777777" w:rsidR="000D75D7" w:rsidRDefault="000D75D7" w:rsidP="008D3DE4"/>
        </w:tc>
        <w:tc>
          <w:tcPr>
            <w:tcW w:w="1650" w:type="dxa"/>
          </w:tcPr>
          <w:p w14:paraId="655DECBA" w14:textId="77777777" w:rsidR="000D75D7" w:rsidRDefault="000D75D7" w:rsidP="008D3DE4"/>
        </w:tc>
      </w:tr>
      <w:tr w:rsidR="00011A6C" w14:paraId="0F7F7972" w14:textId="77777777" w:rsidTr="00F67E5E">
        <w:tc>
          <w:tcPr>
            <w:tcW w:w="1555" w:type="dxa"/>
          </w:tcPr>
          <w:p w14:paraId="0AC1BBFF" w14:textId="793962B7" w:rsidR="000D75D7" w:rsidRDefault="0085198C" w:rsidP="008D3DE4">
            <w:r>
              <w:t>11h00-1</w:t>
            </w:r>
            <w:r w:rsidR="00587425">
              <w:t>2</w:t>
            </w:r>
            <w:r>
              <w:t>h00</w:t>
            </w:r>
          </w:p>
        </w:tc>
        <w:tc>
          <w:tcPr>
            <w:tcW w:w="2953" w:type="dxa"/>
          </w:tcPr>
          <w:p w14:paraId="1135C07A" w14:textId="1A7EDF4A" w:rsidR="00BA1C02" w:rsidRDefault="0085198C" w:rsidP="007B08D3">
            <w:pPr>
              <w:jc w:val="left"/>
              <w:rPr>
                <w:b/>
                <w:bCs/>
              </w:rPr>
            </w:pPr>
            <w:r w:rsidRPr="00F571FD">
              <w:rPr>
                <w:b/>
                <w:bCs/>
              </w:rPr>
              <w:t xml:space="preserve">Session </w:t>
            </w:r>
            <w:r w:rsidR="00587425" w:rsidRPr="00F571FD">
              <w:rPr>
                <w:b/>
                <w:bCs/>
              </w:rPr>
              <w:t xml:space="preserve">2: </w:t>
            </w:r>
            <w:r w:rsidR="00BA1C02">
              <w:rPr>
                <w:b/>
                <w:bCs/>
              </w:rPr>
              <w:t>BL Exemplars</w:t>
            </w:r>
            <w:r w:rsidR="00923856">
              <w:rPr>
                <w:b/>
                <w:bCs/>
              </w:rPr>
              <w:t xml:space="preserve"> and </w:t>
            </w:r>
            <w:r w:rsidR="00011A6C">
              <w:rPr>
                <w:b/>
                <w:bCs/>
              </w:rPr>
              <w:t xml:space="preserve">Design </w:t>
            </w:r>
            <w:r w:rsidR="00923856">
              <w:rPr>
                <w:b/>
                <w:bCs/>
              </w:rPr>
              <w:t>Principles</w:t>
            </w:r>
          </w:p>
          <w:p w14:paraId="048D85A7" w14:textId="77777777" w:rsidR="00BA1C02" w:rsidRDefault="00BA1C02" w:rsidP="008D3DE4">
            <w:pPr>
              <w:rPr>
                <w:b/>
                <w:bCs/>
              </w:rPr>
            </w:pPr>
          </w:p>
          <w:p w14:paraId="316DAFB4" w14:textId="0F530620" w:rsidR="00923856" w:rsidRPr="0073318F" w:rsidRDefault="00587425" w:rsidP="006134D0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73318F">
              <w:rPr>
                <w:sz w:val="20"/>
                <w:szCs w:val="20"/>
              </w:rPr>
              <w:t>Examples of Blended Learning in action</w:t>
            </w:r>
            <w:r w:rsidR="00923856" w:rsidRPr="0073318F">
              <w:rPr>
                <w:sz w:val="20"/>
                <w:szCs w:val="20"/>
              </w:rPr>
              <w:t xml:space="preserve"> for TVET</w:t>
            </w:r>
            <w:r w:rsidR="00211116" w:rsidRPr="0073318F">
              <w:rPr>
                <w:sz w:val="20"/>
                <w:szCs w:val="20"/>
              </w:rPr>
              <w:t xml:space="preserve"> </w:t>
            </w:r>
          </w:p>
          <w:p w14:paraId="7A5291A9" w14:textId="6172FC61" w:rsidR="00F571FD" w:rsidRPr="006134D0" w:rsidRDefault="00211116" w:rsidP="006134D0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73318F">
              <w:rPr>
                <w:sz w:val="20"/>
                <w:szCs w:val="20"/>
              </w:rPr>
              <w:t xml:space="preserve">Devising </w:t>
            </w:r>
            <w:r w:rsidR="00BA1C02" w:rsidRPr="0073318F">
              <w:rPr>
                <w:sz w:val="20"/>
                <w:szCs w:val="20"/>
              </w:rPr>
              <w:t>a set of BL design principles for RP</w:t>
            </w:r>
          </w:p>
          <w:p w14:paraId="4555D059" w14:textId="7277E7FF" w:rsidR="00F571FD" w:rsidRPr="00F571FD" w:rsidRDefault="00F571FD" w:rsidP="008D3DE4">
            <w:pPr>
              <w:rPr>
                <w:b/>
                <w:bCs/>
              </w:rPr>
            </w:pPr>
          </w:p>
        </w:tc>
        <w:tc>
          <w:tcPr>
            <w:tcW w:w="2858" w:type="dxa"/>
          </w:tcPr>
          <w:p w14:paraId="4A4E1585" w14:textId="5D0AF018" w:rsidR="00BA1C02" w:rsidRDefault="00BA1C02" w:rsidP="008D3DE4">
            <w:r>
              <w:t>Audience: all</w:t>
            </w:r>
          </w:p>
          <w:p w14:paraId="7E40F542" w14:textId="77777777" w:rsidR="00BA1C02" w:rsidRDefault="00BA1C02" w:rsidP="008D3DE4"/>
          <w:p w14:paraId="75B936E3" w14:textId="309C7BAA" w:rsidR="000D75D7" w:rsidRDefault="00211116" w:rsidP="008D3DE4">
            <w:r>
              <w:t>Presentation</w:t>
            </w:r>
          </w:p>
          <w:p w14:paraId="6933A1DA" w14:textId="77777777" w:rsidR="00211116" w:rsidRDefault="00211116" w:rsidP="008D3DE4"/>
          <w:p w14:paraId="4472B732" w14:textId="77777777" w:rsidR="00211116" w:rsidRDefault="00211116" w:rsidP="008D3DE4">
            <w:r>
              <w:t xml:space="preserve">Discussion: What would be the BL </w:t>
            </w:r>
            <w:r w:rsidR="0073318F">
              <w:t>g</w:t>
            </w:r>
            <w:r>
              <w:t>uiding principles</w:t>
            </w:r>
            <w:r w:rsidR="0073318F">
              <w:t xml:space="preserve"> for RP?</w:t>
            </w:r>
          </w:p>
          <w:p w14:paraId="704E7AAB" w14:textId="77777777" w:rsidR="009401BC" w:rsidRDefault="009401BC" w:rsidP="008D3DE4"/>
          <w:p w14:paraId="3534B2E9" w14:textId="77777777" w:rsidR="009401BC" w:rsidRDefault="009401BC" w:rsidP="008D3DE4">
            <w:r>
              <w:t xml:space="preserve">LMS activity: Poll. Vote for </w:t>
            </w:r>
            <w:r w:rsidR="00C14263">
              <w:t xml:space="preserve">your </w:t>
            </w:r>
            <w:r>
              <w:t xml:space="preserve">top 5 </w:t>
            </w:r>
            <w:r w:rsidR="00C14263">
              <w:t>guiding principles or suggest your own.</w:t>
            </w:r>
          </w:p>
          <w:p w14:paraId="0826AE58" w14:textId="74734989" w:rsidR="003B36D8" w:rsidRDefault="003B36D8" w:rsidP="008D3DE4"/>
        </w:tc>
        <w:tc>
          <w:tcPr>
            <w:tcW w:w="1650" w:type="dxa"/>
          </w:tcPr>
          <w:p w14:paraId="394E632A" w14:textId="77777777" w:rsidR="000D75D7" w:rsidRDefault="000D75D7" w:rsidP="008D3DE4"/>
          <w:p w14:paraId="00CA17EB" w14:textId="77777777" w:rsidR="009401BC" w:rsidRDefault="009401BC" w:rsidP="008D3DE4"/>
          <w:p w14:paraId="64F8DF0C" w14:textId="36C5DF8F" w:rsidR="009401BC" w:rsidRDefault="009401BC" w:rsidP="008D3DE4">
            <w:r>
              <w:t>WB Facilitator</w:t>
            </w:r>
            <w:r w:rsidR="00DE50E4">
              <w:t>: Andrew Moore</w:t>
            </w:r>
          </w:p>
          <w:p w14:paraId="03BE1C8E" w14:textId="77777777" w:rsidR="007B08D3" w:rsidRDefault="007B08D3" w:rsidP="008D3DE4"/>
          <w:p w14:paraId="4EFB086F" w14:textId="5685BD8F" w:rsidR="007B08D3" w:rsidRDefault="007B08D3" w:rsidP="008D3DE4">
            <w:r>
              <w:t xml:space="preserve">Course particpants </w:t>
            </w:r>
          </w:p>
        </w:tc>
      </w:tr>
      <w:tr w:rsidR="00011A6C" w14:paraId="53D8C151" w14:textId="77777777" w:rsidTr="00F67E5E">
        <w:tc>
          <w:tcPr>
            <w:tcW w:w="1555" w:type="dxa"/>
          </w:tcPr>
          <w:p w14:paraId="2862CC34" w14:textId="363AFC65" w:rsidR="000D75D7" w:rsidRDefault="00587425" w:rsidP="008D3DE4">
            <w:r>
              <w:t>12h00-13h00</w:t>
            </w:r>
          </w:p>
        </w:tc>
        <w:tc>
          <w:tcPr>
            <w:tcW w:w="2953" w:type="dxa"/>
          </w:tcPr>
          <w:p w14:paraId="5781AB7C" w14:textId="77777777" w:rsidR="000D75D7" w:rsidRDefault="00587425" w:rsidP="00011A6C">
            <w:pPr>
              <w:jc w:val="left"/>
              <w:rPr>
                <w:b/>
                <w:bCs/>
              </w:rPr>
            </w:pPr>
            <w:r w:rsidRPr="00011A6C">
              <w:rPr>
                <w:b/>
                <w:bCs/>
              </w:rPr>
              <w:t xml:space="preserve">Session 3: </w:t>
            </w:r>
            <w:r w:rsidR="0001766F" w:rsidRPr="00011A6C">
              <w:rPr>
                <w:b/>
                <w:bCs/>
              </w:rPr>
              <w:t>BL planning templates</w:t>
            </w:r>
          </w:p>
          <w:p w14:paraId="26777E11" w14:textId="77777777" w:rsidR="00011A6C" w:rsidRDefault="00011A6C" w:rsidP="00011A6C">
            <w:pPr>
              <w:jc w:val="left"/>
              <w:rPr>
                <w:b/>
                <w:bCs/>
              </w:rPr>
            </w:pPr>
          </w:p>
          <w:p w14:paraId="7140ACCC" w14:textId="70858DCD" w:rsidR="00011A6C" w:rsidRPr="00955FA3" w:rsidRDefault="00955FA3" w:rsidP="00011A6C">
            <w:pPr>
              <w:jc w:val="left"/>
            </w:pPr>
            <w:r w:rsidRPr="00955FA3">
              <w:t>Introduction and adaptation of a BL course design planning template</w:t>
            </w:r>
          </w:p>
        </w:tc>
        <w:tc>
          <w:tcPr>
            <w:tcW w:w="2858" w:type="dxa"/>
          </w:tcPr>
          <w:p w14:paraId="7BCB5AD7" w14:textId="77777777" w:rsidR="000D75D7" w:rsidRDefault="00011A6C" w:rsidP="00011A6C">
            <w:pPr>
              <w:jc w:val="left"/>
            </w:pPr>
            <w:r>
              <w:t>Audience: Course designers/developers</w:t>
            </w:r>
          </w:p>
          <w:p w14:paraId="2773BE22" w14:textId="77777777" w:rsidR="00011A6C" w:rsidRDefault="00011A6C" w:rsidP="00011A6C">
            <w:pPr>
              <w:jc w:val="left"/>
            </w:pPr>
          </w:p>
          <w:p w14:paraId="2105FB81" w14:textId="77777777" w:rsidR="00011A6C" w:rsidRDefault="006505C4" w:rsidP="00011A6C">
            <w:pPr>
              <w:jc w:val="left"/>
            </w:pPr>
            <w:r>
              <w:t xml:space="preserve">Demonstration: Facilitator </w:t>
            </w:r>
            <w:r w:rsidR="00C93656">
              <w:t>introduces and shares a BL template and discusses how it might be used for RP BL course design</w:t>
            </w:r>
          </w:p>
          <w:p w14:paraId="53D3F771" w14:textId="77777777" w:rsidR="00AC7E34" w:rsidRDefault="00AC7E34" w:rsidP="00011A6C">
            <w:pPr>
              <w:jc w:val="left"/>
            </w:pPr>
          </w:p>
          <w:p w14:paraId="5931FA01" w14:textId="207198E5" w:rsidR="00AC7E34" w:rsidRDefault="00AC7E34" w:rsidP="00011A6C">
            <w:pPr>
              <w:jc w:val="left"/>
            </w:pPr>
            <w:r>
              <w:t>LMS activity: Particpants access and begin to fill in the template.</w:t>
            </w:r>
          </w:p>
        </w:tc>
        <w:tc>
          <w:tcPr>
            <w:tcW w:w="1650" w:type="dxa"/>
          </w:tcPr>
          <w:p w14:paraId="33DF41EF" w14:textId="77777777" w:rsidR="000D75D7" w:rsidRDefault="000D75D7" w:rsidP="008D3DE4"/>
          <w:p w14:paraId="3E09FC74" w14:textId="77777777" w:rsidR="00AC7E34" w:rsidRDefault="00AC7E34" w:rsidP="008D3DE4"/>
          <w:p w14:paraId="085A5650" w14:textId="77777777" w:rsidR="00AC7E34" w:rsidRDefault="00AC7E34" w:rsidP="008D3DE4"/>
          <w:p w14:paraId="79C8CDFB" w14:textId="667C335B" w:rsidR="00AC7E34" w:rsidRDefault="00AC7E34" w:rsidP="008D3DE4">
            <w:r>
              <w:t>WB Facilitator</w:t>
            </w:r>
            <w:r w:rsidR="00DE50E4">
              <w:t xml:space="preserve">: Andrew Moore </w:t>
            </w:r>
          </w:p>
          <w:p w14:paraId="50308CC0" w14:textId="77777777" w:rsidR="00AC7E34" w:rsidRDefault="00AC7E34" w:rsidP="008D3DE4"/>
          <w:p w14:paraId="67BDC861" w14:textId="77777777" w:rsidR="00AC7E34" w:rsidRDefault="00AC7E34" w:rsidP="008D3DE4"/>
          <w:p w14:paraId="514CE2AC" w14:textId="77777777" w:rsidR="00AC7E34" w:rsidRDefault="00AC7E34" w:rsidP="008D3DE4"/>
          <w:p w14:paraId="6C57B9F5" w14:textId="77777777" w:rsidR="00AC7E34" w:rsidRDefault="00AC7E34" w:rsidP="008D3DE4"/>
          <w:p w14:paraId="35E95FDA" w14:textId="77777777" w:rsidR="00AC7E34" w:rsidRDefault="00AC7E34" w:rsidP="008D3DE4"/>
          <w:p w14:paraId="6D50E7C7" w14:textId="3C4FEEF1" w:rsidR="00AC7E34" w:rsidRDefault="00AC7E34" w:rsidP="008D3DE4">
            <w:r>
              <w:t xml:space="preserve">Course particpants </w:t>
            </w:r>
          </w:p>
        </w:tc>
      </w:tr>
      <w:tr w:rsidR="00AC7E34" w14:paraId="7E6E2B3B" w14:textId="77777777" w:rsidTr="00F67E5E">
        <w:tc>
          <w:tcPr>
            <w:tcW w:w="1555" w:type="dxa"/>
          </w:tcPr>
          <w:p w14:paraId="037657B8" w14:textId="63787350" w:rsidR="00AC7E34" w:rsidRDefault="000E0037" w:rsidP="008D3DE4">
            <w:r>
              <w:t>13h00-14h00</w:t>
            </w:r>
          </w:p>
        </w:tc>
        <w:tc>
          <w:tcPr>
            <w:tcW w:w="2953" w:type="dxa"/>
          </w:tcPr>
          <w:p w14:paraId="6E0FD8DA" w14:textId="1F684BF2" w:rsidR="00AC7E34" w:rsidRPr="000E0037" w:rsidRDefault="000E0037" w:rsidP="00011A6C">
            <w:pPr>
              <w:jc w:val="left"/>
              <w:rPr>
                <w:i/>
                <w:iCs/>
              </w:rPr>
            </w:pPr>
            <w:r w:rsidRPr="000E0037">
              <w:rPr>
                <w:i/>
                <w:iCs/>
              </w:rPr>
              <w:t>Lunch</w:t>
            </w:r>
          </w:p>
        </w:tc>
        <w:tc>
          <w:tcPr>
            <w:tcW w:w="2858" w:type="dxa"/>
          </w:tcPr>
          <w:p w14:paraId="70FF0712" w14:textId="77777777" w:rsidR="00AC7E34" w:rsidRDefault="00AC7E34" w:rsidP="00011A6C">
            <w:pPr>
              <w:jc w:val="left"/>
            </w:pPr>
          </w:p>
        </w:tc>
        <w:tc>
          <w:tcPr>
            <w:tcW w:w="1650" w:type="dxa"/>
          </w:tcPr>
          <w:p w14:paraId="02BF42B1" w14:textId="77777777" w:rsidR="00AC7E34" w:rsidRDefault="00AC7E34" w:rsidP="008D3DE4"/>
        </w:tc>
      </w:tr>
      <w:tr w:rsidR="000E0037" w14:paraId="14C1232F" w14:textId="77777777" w:rsidTr="00F67E5E">
        <w:tc>
          <w:tcPr>
            <w:tcW w:w="1555" w:type="dxa"/>
          </w:tcPr>
          <w:p w14:paraId="124C314B" w14:textId="7D19A200" w:rsidR="000E0037" w:rsidRDefault="000E0037" w:rsidP="008D3DE4">
            <w:r>
              <w:t>14h00-</w:t>
            </w:r>
            <w:r w:rsidR="00383381">
              <w:t xml:space="preserve"> 15h30</w:t>
            </w:r>
          </w:p>
        </w:tc>
        <w:tc>
          <w:tcPr>
            <w:tcW w:w="2953" w:type="dxa"/>
          </w:tcPr>
          <w:p w14:paraId="173FE8B3" w14:textId="77777777" w:rsidR="00717217" w:rsidRDefault="00383381" w:rsidP="00011A6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4: </w:t>
            </w:r>
            <w:r w:rsidR="00717217">
              <w:rPr>
                <w:b/>
                <w:bCs/>
              </w:rPr>
              <w:t>Template completion</w:t>
            </w:r>
          </w:p>
          <w:p w14:paraId="100BC7B1" w14:textId="23EF8D2C" w:rsidR="00717217" w:rsidRPr="006245D1" w:rsidRDefault="00717217" w:rsidP="006245D1">
            <w:pPr>
              <w:jc w:val="left"/>
              <w:rPr>
                <w:b/>
                <w:bCs/>
              </w:rPr>
            </w:pPr>
          </w:p>
        </w:tc>
        <w:tc>
          <w:tcPr>
            <w:tcW w:w="2858" w:type="dxa"/>
          </w:tcPr>
          <w:p w14:paraId="300618D0" w14:textId="77777777" w:rsidR="00566A8C" w:rsidRDefault="00566A8C" w:rsidP="00566A8C">
            <w:pPr>
              <w:jc w:val="left"/>
            </w:pPr>
            <w:r>
              <w:t>Audience: Course designers/developers</w:t>
            </w:r>
          </w:p>
          <w:p w14:paraId="6D81944E" w14:textId="77777777" w:rsidR="000E0037" w:rsidRDefault="000E0037" w:rsidP="00011A6C">
            <w:pPr>
              <w:jc w:val="left"/>
            </w:pPr>
          </w:p>
          <w:p w14:paraId="7304FC2D" w14:textId="77777777" w:rsidR="008B6CDB" w:rsidRDefault="006245D1" w:rsidP="00011A6C">
            <w:pPr>
              <w:jc w:val="left"/>
            </w:pPr>
            <w:r>
              <w:t xml:space="preserve">LMS activity: </w:t>
            </w:r>
            <w:r w:rsidR="00463E6D">
              <w:t>Particpants continue to develop their course design plans.</w:t>
            </w:r>
          </w:p>
          <w:p w14:paraId="2EF882AE" w14:textId="31A568F2" w:rsidR="00463E6D" w:rsidRDefault="00463E6D" w:rsidP="00011A6C">
            <w:pPr>
              <w:jc w:val="left"/>
            </w:pPr>
          </w:p>
        </w:tc>
        <w:tc>
          <w:tcPr>
            <w:tcW w:w="1650" w:type="dxa"/>
          </w:tcPr>
          <w:p w14:paraId="5098E465" w14:textId="77777777" w:rsidR="006245D1" w:rsidRDefault="006245D1" w:rsidP="00566A8C"/>
          <w:p w14:paraId="637F7BA2" w14:textId="77777777" w:rsidR="006245D1" w:rsidRDefault="006245D1" w:rsidP="00566A8C"/>
          <w:p w14:paraId="7D951C19" w14:textId="77777777" w:rsidR="006245D1" w:rsidRDefault="006245D1" w:rsidP="00566A8C"/>
          <w:p w14:paraId="27751713" w14:textId="4CA656A4" w:rsidR="00566A8C" w:rsidRDefault="00566A8C" w:rsidP="00566A8C">
            <w:r>
              <w:t>WB Facilitator</w:t>
            </w:r>
            <w:r w:rsidR="00DE50E4">
              <w:t xml:space="preserve">: Andrew Moore </w:t>
            </w:r>
          </w:p>
          <w:p w14:paraId="0EBA1B97" w14:textId="77777777" w:rsidR="000E0037" w:rsidRDefault="000E0037" w:rsidP="008D3DE4"/>
        </w:tc>
      </w:tr>
      <w:tr w:rsidR="00383381" w14:paraId="54D551C4" w14:textId="77777777" w:rsidTr="00F67E5E">
        <w:tc>
          <w:tcPr>
            <w:tcW w:w="1555" w:type="dxa"/>
          </w:tcPr>
          <w:p w14:paraId="2AA10EC8" w14:textId="6182A6FF" w:rsidR="00383381" w:rsidRDefault="00383381" w:rsidP="008D3DE4">
            <w:r>
              <w:t>15h30-16h30</w:t>
            </w:r>
          </w:p>
        </w:tc>
        <w:tc>
          <w:tcPr>
            <w:tcW w:w="2953" w:type="dxa"/>
          </w:tcPr>
          <w:p w14:paraId="37390A83" w14:textId="61964051" w:rsidR="006245D1" w:rsidRPr="0073318F" w:rsidRDefault="00383381" w:rsidP="00975F62">
            <w:pPr>
              <w:jc w:val="left"/>
              <w:rPr>
                <w:sz w:val="20"/>
                <w:szCs w:val="20"/>
              </w:rPr>
            </w:pPr>
            <w:r w:rsidRPr="00DE50E4">
              <w:rPr>
                <w:b/>
                <w:bCs/>
              </w:rPr>
              <w:t>Session 5:</w:t>
            </w:r>
            <w:r w:rsidR="00A04334" w:rsidRPr="00DE50E4">
              <w:rPr>
                <w:b/>
                <w:bCs/>
              </w:rPr>
              <w:t xml:space="preserve"> </w:t>
            </w:r>
            <w:r w:rsidR="00DE50E4">
              <w:rPr>
                <w:b/>
                <w:bCs/>
              </w:rPr>
              <w:t>Instructional design considerations for TVET courses</w:t>
            </w:r>
          </w:p>
          <w:p w14:paraId="2352B6BC" w14:textId="77777777" w:rsidR="006245D1" w:rsidRDefault="006245D1" w:rsidP="00011A6C">
            <w:pPr>
              <w:jc w:val="left"/>
              <w:rPr>
                <w:b/>
                <w:bCs/>
              </w:rPr>
            </w:pPr>
          </w:p>
          <w:p w14:paraId="7FC0DE14" w14:textId="6CAB4506" w:rsidR="004D1986" w:rsidRDefault="004D1986" w:rsidP="00011A6C">
            <w:pPr>
              <w:jc w:val="left"/>
              <w:rPr>
                <w:b/>
                <w:bCs/>
              </w:rPr>
            </w:pPr>
          </w:p>
        </w:tc>
        <w:tc>
          <w:tcPr>
            <w:tcW w:w="2858" w:type="dxa"/>
          </w:tcPr>
          <w:p w14:paraId="1C22E615" w14:textId="77777777" w:rsidR="00566A8C" w:rsidRDefault="00566A8C" w:rsidP="00566A8C">
            <w:pPr>
              <w:jc w:val="left"/>
            </w:pPr>
            <w:r>
              <w:t>Audience: Course designers/developers</w:t>
            </w:r>
          </w:p>
          <w:p w14:paraId="287F52E8" w14:textId="77777777" w:rsidR="00383381" w:rsidRDefault="00383381" w:rsidP="00011A6C">
            <w:pPr>
              <w:jc w:val="left"/>
            </w:pPr>
          </w:p>
          <w:p w14:paraId="379C4CFF" w14:textId="77777777" w:rsidR="006245D1" w:rsidRDefault="006245D1" w:rsidP="006245D1">
            <w:pPr>
              <w:jc w:val="left"/>
            </w:pPr>
            <w:r>
              <w:t>Demonstration: Support tools built into the LMS</w:t>
            </w:r>
          </w:p>
          <w:p w14:paraId="0242ADC1" w14:textId="77777777" w:rsidR="006245D1" w:rsidRDefault="006245D1" w:rsidP="006245D1">
            <w:pPr>
              <w:jc w:val="left"/>
            </w:pPr>
          </w:p>
          <w:p w14:paraId="251493C9" w14:textId="531073CB" w:rsidR="006245D1" w:rsidRDefault="006245D1" w:rsidP="006245D1">
            <w:pPr>
              <w:jc w:val="left"/>
            </w:pPr>
            <w:r>
              <w:lastRenderedPageBreak/>
              <w:t>Discussion: What support, external to the LMS can also be set up?</w:t>
            </w:r>
          </w:p>
        </w:tc>
        <w:tc>
          <w:tcPr>
            <w:tcW w:w="1650" w:type="dxa"/>
          </w:tcPr>
          <w:p w14:paraId="57EE5DD1" w14:textId="49F2235E" w:rsidR="00566A8C" w:rsidRDefault="00566A8C" w:rsidP="00566A8C">
            <w:r>
              <w:lastRenderedPageBreak/>
              <w:t>WB Facilitator</w:t>
            </w:r>
            <w:r w:rsidR="00DE50E4">
              <w:t xml:space="preserve">: Andrew Moore </w:t>
            </w:r>
          </w:p>
          <w:p w14:paraId="21765CDD" w14:textId="77777777" w:rsidR="00383381" w:rsidRDefault="00383381" w:rsidP="008D3DE4"/>
        </w:tc>
      </w:tr>
      <w:tr w:rsidR="00687336" w14:paraId="78A57691" w14:textId="77777777" w:rsidTr="00F67E5E">
        <w:tc>
          <w:tcPr>
            <w:tcW w:w="1555" w:type="dxa"/>
          </w:tcPr>
          <w:p w14:paraId="6860D990" w14:textId="5D613E43" w:rsidR="00687336" w:rsidRDefault="00687336" w:rsidP="008D3DE4">
            <w:r>
              <w:t>16h30</w:t>
            </w:r>
          </w:p>
        </w:tc>
        <w:tc>
          <w:tcPr>
            <w:tcW w:w="2953" w:type="dxa"/>
          </w:tcPr>
          <w:p w14:paraId="668761DF" w14:textId="32DF91B1" w:rsidR="00687336" w:rsidRDefault="00687336" w:rsidP="00011A6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ose</w:t>
            </w:r>
          </w:p>
        </w:tc>
        <w:tc>
          <w:tcPr>
            <w:tcW w:w="2858" w:type="dxa"/>
          </w:tcPr>
          <w:p w14:paraId="41FAA8ED" w14:textId="77777777" w:rsidR="00566A8C" w:rsidRDefault="00566A8C" w:rsidP="00566A8C">
            <w:pPr>
              <w:jc w:val="left"/>
            </w:pPr>
            <w:r>
              <w:t>Audience: Course designers/developers</w:t>
            </w:r>
          </w:p>
          <w:p w14:paraId="72C28BD0" w14:textId="77777777" w:rsidR="00687336" w:rsidRDefault="00687336" w:rsidP="00011A6C">
            <w:pPr>
              <w:jc w:val="left"/>
            </w:pPr>
          </w:p>
        </w:tc>
        <w:tc>
          <w:tcPr>
            <w:tcW w:w="1650" w:type="dxa"/>
          </w:tcPr>
          <w:p w14:paraId="2C7AA8AB" w14:textId="70E812E6" w:rsidR="00687336" w:rsidRDefault="00687336" w:rsidP="008D3DE4">
            <w:r>
              <w:t>RP Representative</w:t>
            </w:r>
          </w:p>
        </w:tc>
      </w:tr>
    </w:tbl>
    <w:p w14:paraId="1443CD09" w14:textId="77777777" w:rsidR="008D3DE4" w:rsidRDefault="008D3DE4" w:rsidP="008D3DE4"/>
    <w:p w14:paraId="2842C851" w14:textId="6E1DAB84" w:rsidR="00566A8C" w:rsidRDefault="00566A8C" w:rsidP="00566A8C">
      <w:r>
        <w:rPr>
          <w:b/>
          <w:bCs/>
        </w:rPr>
        <w:t>Wednes</w:t>
      </w:r>
      <w:r w:rsidRPr="00566A8C">
        <w:rPr>
          <w:b/>
          <w:bCs/>
        </w:rPr>
        <w:t xml:space="preserve">day </w:t>
      </w:r>
      <w:r>
        <w:rPr>
          <w:b/>
          <w:bCs/>
        </w:rPr>
        <w:t>2</w:t>
      </w:r>
      <w:r w:rsidR="00975841">
        <w:rPr>
          <w:b/>
          <w:bCs/>
        </w:rPr>
        <w:t>6</w:t>
      </w:r>
      <w:r w:rsidR="00975841" w:rsidRPr="00975841">
        <w:rPr>
          <w:b/>
          <w:bCs/>
          <w:vertAlign w:val="superscript"/>
        </w:rPr>
        <w:t>th</w:t>
      </w:r>
      <w:r w:rsidR="00975841">
        <w:rPr>
          <w:b/>
          <w:bCs/>
        </w:rPr>
        <w:t xml:space="preserve"> March</w:t>
      </w:r>
      <w:r>
        <w:t xml:space="preserve">: Introduction to </w:t>
      </w:r>
      <w:r w:rsidR="00725E3C">
        <w:rPr>
          <w:b/>
          <w:bCs/>
          <w:color w:val="FF0000"/>
        </w:rPr>
        <w:t>Open Educational Resources</w:t>
      </w:r>
      <w:r w:rsidR="0027122C" w:rsidRPr="00DA709D">
        <w:rPr>
          <w:color w:val="FF0000"/>
        </w:rPr>
        <w:t xml:space="preserve"> </w:t>
      </w:r>
      <w:r w:rsidR="0027122C">
        <w:t>(</w:t>
      </w:r>
      <w:r w:rsidR="00725E3C">
        <w:t>OER</w:t>
      </w:r>
      <w:r w:rsidR="0027122C">
        <w:t>)</w:t>
      </w:r>
    </w:p>
    <w:p w14:paraId="745C366C" w14:textId="77777777" w:rsidR="00725E3C" w:rsidRDefault="00725E3C" w:rsidP="00566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2928"/>
        <w:gridCol w:w="2847"/>
        <w:gridCol w:w="1697"/>
      </w:tblGrid>
      <w:tr w:rsidR="00725E3C" w14:paraId="4588AE7D" w14:textId="77777777" w:rsidTr="00BB4AE0">
        <w:trPr>
          <w:tblHeader/>
        </w:trPr>
        <w:tc>
          <w:tcPr>
            <w:tcW w:w="1544" w:type="dxa"/>
            <w:shd w:val="clear" w:color="auto" w:fill="D9D9D9" w:themeFill="background1" w:themeFillShade="D9"/>
          </w:tcPr>
          <w:p w14:paraId="12ED1B59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Time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2D3EECE4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Activity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6212BA94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Notes / Resource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038CA453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Responsibility</w:t>
            </w:r>
          </w:p>
        </w:tc>
      </w:tr>
      <w:tr w:rsidR="00725E3C" w14:paraId="12D983FF" w14:textId="77777777" w:rsidTr="00BB4AE0">
        <w:tc>
          <w:tcPr>
            <w:tcW w:w="1544" w:type="dxa"/>
          </w:tcPr>
          <w:p w14:paraId="279ABCF1" w14:textId="77777777" w:rsidR="00725E3C" w:rsidRDefault="00725E3C" w:rsidP="00CA5772">
            <w:r>
              <w:t>08h30-09h00</w:t>
            </w:r>
          </w:p>
        </w:tc>
        <w:tc>
          <w:tcPr>
            <w:tcW w:w="2928" w:type="dxa"/>
          </w:tcPr>
          <w:p w14:paraId="764F209F" w14:textId="77777777" w:rsidR="00725E3C" w:rsidRPr="008D183A" w:rsidRDefault="00725E3C" w:rsidP="00CA5772">
            <w:pPr>
              <w:rPr>
                <w:b/>
                <w:bCs/>
              </w:rPr>
            </w:pPr>
            <w:r w:rsidRPr="008D183A">
              <w:rPr>
                <w:b/>
                <w:bCs/>
              </w:rPr>
              <w:t>Welcome</w:t>
            </w:r>
          </w:p>
          <w:p w14:paraId="54A36102" w14:textId="77777777" w:rsidR="00725E3C" w:rsidRDefault="00725E3C" w:rsidP="00CA5772">
            <w:pPr>
              <w:jc w:val="left"/>
            </w:pPr>
            <w:r>
              <w:t xml:space="preserve"> </w:t>
            </w:r>
          </w:p>
        </w:tc>
        <w:tc>
          <w:tcPr>
            <w:tcW w:w="2847" w:type="dxa"/>
          </w:tcPr>
          <w:p w14:paraId="1ACD5D20" w14:textId="77777777" w:rsidR="00725E3C" w:rsidRDefault="00725E3C" w:rsidP="00CA5772">
            <w:r>
              <w:t>Audience: All</w:t>
            </w:r>
          </w:p>
        </w:tc>
        <w:tc>
          <w:tcPr>
            <w:tcW w:w="1697" w:type="dxa"/>
          </w:tcPr>
          <w:p w14:paraId="537A4E78" w14:textId="77777777" w:rsidR="00725E3C" w:rsidRDefault="00725E3C" w:rsidP="00CA5772">
            <w:r>
              <w:t>RP management</w:t>
            </w:r>
          </w:p>
          <w:p w14:paraId="16213421" w14:textId="77777777" w:rsidR="00725E3C" w:rsidRDefault="00725E3C" w:rsidP="00CA5772">
            <w:r>
              <w:t xml:space="preserve">WB representatives </w:t>
            </w:r>
          </w:p>
        </w:tc>
      </w:tr>
      <w:tr w:rsidR="00725E3C" w14:paraId="733CD781" w14:textId="77777777" w:rsidTr="00BB4AE0">
        <w:tc>
          <w:tcPr>
            <w:tcW w:w="1544" w:type="dxa"/>
          </w:tcPr>
          <w:p w14:paraId="3DA99558" w14:textId="77777777" w:rsidR="00725E3C" w:rsidRDefault="00725E3C" w:rsidP="00CA5772">
            <w:r>
              <w:t>09h00-10h30</w:t>
            </w:r>
          </w:p>
        </w:tc>
        <w:tc>
          <w:tcPr>
            <w:tcW w:w="2928" w:type="dxa"/>
          </w:tcPr>
          <w:p w14:paraId="2DD3244A" w14:textId="77777777" w:rsidR="00725E3C" w:rsidRPr="00012191" w:rsidRDefault="00725E3C" w:rsidP="00CA5772">
            <w:pPr>
              <w:jc w:val="left"/>
              <w:rPr>
                <w:b/>
                <w:bCs/>
              </w:rPr>
            </w:pPr>
            <w:r w:rsidRPr="00012191">
              <w:rPr>
                <w:b/>
                <w:bCs/>
              </w:rPr>
              <w:t xml:space="preserve">Session 1: </w:t>
            </w:r>
            <w:r>
              <w:rPr>
                <w:b/>
                <w:bCs/>
              </w:rPr>
              <w:t>OER and CC licensing</w:t>
            </w:r>
          </w:p>
          <w:p w14:paraId="18240420" w14:textId="77777777" w:rsidR="00725E3C" w:rsidRDefault="00725E3C" w:rsidP="00CA5772">
            <w:pPr>
              <w:jc w:val="left"/>
            </w:pPr>
          </w:p>
          <w:p w14:paraId="38BEFFEA" w14:textId="77777777" w:rsidR="00725E3C" w:rsidRDefault="00725E3C" w:rsidP="00CA577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3F3B85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are OER?</w:t>
            </w:r>
          </w:p>
          <w:p w14:paraId="126C8801" w14:textId="77777777" w:rsidR="00725E3C" w:rsidRPr="000B3AEF" w:rsidRDefault="00725E3C" w:rsidP="00CA577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 value proposition of using OER? </w:t>
            </w:r>
          </w:p>
        </w:tc>
        <w:tc>
          <w:tcPr>
            <w:tcW w:w="2847" w:type="dxa"/>
          </w:tcPr>
          <w:p w14:paraId="68AA5997" w14:textId="77777777" w:rsidR="00725E3C" w:rsidRDefault="00725E3C" w:rsidP="00CA5772">
            <w:r>
              <w:t>Audience: all</w:t>
            </w:r>
          </w:p>
          <w:p w14:paraId="6A3BDDC7" w14:textId="77777777" w:rsidR="00725E3C" w:rsidRDefault="00725E3C" w:rsidP="00CA5772"/>
          <w:p w14:paraId="15B81907" w14:textId="7EE8DBCE" w:rsidR="00725E3C" w:rsidRDefault="00725E3C" w:rsidP="00CA5772">
            <w:r>
              <w:t>Presentation (75 minutes)</w:t>
            </w:r>
          </w:p>
          <w:p w14:paraId="52A4CD13" w14:textId="77777777" w:rsidR="00725E3C" w:rsidRDefault="00725E3C" w:rsidP="00CA5772"/>
          <w:p w14:paraId="175C4033" w14:textId="783A5828" w:rsidR="00725E3C" w:rsidRPr="000B3AEF" w:rsidRDefault="00725E3C" w:rsidP="00CA5772">
            <w:pPr>
              <w:jc w:val="left"/>
            </w:pPr>
            <w:r w:rsidRPr="000B3AEF">
              <w:t>Discussion: What already exists that can be adapted for RP courses?</w:t>
            </w:r>
            <w:r>
              <w:t xml:space="preserve"> (15 min)</w:t>
            </w:r>
          </w:p>
          <w:p w14:paraId="4917A664" w14:textId="77777777" w:rsidR="00725E3C" w:rsidRPr="000B3AEF" w:rsidRDefault="00725E3C" w:rsidP="00CA5772">
            <w:pPr>
              <w:jc w:val="left"/>
            </w:pPr>
          </w:p>
          <w:p w14:paraId="2B571735" w14:textId="77777777" w:rsidR="00725E3C" w:rsidRPr="000B3AEF" w:rsidRDefault="00725E3C" w:rsidP="00CA5772">
            <w:pPr>
              <w:jc w:val="left"/>
            </w:pPr>
            <w:r w:rsidRPr="000B3AEF">
              <w:t>When do you adapt and when do you build from scratch?</w:t>
            </w:r>
          </w:p>
          <w:p w14:paraId="47220DAB" w14:textId="77777777" w:rsidR="00725E3C" w:rsidRDefault="00725E3C" w:rsidP="00CA5772"/>
        </w:tc>
        <w:tc>
          <w:tcPr>
            <w:tcW w:w="1697" w:type="dxa"/>
          </w:tcPr>
          <w:p w14:paraId="0073228E" w14:textId="77777777" w:rsidR="00725E3C" w:rsidRDefault="00725E3C" w:rsidP="00CA5772"/>
          <w:p w14:paraId="5C01555C" w14:textId="77777777" w:rsidR="00725E3C" w:rsidRDefault="00725E3C" w:rsidP="00CA5772"/>
          <w:p w14:paraId="07A3A833" w14:textId="77777777" w:rsidR="00725E3C" w:rsidRDefault="00725E3C" w:rsidP="00725E3C">
            <w:r>
              <w:t>WB Facilitator: Prof Kanwar</w:t>
            </w:r>
          </w:p>
          <w:p w14:paraId="0EB6D977" w14:textId="77777777" w:rsidR="00725E3C" w:rsidRDefault="00725E3C" w:rsidP="00CA5772"/>
          <w:p w14:paraId="17C171F1" w14:textId="243B9E95" w:rsidR="00725E3C" w:rsidRDefault="00725E3C" w:rsidP="00CA5772">
            <w:r>
              <w:t>Course participants</w:t>
            </w:r>
          </w:p>
        </w:tc>
      </w:tr>
      <w:tr w:rsidR="00725E3C" w14:paraId="5A37680C" w14:textId="77777777" w:rsidTr="00BB4AE0">
        <w:tc>
          <w:tcPr>
            <w:tcW w:w="1544" w:type="dxa"/>
          </w:tcPr>
          <w:p w14:paraId="00246F78" w14:textId="77777777" w:rsidR="00725E3C" w:rsidRDefault="00725E3C" w:rsidP="00CA5772">
            <w:r>
              <w:t>10h30-11h00</w:t>
            </w:r>
          </w:p>
        </w:tc>
        <w:tc>
          <w:tcPr>
            <w:tcW w:w="2928" w:type="dxa"/>
          </w:tcPr>
          <w:p w14:paraId="10D50EF6" w14:textId="77777777" w:rsidR="00725E3C" w:rsidRPr="000E0037" w:rsidRDefault="00725E3C" w:rsidP="00CA5772">
            <w:pPr>
              <w:rPr>
                <w:i/>
                <w:iCs/>
              </w:rPr>
            </w:pPr>
            <w:r w:rsidRPr="000E0037">
              <w:rPr>
                <w:i/>
                <w:iCs/>
              </w:rPr>
              <w:t>Tea</w:t>
            </w:r>
          </w:p>
        </w:tc>
        <w:tc>
          <w:tcPr>
            <w:tcW w:w="2847" w:type="dxa"/>
          </w:tcPr>
          <w:p w14:paraId="58ABA7F8" w14:textId="77777777" w:rsidR="00725E3C" w:rsidRDefault="00725E3C" w:rsidP="00CA5772"/>
        </w:tc>
        <w:tc>
          <w:tcPr>
            <w:tcW w:w="1697" w:type="dxa"/>
          </w:tcPr>
          <w:p w14:paraId="4C57AA91" w14:textId="77777777" w:rsidR="00725E3C" w:rsidRDefault="00725E3C" w:rsidP="00CA5772"/>
        </w:tc>
      </w:tr>
      <w:tr w:rsidR="00725E3C" w14:paraId="6207FCCD" w14:textId="77777777" w:rsidTr="00BB4AE0">
        <w:tc>
          <w:tcPr>
            <w:tcW w:w="1544" w:type="dxa"/>
          </w:tcPr>
          <w:p w14:paraId="1A9F795E" w14:textId="77777777" w:rsidR="00725E3C" w:rsidRDefault="00725E3C" w:rsidP="00CA5772">
            <w:r>
              <w:t>11h00-12h00</w:t>
            </w:r>
          </w:p>
        </w:tc>
        <w:tc>
          <w:tcPr>
            <w:tcW w:w="2928" w:type="dxa"/>
          </w:tcPr>
          <w:p w14:paraId="72FFB8ED" w14:textId="77777777" w:rsidR="00725E3C" w:rsidRDefault="00725E3C" w:rsidP="00CA5772">
            <w:pPr>
              <w:jc w:val="left"/>
              <w:rPr>
                <w:b/>
                <w:bCs/>
              </w:rPr>
            </w:pPr>
            <w:r w:rsidRPr="00F571FD">
              <w:rPr>
                <w:b/>
                <w:bCs/>
              </w:rPr>
              <w:t xml:space="preserve">Session 2: </w:t>
            </w:r>
            <w:r>
              <w:rPr>
                <w:b/>
                <w:bCs/>
              </w:rPr>
              <w:t>Creative Commons</w:t>
            </w:r>
          </w:p>
          <w:p w14:paraId="57665BA0" w14:textId="77777777" w:rsidR="00725E3C" w:rsidRDefault="00725E3C" w:rsidP="00CA5772">
            <w:pPr>
              <w:rPr>
                <w:b/>
                <w:bCs/>
              </w:rPr>
            </w:pPr>
          </w:p>
          <w:p w14:paraId="0CD5E8D0" w14:textId="77777777" w:rsidR="00725E3C" w:rsidRPr="00E454A1" w:rsidRDefault="00725E3C" w:rsidP="00CA5772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E454A1">
              <w:rPr>
                <w:sz w:val="20"/>
                <w:szCs w:val="20"/>
              </w:rPr>
              <w:t>What is CC licensing</w:t>
            </w:r>
            <w:r>
              <w:rPr>
                <w:sz w:val="20"/>
                <w:szCs w:val="20"/>
              </w:rPr>
              <w:t xml:space="preserve"> and what can you do with OER</w:t>
            </w:r>
          </w:p>
        </w:tc>
        <w:tc>
          <w:tcPr>
            <w:tcW w:w="2847" w:type="dxa"/>
          </w:tcPr>
          <w:p w14:paraId="05512552" w14:textId="77777777" w:rsidR="00725E3C" w:rsidRDefault="00725E3C" w:rsidP="00CA5772">
            <w:pPr>
              <w:jc w:val="left"/>
            </w:pPr>
            <w:r>
              <w:t>Audience: Course designers/developers</w:t>
            </w:r>
          </w:p>
          <w:p w14:paraId="15115F48" w14:textId="77777777" w:rsidR="00725E3C" w:rsidRDefault="00725E3C" w:rsidP="00CA5772"/>
          <w:p w14:paraId="5681123D" w14:textId="77777777" w:rsidR="00725E3C" w:rsidRDefault="00725E3C" w:rsidP="00CA5772">
            <w:r>
              <w:t>Presentation</w:t>
            </w:r>
          </w:p>
          <w:p w14:paraId="5C16DA60" w14:textId="77777777" w:rsidR="00725E3C" w:rsidRDefault="00725E3C" w:rsidP="00CA5772"/>
          <w:p w14:paraId="20741F29" w14:textId="77777777" w:rsidR="00725E3C" w:rsidRDefault="00725E3C" w:rsidP="00CA5772"/>
          <w:p w14:paraId="73C46E69" w14:textId="720AB950" w:rsidR="00725E3C" w:rsidRDefault="00725E3C" w:rsidP="00CA5772">
            <w:r>
              <w:t>Quiz: Kahoot! Test to see who can remember the CC licenses</w:t>
            </w:r>
          </w:p>
          <w:p w14:paraId="51CCB4AB" w14:textId="77777777" w:rsidR="00725E3C" w:rsidRDefault="00725E3C" w:rsidP="00CA5772"/>
        </w:tc>
        <w:tc>
          <w:tcPr>
            <w:tcW w:w="1697" w:type="dxa"/>
          </w:tcPr>
          <w:p w14:paraId="353BEDFF" w14:textId="77777777" w:rsidR="00725E3C" w:rsidRDefault="00725E3C" w:rsidP="00CA5772"/>
          <w:p w14:paraId="57261C5D" w14:textId="77777777" w:rsidR="00725E3C" w:rsidRDefault="00725E3C" w:rsidP="00CA5772"/>
          <w:p w14:paraId="6C1AF59F" w14:textId="77777777" w:rsidR="00725E3C" w:rsidRDefault="00725E3C" w:rsidP="00CA5772"/>
          <w:p w14:paraId="614DCCCC" w14:textId="2A6F6F37" w:rsidR="00725E3C" w:rsidRDefault="00725E3C" w:rsidP="00CA5772">
            <w:r>
              <w:t>WB Facilitator: Andrew Moore</w:t>
            </w:r>
          </w:p>
          <w:p w14:paraId="00B68781" w14:textId="77777777" w:rsidR="00725E3C" w:rsidRDefault="00725E3C" w:rsidP="00CA5772"/>
          <w:p w14:paraId="757907B9" w14:textId="77777777" w:rsidR="00725E3C" w:rsidRDefault="00725E3C" w:rsidP="00CA5772"/>
          <w:p w14:paraId="3F2A3653" w14:textId="6C29074A" w:rsidR="00725E3C" w:rsidRDefault="00725E3C" w:rsidP="00CA5772">
            <w:r>
              <w:t>Course participants</w:t>
            </w:r>
          </w:p>
          <w:p w14:paraId="5172E598" w14:textId="77777777" w:rsidR="00725E3C" w:rsidRDefault="00725E3C" w:rsidP="00CA5772"/>
          <w:p w14:paraId="3FDED116" w14:textId="77777777" w:rsidR="00725E3C" w:rsidRDefault="00725E3C" w:rsidP="00CA5772"/>
        </w:tc>
      </w:tr>
      <w:tr w:rsidR="00725E3C" w14:paraId="07219E55" w14:textId="77777777" w:rsidTr="00BB4AE0">
        <w:tc>
          <w:tcPr>
            <w:tcW w:w="1544" w:type="dxa"/>
          </w:tcPr>
          <w:p w14:paraId="677A2D12" w14:textId="77777777" w:rsidR="00725E3C" w:rsidRDefault="00725E3C" w:rsidP="00CA5772">
            <w:r>
              <w:t>12h00-13h00</w:t>
            </w:r>
          </w:p>
        </w:tc>
        <w:tc>
          <w:tcPr>
            <w:tcW w:w="2928" w:type="dxa"/>
          </w:tcPr>
          <w:p w14:paraId="551FFB42" w14:textId="77777777" w:rsidR="00725E3C" w:rsidRDefault="00725E3C" w:rsidP="00CA5772">
            <w:pPr>
              <w:jc w:val="left"/>
              <w:rPr>
                <w:b/>
                <w:bCs/>
              </w:rPr>
            </w:pPr>
            <w:r w:rsidRPr="00011A6C">
              <w:rPr>
                <w:b/>
                <w:bCs/>
              </w:rPr>
              <w:t xml:space="preserve">Session 3: </w:t>
            </w:r>
            <w:r>
              <w:rPr>
                <w:b/>
                <w:bCs/>
              </w:rPr>
              <w:t>Finding and evaluating OER</w:t>
            </w:r>
          </w:p>
          <w:p w14:paraId="46F6E626" w14:textId="77777777" w:rsidR="00725E3C" w:rsidRDefault="00725E3C" w:rsidP="00CA5772">
            <w:pPr>
              <w:jc w:val="left"/>
              <w:rPr>
                <w:b/>
                <w:bCs/>
              </w:rPr>
            </w:pPr>
          </w:p>
          <w:p w14:paraId="08E80B1C" w14:textId="77777777" w:rsidR="00725E3C" w:rsidRDefault="00725E3C" w:rsidP="00CA577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R search techniques (Google, </w:t>
            </w:r>
            <w:proofErr w:type="spellStart"/>
            <w:r>
              <w:rPr>
                <w:sz w:val="20"/>
                <w:szCs w:val="20"/>
              </w:rPr>
              <w:t>Openverse</w:t>
            </w:r>
            <w:proofErr w:type="spellEnd"/>
            <w:r>
              <w:rPr>
                <w:sz w:val="20"/>
                <w:szCs w:val="20"/>
              </w:rPr>
              <w:t>, YouTube etc.)</w:t>
            </w:r>
          </w:p>
          <w:p w14:paraId="48FEF9B4" w14:textId="77777777" w:rsidR="00725E3C" w:rsidRDefault="00725E3C" w:rsidP="00CA577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e repositories (OER Commons)</w:t>
            </w:r>
          </w:p>
          <w:p w14:paraId="78BE41A2" w14:textId="77777777" w:rsidR="00725E3C" w:rsidRPr="00640CA0" w:rsidRDefault="00725E3C" w:rsidP="00CA577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OER</w:t>
            </w:r>
          </w:p>
          <w:p w14:paraId="35E8DC7D" w14:textId="77777777" w:rsidR="00725E3C" w:rsidRPr="00955FA3" w:rsidRDefault="00725E3C" w:rsidP="00CA5772">
            <w:pPr>
              <w:jc w:val="left"/>
            </w:pPr>
          </w:p>
        </w:tc>
        <w:tc>
          <w:tcPr>
            <w:tcW w:w="2847" w:type="dxa"/>
          </w:tcPr>
          <w:p w14:paraId="415F6BD2" w14:textId="77777777" w:rsidR="00725E3C" w:rsidRDefault="00725E3C" w:rsidP="00CA5772">
            <w:pPr>
              <w:jc w:val="left"/>
            </w:pPr>
            <w:r>
              <w:t>Audience: Course designers/developers</w:t>
            </w:r>
          </w:p>
          <w:p w14:paraId="04B82AEA" w14:textId="77777777" w:rsidR="00725E3C" w:rsidRDefault="00725E3C" w:rsidP="00CA5772">
            <w:pPr>
              <w:jc w:val="left"/>
            </w:pPr>
          </w:p>
          <w:p w14:paraId="2852FB65" w14:textId="77777777" w:rsidR="00725E3C" w:rsidRDefault="00725E3C" w:rsidP="00CA5772">
            <w:r>
              <w:t xml:space="preserve">Presentation / Interactive tutorial </w:t>
            </w:r>
            <w:hyperlink r:id="rId11" w:anchor="/" w:history="1">
              <w:r w:rsidRPr="00025ACB">
                <w:rPr>
                  <w:rStyle w:val="Hyperlink"/>
                </w:rPr>
                <w:t>Find Open Content 2023 - Overview</w:t>
              </w:r>
            </w:hyperlink>
          </w:p>
          <w:p w14:paraId="128327DD" w14:textId="77777777" w:rsidR="00725E3C" w:rsidRDefault="00725E3C" w:rsidP="00CA5772">
            <w:pPr>
              <w:jc w:val="left"/>
            </w:pPr>
          </w:p>
        </w:tc>
        <w:tc>
          <w:tcPr>
            <w:tcW w:w="1697" w:type="dxa"/>
          </w:tcPr>
          <w:p w14:paraId="4C9CF86A" w14:textId="77777777" w:rsidR="00725E3C" w:rsidRDefault="00725E3C" w:rsidP="00CA5772"/>
          <w:p w14:paraId="3CF2DE03" w14:textId="77777777" w:rsidR="00725E3C" w:rsidRDefault="00725E3C" w:rsidP="00CA5772"/>
          <w:p w14:paraId="4C3BFB52" w14:textId="77777777" w:rsidR="00725E3C" w:rsidRDefault="00725E3C" w:rsidP="00CA5772"/>
          <w:p w14:paraId="342557A6" w14:textId="5531C977" w:rsidR="00725E3C" w:rsidRDefault="00725E3C" w:rsidP="00CA5772">
            <w:r>
              <w:t xml:space="preserve"> WB Facilitator: Andrew Moore</w:t>
            </w:r>
          </w:p>
          <w:p w14:paraId="17A05380" w14:textId="77777777" w:rsidR="00725E3C" w:rsidRDefault="00725E3C" w:rsidP="00CA5772"/>
          <w:p w14:paraId="7CB000F4" w14:textId="605F00C5" w:rsidR="00725E3C" w:rsidRDefault="00725E3C" w:rsidP="00CA5772">
            <w:r>
              <w:t>Course participants</w:t>
            </w:r>
          </w:p>
        </w:tc>
      </w:tr>
      <w:tr w:rsidR="00725E3C" w14:paraId="57258F80" w14:textId="77777777" w:rsidTr="00BB4AE0">
        <w:tc>
          <w:tcPr>
            <w:tcW w:w="1544" w:type="dxa"/>
          </w:tcPr>
          <w:p w14:paraId="2FC3E8F0" w14:textId="77777777" w:rsidR="00725E3C" w:rsidRDefault="00725E3C" w:rsidP="00CA5772">
            <w:r>
              <w:t>13h00-14h00</w:t>
            </w:r>
          </w:p>
        </w:tc>
        <w:tc>
          <w:tcPr>
            <w:tcW w:w="2928" w:type="dxa"/>
          </w:tcPr>
          <w:p w14:paraId="09CC12A9" w14:textId="77777777" w:rsidR="00725E3C" w:rsidRPr="000E0037" w:rsidRDefault="00725E3C" w:rsidP="00CA5772">
            <w:pPr>
              <w:jc w:val="left"/>
              <w:rPr>
                <w:i/>
                <w:iCs/>
              </w:rPr>
            </w:pPr>
            <w:r w:rsidRPr="000E0037">
              <w:rPr>
                <w:i/>
                <w:iCs/>
              </w:rPr>
              <w:t>Lunch</w:t>
            </w:r>
          </w:p>
        </w:tc>
        <w:tc>
          <w:tcPr>
            <w:tcW w:w="2847" w:type="dxa"/>
          </w:tcPr>
          <w:p w14:paraId="74F49E34" w14:textId="77777777" w:rsidR="00725E3C" w:rsidRDefault="00725E3C" w:rsidP="00CA5772">
            <w:pPr>
              <w:jc w:val="left"/>
            </w:pPr>
          </w:p>
        </w:tc>
        <w:tc>
          <w:tcPr>
            <w:tcW w:w="1697" w:type="dxa"/>
          </w:tcPr>
          <w:p w14:paraId="676635A9" w14:textId="77777777" w:rsidR="00725E3C" w:rsidRDefault="00725E3C" w:rsidP="00CA5772"/>
        </w:tc>
      </w:tr>
      <w:tr w:rsidR="00725E3C" w14:paraId="09F140F8" w14:textId="77777777" w:rsidTr="00BB4AE0">
        <w:tc>
          <w:tcPr>
            <w:tcW w:w="1544" w:type="dxa"/>
          </w:tcPr>
          <w:p w14:paraId="56FF0C0C" w14:textId="77777777" w:rsidR="00725E3C" w:rsidRDefault="00725E3C" w:rsidP="00CA5772">
            <w:r>
              <w:lastRenderedPageBreak/>
              <w:t>14h00- 15h30</w:t>
            </w:r>
          </w:p>
        </w:tc>
        <w:tc>
          <w:tcPr>
            <w:tcW w:w="2928" w:type="dxa"/>
          </w:tcPr>
          <w:p w14:paraId="117E0D71" w14:textId="737863B6" w:rsidR="00725E3C" w:rsidRDefault="00725E3C" w:rsidP="00CA577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4: </w:t>
            </w:r>
            <w:r w:rsidR="00BB4AE0">
              <w:rPr>
                <w:b/>
                <w:bCs/>
              </w:rPr>
              <w:t>Evaluating</w:t>
            </w:r>
            <w:r>
              <w:rPr>
                <w:b/>
                <w:bCs/>
              </w:rPr>
              <w:t xml:space="preserve"> OER </w:t>
            </w:r>
          </w:p>
          <w:p w14:paraId="2BD65CCD" w14:textId="77777777" w:rsidR="00725E3C" w:rsidRDefault="00725E3C" w:rsidP="00CA5772">
            <w:pPr>
              <w:jc w:val="left"/>
              <w:rPr>
                <w:b/>
                <w:bCs/>
              </w:rPr>
            </w:pPr>
          </w:p>
          <w:p w14:paraId="421B1D03" w14:textId="730CC135" w:rsidR="00725E3C" w:rsidRPr="0017083D" w:rsidRDefault="00630DE1" w:rsidP="00CA577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 to determine the quality and usefulness of OER</w:t>
            </w:r>
          </w:p>
          <w:p w14:paraId="2534D0B0" w14:textId="77777777" w:rsidR="00725E3C" w:rsidRDefault="00725E3C" w:rsidP="00CA5772">
            <w:pPr>
              <w:jc w:val="left"/>
              <w:rPr>
                <w:b/>
                <w:bCs/>
              </w:rPr>
            </w:pPr>
          </w:p>
        </w:tc>
        <w:tc>
          <w:tcPr>
            <w:tcW w:w="2847" w:type="dxa"/>
          </w:tcPr>
          <w:p w14:paraId="7636A62F" w14:textId="77777777" w:rsidR="00725E3C" w:rsidRDefault="00725E3C" w:rsidP="00CA5772">
            <w:pPr>
              <w:jc w:val="left"/>
            </w:pPr>
            <w:r>
              <w:t>Audience: Course designers/developers</w:t>
            </w:r>
          </w:p>
          <w:p w14:paraId="29924665" w14:textId="77777777" w:rsidR="00725E3C" w:rsidRDefault="00725E3C" w:rsidP="00CA5772">
            <w:pPr>
              <w:jc w:val="left"/>
            </w:pPr>
          </w:p>
          <w:p w14:paraId="6BA36B21" w14:textId="77777777" w:rsidR="00725E3C" w:rsidRDefault="00725E3C" w:rsidP="00CA5772">
            <w:pPr>
              <w:jc w:val="left"/>
            </w:pPr>
            <w:r>
              <w:t xml:space="preserve">Demonstration </w:t>
            </w:r>
          </w:p>
          <w:p w14:paraId="7751B40A" w14:textId="77777777" w:rsidR="00725E3C" w:rsidRDefault="00725E3C" w:rsidP="00CA5772">
            <w:pPr>
              <w:jc w:val="left"/>
            </w:pPr>
          </w:p>
          <w:p w14:paraId="1474E8C9" w14:textId="3122236A" w:rsidR="00725E3C" w:rsidRDefault="00725E3C" w:rsidP="00CA5772">
            <w:pPr>
              <w:jc w:val="left"/>
            </w:pPr>
            <w:r>
              <w:t xml:space="preserve">LMS activity: </w:t>
            </w:r>
            <w:r w:rsidR="00630DE1">
              <w:t>Evaluate an OER</w:t>
            </w:r>
            <w:r>
              <w:t>.</w:t>
            </w:r>
          </w:p>
          <w:p w14:paraId="641311F4" w14:textId="77777777" w:rsidR="00725E3C" w:rsidRDefault="00725E3C" w:rsidP="00CA5772">
            <w:pPr>
              <w:jc w:val="left"/>
            </w:pPr>
          </w:p>
        </w:tc>
        <w:tc>
          <w:tcPr>
            <w:tcW w:w="1697" w:type="dxa"/>
          </w:tcPr>
          <w:p w14:paraId="4AA49A8D" w14:textId="025CC2B1" w:rsidR="00725E3C" w:rsidRDefault="00725E3C" w:rsidP="00CA5772">
            <w:r>
              <w:t xml:space="preserve">WB Facilitator: Andrew Moore </w:t>
            </w:r>
          </w:p>
          <w:p w14:paraId="27C9F60E" w14:textId="77777777" w:rsidR="00725E3C" w:rsidRDefault="00725E3C" w:rsidP="00CA5772"/>
        </w:tc>
      </w:tr>
      <w:tr w:rsidR="00BB4AE0" w14:paraId="5BD1E6D9" w14:textId="77777777" w:rsidTr="00BB4AE0">
        <w:tc>
          <w:tcPr>
            <w:tcW w:w="1544" w:type="dxa"/>
          </w:tcPr>
          <w:p w14:paraId="07562152" w14:textId="77777777" w:rsidR="00BB4AE0" w:rsidRDefault="00BB4AE0" w:rsidP="00BB4AE0">
            <w:r>
              <w:t>15h30-16h30</w:t>
            </w:r>
          </w:p>
        </w:tc>
        <w:tc>
          <w:tcPr>
            <w:tcW w:w="2928" w:type="dxa"/>
          </w:tcPr>
          <w:p w14:paraId="3413A72D" w14:textId="5B75A95C" w:rsidR="00BB4AE0" w:rsidRDefault="00BB4AE0" w:rsidP="00BB4A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4: Adapting OER </w:t>
            </w:r>
          </w:p>
          <w:p w14:paraId="7101485B" w14:textId="77777777" w:rsidR="00BB4AE0" w:rsidRDefault="00BB4AE0" w:rsidP="00BB4AE0">
            <w:pPr>
              <w:jc w:val="left"/>
              <w:rPr>
                <w:b/>
                <w:bCs/>
              </w:rPr>
            </w:pPr>
          </w:p>
          <w:p w14:paraId="5941B12F" w14:textId="77777777" w:rsidR="00BB4AE0" w:rsidRDefault="00BB4AE0" w:rsidP="00BB4AE0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I to adapt OER</w:t>
            </w:r>
          </w:p>
          <w:p w14:paraId="48374818" w14:textId="77777777" w:rsidR="00BB4AE0" w:rsidRPr="0017083D" w:rsidRDefault="00BB4AE0" w:rsidP="00BB4AE0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an OER audit during the course design phase</w:t>
            </w:r>
          </w:p>
          <w:p w14:paraId="1E338998" w14:textId="20854779" w:rsidR="00BB4AE0" w:rsidRPr="0003542E" w:rsidRDefault="00BB4AE0" w:rsidP="00BB4A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14:paraId="0BD58967" w14:textId="77777777" w:rsidR="00BB4AE0" w:rsidRDefault="00BB4AE0" w:rsidP="00BB4AE0">
            <w:pPr>
              <w:jc w:val="left"/>
            </w:pPr>
            <w:r>
              <w:t>Audience: Course designers/developers</w:t>
            </w:r>
          </w:p>
          <w:p w14:paraId="1A04EF3D" w14:textId="77777777" w:rsidR="00BB4AE0" w:rsidRDefault="00BB4AE0" w:rsidP="00BB4AE0">
            <w:pPr>
              <w:jc w:val="left"/>
            </w:pPr>
          </w:p>
          <w:p w14:paraId="4A5AC130" w14:textId="77777777" w:rsidR="00BB4AE0" w:rsidRDefault="00BB4AE0" w:rsidP="00BB4AE0">
            <w:pPr>
              <w:jc w:val="left"/>
            </w:pPr>
            <w:r>
              <w:t xml:space="preserve">Demonstration </w:t>
            </w:r>
          </w:p>
          <w:p w14:paraId="16B239F6" w14:textId="77777777" w:rsidR="00BB4AE0" w:rsidRDefault="00BB4AE0" w:rsidP="00BB4AE0">
            <w:pPr>
              <w:jc w:val="left"/>
            </w:pPr>
          </w:p>
          <w:p w14:paraId="4E665EF1" w14:textId="77777777" w:rsidR="00BB4AE0" w:rsidRDefault="00BB4AE0" w:rsidP="00BB4AE0">
            <w:pPr>
              <w:jc w:val="left"/>
            </w:pPr>
            <w:r>
              <w:t>LMS activity: Update the course planning template.</w:t>
            </w:r>
          </w:p>
          <w:p w14:paraId="5B306E89" w14:textId="77777777" w:rsidR="00BB4AE0" w:rsidRDefault="00BB4AE0" w:rsidP="00BB4AE0">
            <w:pPr>
              <w:jc w:val="left"/>
            </w:pPr>
          </w:p>
        </w:tc>
        <w:tc>
          <w:tcPr>
            <w:tcW w:w="1697" w:type="dxa"/>
          </w:tcPr>
          <w:p w14:paraId="485535D1" w14:textId="77777777" w:rsidR="00BB4AE0" w:rsidRDefault="00BB4AE0" w:rsidP="00BB4AE0">
            <w:r>
              <w:t xml:space="preserve">WB Facilitator: Andrew Moore </w:t>
            </w:r>
          </w:p>
          <w:p w14:paraId="2782B120" w14:textId="77777777" w:rsidR="00BB4AE0" w:rsidRDefault="00BB4AE0" w:rsidP="00BB4AE0"/>
        </w:tc>
      </w:tr>
      <w:tr w:rsidR="00725E3C" w14:paraId="7E970DEC" w14:textId="77777777" w:rsidTr="00BB4AE0">
        <w:tc>
          <w:tcPr>
            <w:tcW w:w="1544" w:type="dxa"/>
          </w:tcPr>
          <w:p w14:paraId="1E9204F3" w14:textId="77777777" w:rsidR="00725E3C" w:rsidRDefault="00725E3C" w:rsidP="00CA5772">
            <w:r>
              <w:t>16h30</w:t>
            </w:r>
          </w:p>
        </w:tc>
        <w:tc>
          <w:tcPr>
            <w:tcW w:w="2928" w:type="dxa"/>
          </w:tcPr>
          <w:p w14:paraId="62D4AA41" w14:textId="77777777" w:rsidR="00725E3C" w:rsidRDefault="00725E3C" w:rsidP="00CA577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ose</w:t>
            </w:r>
          </w:p>
        </w:tc>
        <w:tc>
          <w:tcPr>
            <w:tcW w:w="2847" w:type="dxa"/>
          </w:tcPr>
          <w:p w14:paraId="13946080" w14:textId="77777777" w:rsidR="00725E3C" w:rsidRDefault="00725E3C" w:rsidP="00CA5772">
            <w:pPr>
              <w:jc w:val="left"/>
            </w:pPr>
          </w:p>
          <w:p w14:paraId="3E46BCA8" w14:textId="77777777" w:rsidR="00725E3C" w:rsidRDefault="00725E3C" w:rsidP="00CA5772">
            <w:pPr>
              <w:jc w:val="left"/>
            </w:pPr>
          </w:p>
        </w:tc>
        <w:tc>
          <w:tcPr>
            <w:tcW w:w="1697" w:type="dxa"/>
          </w:tcPr>
          <w:p w14:paraId="3AC04EAD" w14:textId="77777777" w:rsidR="00725E3C" w:rsidRDefault="00725E3C" w:rsidP="00CA5772">
            <w:r>
              <w:t>RP Management</w:t>
            </w:r>
          </w:p>
        </w:tc>
      </w:tr>
    </w:tbl>
    <w:p w14:paraId="004FDD65" w14:textId="77777777" w:rsidR="00725E3C" w:rsidRDefault="00725E3C" w:rsidP="00566A8C"/>
    <w:p w14:paraId="6F3D0090" w14:textId="3980C970" w:rsidR="00725E3C" w:rsidRDefault="00725E3C" w:rsidP="00566A8C">
      <w:r>
        <w:rPr>
          <w:b/>
          <w:bCs/>
        </w:rPr>
        <w:t>Thurs</w:t>
      </w:r>
      <w:r w:rsidRPr="00566A8C">
        <w:rPr>
          <w:b/>
          <w:bCs/>
        </w:rPr>
        <w:t xml:space="preserve">day </w:t>
      </w:r>
      <w:r w:rsidR="00975841">
        <w:rPr>
          <w:b/>
          <w:bCs/>
        </w:rPr>
        <w:t>2</w:t>
      </w:r>
      <w:r w:rsidR="00C35758">
        <w:rPr>
          <w:b/>
          <w:bCs/>
        </w:rPr>
        <w:t>7</w:t>
      </w:r>
      <w:r w:rsidR="00C35758" w:rsidRPr="00C35758">
        <w:rPr>
          <w:b/>
          <w:bCs/>
          <w:vertAlign w:val="superscript"/>
        </w:rPr>
        <w:t>th</w:t>
      </w:r>
      <w:r w:rsidR="00C35758">
        <w:rPr>
          <w:b/>
          <w:bCs/>
        </w:rPr>
        <w:t xml:space="preserve"> March</w:t>
      </w:r>
      <w:r>
        <w:t xml:space="preserve">: Introduction to </w:t>
      </w:r>
      <w:r w:rsidRPr="00D84D8F">
        <w:rPr>
          <w:b/>
          <w:bCs/>
          <w:color w:val="FF0000"/>
        </w:rPr>
        <w:t>Assessment strategies for TVET</w:t>
      </w:r>
      <w:r w:rsidRPr="00D84D8F">
        <w:rPr>
          <w:color w:val="FF0000"/>
        </w:rPr>
        <w:t xml:space="preserve"> </w:t>
      </w:r>
      <w:r>
        <w:t>and BL</w:t>
      </w:r>
    </w:p>
    <w:p w14:paraId="250BA2CB" w14:textId="77777777" w:rsidR="00566A8C" w:rsidRPr="006E78B2" w:rsidRDefault="00566A8C" w:rsidP="00566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2929"/>
        <w:gridCol w:w="2847"/>
        <w:gridCol w:w="1697"/>
      </w:tblGrid>
      <w:tr w:rsidR="009B5944" w14:paraId="64926C2A" w14:textId="77777777" w:rsidTr="00224CEC">
        <w:trPr>
          <w:tblHeader/>
        </w:trPr>
        <w:tc>
          <w:tcPr>
            <w:tcW w:w="1543" w:type="dxa"/>
            <w:shd w:val="clear" w:color="auto" w:fill="D9D9D9" w:themeFill="background1" w:themeFillShade="D9"/>
          </w:tcPr>
          <w:p w14:paraId="06ABF23F" w14:textId="77777777" w:rsidR="009B5944" w:rsidRPr="00224CEC" w:rsidRDefault="009B5944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Time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0D790A79" w14:textId="77777777" w:rsidR="009B5944" w:rsidRPr="00224CEC" w:rsidRDefault="009B5944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Activity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7793752C" w14:textId="77777777" w:rsidR="009B5944" w:rsidRPr="00224CEC" w:rsidRDefault="009B5944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Notes / Resource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6F0316E6" w14:textId="77777777" w:rsidR="009B5944" w:rsidRPr="00224CEC" w:rsidRDefault="009B5944" w:rsidP="00224CEC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Responsibility</w:t>
            </w:r>
          </w:p>
        </w:tc>
      </w:tr>
      <w:tr w:rsidR="009B5944" w14:paraId="35D54E85" w14:textId="77777777" w:rsidTr="00AE2A61">
        <w:tc>
          <w:tcPr>
            <w:tcW w:w="1543" w:type="dxa"/>
          </w:tcPr>
          <w:p w14:paraId="604C75C7" w14:textId="77777777" w:rsidR="009B5944" w:rsidRDefault="009B5944" w:rsidP="009319DA">
            <w:r>
              <w:t>08h30-09h00</w:t>
            </w:r>
          </w:p>
        </w:tc>
        <w:tc>
          <w:tcPr>
            <w:tcW w:w="2929" w:type="dxa"/>
          </w:tcPr>
          <w:p w14:paraId="704F2A0F" w14:textId="77777777" w:rsidR="009B5944" w:rsidRPr="008D183A" w:rsidRDefault="009B5944" w:rsidP="009319DA">
            <w:pPr>
              <w:rPr>
                <w:b/>
                <w:bCs/>
              </w:rPr>
            </w:pPr>
            <w:r w:rsidRPr="008D183A">
              <w:rPr>
                <w:b/>
                <w:bCs/>
              </w:rPr>
              <w:t>Welcome</w:t>
            </w:r>
          </w:p>
          <w:p w14:paraId="73F60478" w14:textId="77777777" w:rsidR="009B5944" w:rsidRDefault="009B5944" w:rsidP="009319DA">
            <w:pPr>
              <w:jc w:val="left"/>
            </w:pPr>
            <w:r>
              <w:t xml:space="preserve"> </w:t>
            </w:r>
          </w:p>
          <w:p w14:paraId="40165978" w14:textId="6A89D80C" w:rsidR="009A7381" w:rsidRPr="00136197" w:rsidRDefault="009A7381" w:rsidP="009A7381">
            <w:r>
              <w:t>Recap</w:t>
            </w:r>
            <w:r w:rsidRPr="00136197">
              <w:t xml:space="preserve"> the main messages from day 1</w:t>
            </w:r>
            <w:r>
              <w:t>&amp;2</w:t>
            </w:r>
          </w:p>
          <w:p w14:paraId="280D6854" w14:textId="77777777" w:rsidR="009A7381" w:rsidRDefault="009A7381" w:rsidP="009319DA">
            <w:pPr>
              <w:jc w:val="left"/>
            </w:pPr>
          </w:p>
        </w:tc>
        <w:tc>
          <w:tcPr>
            <w:tcW w:w="2847" w:type="dxa"/>
          </w:tcPr>
          <w:p w14:paraId="25682121" w14:textId="77777777" w:rsidR="009B5944" w:rsidRDefault="009B5944" w:rsidP="009319DA">
            <w:r>
              <w:t>Audience: All</w:t>
            </w:r>
          </w:p>
        </w:tc>
        <w:tc>
          <w:tcPr>
            <w:tcW w:w="1697" w:type="dxa"/>
          </w:tcPr>
          <w:p w14:paraId="26CBB4D3" w14:textId="77777777" w:rsidR="009B5944" w:rsidRDefault="009B5944" w:rsidP="009319DA">
            <w:r>
              <w:t>RP management</w:t>
            </w:r>
          </w:p>
          <w:p w14:paraId="6FE4C137" w14:textId="5D386D11" w:rsidR="009B5944" w:rsidRDefault="009B5944" w:rsidP="009319DA">
            <w:r>
              <w:t xml:space="preserve">WB representatives </w:t>
            </w:r>
          </w:p>
        </w:tc>
      </w:tr>
      <w:tr w:rsidR="009B5944" w14:paraId="2191D50A" w14:textId="77777777" w:rsidTr="00AE2A61">
        <w:tc>
          <w:tcPr>
            <w:tcW w:w="1543" w:type="dxa"/>
          </w:tcPr>
          <w:p w14:paraId="533221C0" w14:textId="77777777" w:rsidR="009B5944" w:rsidRDefault="009B5944" w:rsidP="009319DA">
            <w:r>
              <w:t>09h00-10h30</w:t>
            </w:r>
          </w:p>
        </w:tc>
        <w:tc>
          <w:tcPr>
            <w:tcW w:w="2929" w:type="dxa"/>
          </w:tcPr>
          <w:p w14:paraId="4545AFFF" w14:textId="1AB38284" w:rsidR="009B5944" w:rsidRPr="00012191" w:rsidRDefault="009B5944" w:rsidP="009319DA">
            <w:pPr>
              <w:jc w:val="left"/>
              <w:rPr>
                <w:b/>
                <w:bCs/>
              </w:rPr>
            </w:pPr>
            <w:r w:rsidRPr="00012191">
              <w:rPr>
                <w:b/>
                <w:bCs/>
              </w:rPr>
              <w:t xml:space="preserve">Session 1: </w:t>
            </w:r>
            <w:r w:rsidR="009A7381">
              <w:rPr>
                <w:b/>
                <w:bCs/>
              </w:rPr>
              <w:t>Assessment</w:t>
            </w:r>
          </w:p>
          <w:p w14:paraId="1D7D9D09" w14:textId="77777777" w:rsidR="009B5944" w:rsidRDefault="009B5944" w:rsidP="009319DA">
            <w:pPr>
              <w:jc w:val="left"/>
            </w:pPr>
          </w:p>
          <w:p w14:paraId="18372705" w14:textId="77777777" w:rsidR="009B5944" w:rsidRDefault="009A7381" w:rsidP="00720460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pros and cons of TVET assessment in this age of technology and AI?</w:t>
            </w:r>
          </w:p>
          <w:p w14:paraId="35A9BF95" w14:textId="77777777" w:rsidR="00A043CB" w:rsidRDefault="00A043CB" w:rsidP="00720460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hinking summative assessment</w:t>
            </w:r>
          </w:p>
          <w:p w14:paraId="0D896712" w14:textId="7F9FC909" w:rsidR="00A043CB" w:rsidRPr="00720460" w:rsidRDefault="00A043CB" w:rsidP="00A043CB">
            <w:pPr>
              <w:pStyle w:val="ListParagraph"/>
              <w:ind w:left="329"/>
              <w:jc w:val="left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14:paraId="04D61F8A" w14:textId="4AC07CD3" w:rsidR="00720460" w:rsidRDefault="00720460" w:rsidP="009319DA">
            <w:r>
              <w:t>Audience: All</w:t>
            </w:r>
          </w:p>
          <w:p w14:paraId="6B75544F" w14:textId="77777777" w:rsidR="00720460" w:rsidRDefault="00720460" w:rsidP="009319DA"/>
          <w:p w14:paraId="60CCC3D7" w14:textId="131E3C27" w:rsidR="009B5944" w:rsidRDefault="00720460" w:rsidP="009319DA">
            <w:r>
              <w:t>Presentation</w:t>
            </w:r>
            <w:r w:rsidR="00D32925">
              <w:t xml:space="preserve"> (75 minutes)</w:t>
            </w:r>
          </w:p>
          <w:p w14:paraId="55F9004B" w14:textId="77777777" w:rsidR="00720460" w:rsidRDefault="00720460" w:rsidP="009319DA"/>
          <w:p w14:paraId="6B43CB9E" w14:textId="27135410" w:rsidR="00720460" w:rsidRDefault="00720460" w:rsidP="009319DA">
            <w:r>
              <w:t>Discussion</w:t>
            </w:r>
            <w:r w:rsidR="00D32925">
              <w:t xml:space="preserve"> (15 minutes</w:t>
            </w:r>
            <w:r w:rsidR="00D730E6">
              <w:t>)</w:t>
            </w:r>
          </w:p>
        </w:tc>
        <w:tc>
          <w:tcPr>
            <w:tcW w:w="1697" w:type="dxa"/>
          </w:tcPr>
          <w:p w14:paraId="648F8A07" w14:textId="77777777" w:rsidR="00D84D8F" w:rsidRDefault="00D84D8F" w:rsidP="00D84D8F"/>
          <w:p w14:paraId="66B87D0B" w14:textId="77777777" w:rsidR="00D84D8F" w:rsidRDefault="00D84D8F" w:rsidP="00D84D8F"/>
          <w:p w14:paraId="06FCC418" w14:textId="30F7BBFD" w:rsidR="00D84D8F" w:rsidRDefault="00D84D8F" w:rsidP="00D84D8F">
            <w:r>
              <w:t>WB Facilitator</w:t>
            </w:r>
            <w:r w:rsidR="00D32925">
              <w:t>: Prof Kanwar</w:t>
            </w:r>
          </w:p>
          <w:p w14:paraId="29FB7ACD" w14:textId="77777777" w:rsidR="00D84D8F" w:rsidRDefault="00D84D8F" w:rsidP="00D84D8F"/>
          <w:p w14:paraId="22E76170" w14:textId="2FA2D926" w:rsidR="009B5944" w:rsidRDefault="00D84D8F" w:rsidP="00D84D8F">
            <w:r>
              <w:t>Course particpants</w:t>
            </w:r>
          </w:p>
        </w:tc>
      </w:tr>
      <w:tr w:rsidR="009B5944" w14:paraId="1CADBBD9" w14:textId="77777777" w:rsidTr="00AE2A61">
        <w:tc>
          <w:tcPr>
            <w:tcW w:w="1543" w:type="dxa"/>
          </w:tcPr>
          <w:p w14:paraId="72A6A1D1" w14:textId="77777777" w:rsidR="009B5944" w:rsidRDefault="009B5944" w:rsidP="009319DA">
            <w:r>
              <w:t>10h30-11h00</w:t>
            </w:r>
          </w:p>
        </w:tc>
        <w:tc>
          <w:tcPr>
            <w:tcW w:w="2929" w:type="dxa"/>
          </w:tcPr>
          <w:p w14:paraId="7D9AD02C" w14:textId="77777777" w:rsidR="009B5944" w:rsidRPr="000E0037" w:rsidRDefault="009B5944" w:rsidP="009319DA">
            <w:pPr>
              <w:rPr>
                <w:i/>
                <w:iCs/>
              </w:rPr>
            </w:pPr>
            <w:r w:rsidRPr="000E0037">
              <w:rPr>
                <w:i/>
                <w:iCs/>
              </w:rPr>
              <w:t>Tea</w:t>
            </w:r>
          </w:p>
        </w:tc>
        <w:tc>
          <w:tcPr>
            <w:tcW w:w="2847" w:type="dxa"/>
          </w:tcPr>
          <w:p w14:paraId="373134ED" w14:textId="77777777" w:rsidR="009B5944" w:rsidRDefault="009B5944" w:rsidP="009319DA"/>
        </w:tc>
        <w:tc>
          <w:tcPr>
            <w:tcW w:w="1697" w:type="dxa"/>
          </w:tcPr>
          <w:p w14:paraId="75C83532" w14:textId="77777777" w:rsidR="009B5944" w:rsidRDefault="009B5944" w:rsidP="009319DA"/>
        </w:tc>
      </w:tr>
      <w:tr w:rsidR="009B5944" w14:paraId="6CDD8078" w14:textId="77777777" w:rsidTr="00AE2A61">
        <w:tc>
          <w:tcPr>
            <w:tcW w:w="1543" w:type="dxa"/>
          </w:tcPr>
          <w:p w14:paraId="500C30E6" w14:textId="77777777" w:rsidR="009B5944" w:rsidRDefault="009B5944" w:rsidP="009319DA">
            <w:r>
              <w:t>11h00-12h00</w:t>
            </w:r>
          </w:p>
        </w:tc>
        <w:tc>
          <w:tcPr>
            <w:tcW w:w="2929" w:type="dxa"/>
          </w:tcPr>
          <w:p w14:paraId="7EBCC2D0" w14:textId="183DB1A9" w:rsidR="009B5944" w:rsidRDefault="009B5944" w:rsidP="009319DA">
            <w:pPr>
              <w:jc w:val="left"/>
              <w:rPr>
                <w:b/>
                <w:bCs/>
              </w:rPr>
            </w:pPr>
            <w:r w:rsidRPr="00F571FD">
              <w:rPr>
                <w:b/>
                <w:bCs/>
              </w:rPr>
              <w:t xml:space="preserve">Session 2: </w:t>
            </w:r>
            <w:r w:rsidR="005335D9">
              <w:rPr>
                <w:b/>
                <w:bCs/>
              </w:rPr>
              <w:t xml:space="preserve">Authentic assessment </w:t>
            </w:r>
          </w:p>
          <w:p w14:paraId="2A8AAEE8" w14:textId="77777777" w:rsidR="009B5944" w:rsidRDefault="009B5944" w:rsidP="009319DA">
            <w:pPr>
              <w:rPr>
                <w:b/>
                <w:bCs/>
              </w:rPr>
            </w:pPr>
          </w:p>
          <w:p w14:paraId="177B1D0A" w14:textId="77777777" w:rsidR="009B5944" w:rsidRPr="0094353E" w:rsidRDefault="005335D9" w:rsidP="009319DA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94353E">
              <w:rPr>
                <w:sz w:val="20"/>
                <w:szCs w:val="20"/>
              </w:rPr>
              <w:t>When is assessment authentic?</w:t>
            </w:r>
          </w:p>
          <w:p w14:paraId="09A559D6" w14:textId="77777777" w:rsidR="005335D9" w:rsidRPr="0094353E" w:rsidRDefault="005335D9" w:rsidP="009319DA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94353E">
              <w:rPr>
                <w:sz w:val="20"/>
                <w:szCs w:val="20"/>
              </w:rPr>
              <w:t xml:space="preserve">How can authentic assessment be </w:t>
            </w:r>
            <w:r w:rsidR="008165A8" w:rsidRPr="0094353E">
              <w:rPr>
                <w:sz w:val="20"/>
                <w:szCs w:val="20"/>
              </w:rPr>
              <w:t>provided within a TVET setting?</w:t>
            </w:r>
          </w:p>
          <w:p w14:paraId="31E73F61" w14:textId="7D440215" w:rsidR="008165A8" w:rsidRDefault="008165A8" w:rsidP="009319DA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94353E">
              <w:rPr>
                <w:sz w:val="20"/>
                <w:szCs w:val="20"/>
              </w:rPr>
              <w:t xml:space="preserve">How is this different from Workplace </w:t>
            </w:r>
            <w:r w:rsidR="0094353E" w:rsidRPr="0094353E">
              <w:rPr>
                <w:sz w:val="20"/>
                <w:szCs w:val="20"/>
              </w:rPr>
              <w:t xml:space="preserve">Integrated </w:t>
            </w:r>
            <w:r w:rsidR="00CE68B7">
              <w:rPr>
                <w:sz w:val="20"/>
                <w:szCs w:val="20"/>
              </w:rPr>
              <w:t>L</w:t>
            </w:r>
            <w:r w:rsidR="0094353E" w:rsidRPr="0094353E">
              <w:rPr>
                <w:sz w:val="20"/>
                <w:szCs w:val="20"/>
              </w:rPr>
              <w:t>earning (WIL)?</w:t>
            </w:r>
          </w:p>
          <w:p w14:paraId="424091F2" w14:textId="63A0E1B9" w:rsidR="007B1AAA" w:rsidRPr="007B1AAA" w:rsidRDefault="00CE68B7" w:rsidP="007B1AAA">
            <w:pPr>
              <w:pStyle w:val="ListParagraph"/>
              <w:numPr>
                <w:ilvl w:val="0"/>
                <w:numId w:val="33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es authentic assessment look like in Blended Learning? </w:t>
            </w:r>
          </w:p>
          <w:p w14:paraId="2564D22D" w14:textId="7E7277A8" w:rsidR="0094353E" w:rsidRPr="00F571FD" w:rsidRDefault="0094353E" w:rsidP="0094353E">
            <w:pPr>
              <w:pStyle w:val="ListParagraph"/>
              <w:ind w:left="329"/>
              <w:jc w:val="left"/>
              <w:rPr>
                <w:b/>
                <w:bCs/>
              </w:rPr>
            </w:pPr>
          </w:p>
        </w:tc>
        <w:tc>
          <w:tcPr>
            <w:tcW w:w="2847" w:type="dxa"/>
          </w:tcPr>
          <w:p w14:paraId="27DFBE4C" w14:textId="77777777" w:rsidR="009B5944" w:rsidRDefault="009B5944" w:rsidP="009319DA">
            <w:r>
              <w:t>Audience: all</w:t>
            </w:r>
          </w:p>
          <w:p w14:paraId="4D943B0E" w14:textId="77777777" w:rsidR="009B5944" w:rsidRDefault="009B5944" w:rsidP="009319DA"/>
          <w:p w14:paraId="4AAA72EF" w14:textId="77777777" w:rsidR="009B5944" w:rsidRDefault="009B5944" w:rsidP="009319DA">
            <w:r>
              <w:t>Presentation</w:t>
            </w:r>
          </w:p>
          <w:p w14:paraId="62C3FA40" w14:textId="77777777" w:rsidR="000703E8" w:rsidRDefault="000703E8" w:rsidP="009319DA"/>
          <w:p w14:paraId="0D036644" w14:textId="77777777" w:rsidR="000703E8" w:rsidRDefault="000703E8" w:rsidP="009319DA"/>
          <w:p w14:paraId="0808156B" w14:textId="77777777" w:rsidR="009B5944" w:rsidRDefault="009B5944" w:rsidP="009319DA"/>
          <w:p w14:paraId="392A4E23" w14:textId="77777777" w:rsidR="009B5944" w:rsidRDefault="009B5944" w:rsidP="009319DA"/>
        </w:tc>
        <w:tc>
          <w:tcPr>
            <w:tcW w:w="1697" w:type="dxa"/>
          </w:tcPr>
          <w:p w14:paraId="27046B42" w14:textId="77777777" w:rsidR="009B5944" w:rsidRDefault="009B5944" w:rsidP="009319DA"/>
          <w:p w14:paraId="6F9394F2" w14:textId="77777777" w:rsidR="009B5944" w:rsidRDefault="009B5944" w:rsidP="009319DA"/>
          <w:p w14:paraId="0BC5FD2E" w14:textId="19636432" w:rsidR="009B5944" w:rsidRDefault="009B5944" w:rsidP="009319DA">
            <w:r>
              <w:t>WB Facilitator</w:t>
            </w:r>
            <w:r w:rsidR="00D32925">
              <w:t xml:space="preserve">: Andrew Moore </w:t>
            </w:r>
          </w:p>
          <w:p w14:paraId="458E8B87" w14:textId="77777777" w:rsidR="009B5944" w:rsidRDefault="009B5944" w:rsidP="009319DA"/>
          <w:p w14:paraId="088B8E44" w14:textId="77777777" w:rsidR="009B5944" w:rsidRDefault="009B5944" w:rsidP="009319DA">
            <w:r>
              <w:t xml:space="preserve">Course particpants </w:t>
            </w:r>
          </w:p>
        </w:tc>
      </w:tr>
      <w:tr w:rsidR="009B5944" w14:paraId="4DE48912" w14:textId="77777777" w:rsidTr="00AE2A61">
        <w:tc>
          <w:tcPr>
            <w:tcW w:w="1543" w:type="dxa"/>
          </w:tcPr>
          <w:p w14:paraId="08967D86" w14:textId="77777777" w:rsidR="009B5944" w:rsidRDefault="009B5944" w:rsidP="009319DA">
            <w:r>
              <w:lastRenderedPageBreak/>
              <w:t>12h00-13h00</w:t>
            </w:r>
          </w:p>
        </w:tc>
        <w:tc>
          <w:tcPr>
            <w:tcW w:w="2929" w:type="dxa"/>
          </w:tcPr>
          <w:p w14:paraId="105A2FF6" w14:textId="6B3A71FF" w:rsidR="009B5944" w:rsidRDefault="009B5944" w:rsidP="009319DA">
            <w:pPr>
              <w:jc w:val="left"/>
              <w:rPr>
                <w:b/>
                <w:bCs/>
              </w:rPr>
            </w:pPr>
            <w:r w:rsidRPr="00011A6C">
              <w:rPr>
                <w:b/>
                <w:bCs/>
              </w:rPr>
              <w:t xml:space="preserve">Session 3: </w:t>
            </w:r>
            <w:r w:rsidR="00BB10E5">
              <w:rPr>
                <w:b/>
                <w:bCs/>
              </w:rPr>
              <w:t>Devising authentic assessment for your course</w:t>
            </w:r>
          </w:p>
          <w:p w14:paraId="3BBF64FE" w14:textId="77777777" w:rsidR="00BB10E5" w:rsidRDefault="00BB10E5" w:rsidP="009319DA">
            <w:pPr>
              <w:jc w:val="left"/>
              <w:rPr>
                <w:b/>
                <w:bCs/>
              </w:rPr>
            </w:pPr>
          </w:p>
          <w:p w14:paraId="53610F07" w14:textId="5D216693" w:rsidR="00873F9E" w:rsidRPr="00955FA3" w:rsidRDefault="00873F9E" w:rsidP="000703E8">
            <w:pPr>
              <w:jc w:val="left"/>
            </w:pPr>
          </w:p>
        </w:tc>
        <w:tc>
          <w:tcPr>
            <w:tcW w:w="2847" w:type="dxa"/>
          </w:tcPr>
          <w:p w14:paraId="4D8A6E36" w14:textId="77777777" w:rsidR="009B5944" w:rsidRDefault="009B5944" w:rsidP="009319DA">
            <w:pPr>
              <w:jc w:val="left"/>
            </w:pPr>
            <w:r>
              <w:t>Audience: Course designers/developers</w:t>
            </w:r>
          </w:p>
          <w:p w14:paraId="5F2584A9" w14:textId="77777777" w:rsidR="000703E8" w:rsidRDefault="000703E8" w:rsidP="009319DA">
            <w:pPr>
              <w:jc w:val="left"/>
            </w:pPr>
          </w:p>
          <w:p w14:paraId="2D0C4148" w14:textId="77777777" w:rsidR="000703E8" w:rsidRDefault="000703E8" w:rsidP="000703E8">
            <w:pPr>
              <w:jc w:val="left"/>
            </w:pPr>
            <w:r w:rsidRPr="00873F9E">
              <w:t>LMS activity: Participants develop an authentic assessment intervention for their planned course</w:t>
            </w:r>
            <w:r>
              <w:t xml:space="preserve"> and update their template.</w:t>
            </w:r>
          </w:p>
          <w:p w14:paraId="3607126D" w14:textId="77777777" w:rsidR="009B5944" w:rsidRDefault="009B5944" w:rsidP="009319DA">
            <w:pPr>
              <w:jc w:val="left"/>
            </w:pPr>
          </w:p>
        </w:tc>
        <w:tc>
          <w:tcPr>
            <w:tcW w:w="1697" w:type="dxa"/>
          </w:tcPr>
          <w:p w14:paraId="6475B990" w14:textId="6707E9DD" w:rsidR="000703E8" w:rsidRDefault="000703E8" w:rsidP="000703E8"/>
          <w:p w14:paraId="135CA4F4" w14:textId="77777777" w:rsidR="000703E8" w:rsidRDefault="000703E8" w:rsidP="000703E8"/>
          <w:p w14:paraId="57680DC1" w14:textId="6430DDBC" w:rsidR="009B5944" w:rsidRDefault="000703E8" w:rsidP="000703E8">
            <w:r>
              <w:t>Course particpants</w:t>
            </w:r>
          </w:p>
        </w:tc>
      </w:tr>
      <w:tr w:rsidR="009B5944" w14:paraId="25C83BA0" w14:textId="77777777" w:rsidTr="00AE2A61">
        <w:tc>
          <w:tcPr>
            <w:tcW w:w="1543" w:type="dxa"/>
          </w:tcPr>
          <w:p w14:paraId="536B4DDB" w14:textId="77777777" w:rsidR="009B5944" w:rsidRDefault="009B5944" w:rsidP="009319DA">
            <w:r>
              <w:t>13h00-14h00</w:t>
            </w:r>
          </w:p>
        </w:tc>
        <w:tc>
          <w:tcPr>
            <w:tcW w:w="2929" w:type="dxa"/>
          </w:tcPr>
          <w:p w14:paraId="5696ADFD" w14:textId="77777777" w:rsidR="009B5944" w:rsidRPr="000E0037" w:rsidRDefault="009B5944" w:rsidP="009319DA">
            <w:pPr>
              <w:jc w:val="left"/>
              <w:rPr>
                <w:i/>
                <w:iCs/>
              </w:rPr>
            </w:pPr>
            <w:r w:rsidRPr="000E0037">
              <w:rPr>
                <w:i/>
                <w:iCs/>
              </w:rPr>
              <w:t>Lunch</w:t>
            </w:r>
          </w:p>
        </w:tc>
        <w:tc>
          <w:tcPr>
            <w:tcW w:w="2847" w:type="dxa"/>
          </w:tcPr>
          <w:p w14:paraId="6D9D9E2C" w14:textId="77777777" w:rsidR="009B5944" w:rsidRDefault="009B5944" w:rsidP="009319DA">
            <w:pPr>
              <w:jc w:val="left"/>
            </w:pPr>
          </w:p>
        </w:tc>
        <w:tc>
          <w:tcPr>
            <w:tcW w:w="1697" w:type="dxa"/>
          </w:tcPr>
          <w:p w14:paraId="52C9E0F7" w14:textId="77777777" w:rsidR="009B5944" w:rsidRDefault="009B5944" w:rsidP="009319DA"/>
        </w:tc>
      </w:tr>
      <w:tr w:rsidR="009B5944" w14:paraId="34F9404F" w14:textId="77777777" w:rsidTr="00AE2A61">
        <w:tc>
          <w:tcPr>
            <w:tcW w:w="1543" w:type="dxa"/>
          </w:tcPr>
          <w:p w14:paraId="0DA41F14" w14:textId="01E23105" w:rsidR="009B5944" w:rsidRDefault="009B5944" w:rsidP="009319DA">
            <w:r>
              <w:t>14h00- 1</w:t>
            </w:r>
            <w:r w:rsidR="00A146BF">
              <w:t>6</w:t>
            </w:r>
            <w:r>
              <w:t>h30</w:t>
            </w:r>
          </w:p>
        </w:tc>
        <w:tc>
          <w:tcPr>
            <w:tcW w:w="2929" w:type="dxa"/>
          </w:tcPr>
          <w:p w14:paraId="6C48ED59" w14:textId="4AE6648E" w:rsidR="009B5944" w:rsidRDefault="009B5944" w:rsidP="009319D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4: </w:t>
            </w:r>
            <w:r w:rsidR="00FF6623">
              <w:rPr>
                <w:b/>
                <w:bCs/>
              </w:rPr>
              <w:t>VR</w:t>
            </w:r>
            <w:r w:rsidR="00F5544F">
              <w:rPr>
                <w:b/>
                <w:bCs/>
              </w:rPr>
              <w:t>/AR/MR/XR</w:t>
            </w:r>
          </w:p>
          <w:p w14:paraId="0CF327D0" w14:textId="77777777" w:rsidR="00F5544F" w:rsidRDefault="00F5544F" w:rsidP="009319DA">
            <w:pPr>
              <w:jc w:val="left"/>
              <w:rPr>
                <w:b/>
                <w:bCs/>
              </w:rPr>
            </w:pPr>
          </w:p>
          <w:p w14:paraId="4C94E6F8" w14:textId="77777777" w:rsidR="009B5944" w:rsidRDefault="00F5544F" w:rsidP="00AE2A61">
            <w:pPr>
              <w:jc w:val="left"/>
            </w:pPr>
            <w:r>
              <w:t>To what extent are these technologies supportive of authentic education</w:t>
            </w:r>
            <w:r w:rsidR="00AE2A61">
              <w:t>?</w:t>
            </w:r>
          </w:p>
          <w:p w14:paraId="45E9693B" w14:textId="77777777" w:rsidR="0028625A" w:rsidRDefault="0028625A" w:rsidP="00AE2A61">
            <w:pPr>
              <w:jc w:val="left"/>
            </w:pPr>
          </w:p>
          <w:p w14:paraId="087E7174" w14:textId="57E78165" w:rsidR="00AE2A61" w:rsidRDefault="00AE2A61" w:rsidP="0028625A">
            <w:pPr>
              <w:jc w:val="left"/>
              <w:rPr>
                <w:b/>
                <w:bCs/>
              </w:rPr>
            </w:pPr>
          </w:p>
        </w:tc>
        <w:tc>
          <w:tcPr>
            <w:tcW w:w="2847" w:type="dxa"/>
          </w:tcPr>
          <w:p w14:paraId="75D32157" w14:textId="77777777" w:rsidR="009B5944" w:rsidRDefault="009B5944" w:rsidP="009319DA">
            <w:pPr>
              <w:jc w:val="left"/>
            </w:pPr>
            <w:r>
              <w:t>Audience: Course designers/developers</w:t>
            </w:r>
          </w:p>
          <w:p w14:paraId="4B86C66A" w14:textId="77777777" w:rsidR="00AE2A61" w:rsidRDefault="00AE2A61" w:rsidP="009319DA">
            <w:pPr>
              <w:jc w:val="left"/>
            </w:pPr>
          </w:p>
          <w:p w14:paraId="407A5E1B" w14:textId="23920A8B" w:rsidR="00AE2A61" w:rsidRDefault="00AE2A61" w:rsidP="009319DA">
            <w:pPr>
              <w:jc w:val="left"/>
            </w:pPr>
            <w:r>
              <w:t>Demonstration</w:t>
            </w:r>
            <w:r w:rsidR="0028625A">
              <w:t xml:space="preserve">: </w:t>
            </w:r>
            <w:r>
              <w:t xml:space="preserve"> </w:t>
            </w:r>
            <w:r w:rsidR="0028625A">
              <w:t xml:space="preserve">Virtual technologies. </w:t>
            </w:r>
          </w:p>
          <w:p w14:paraId="7B66186C" w14:textId="77777777" w:rsidR="0028625A" w:rsidRDefault="0028625A" w:rsidP="009319DA">
            <w:pPr>
              <w:jc w:val="left"/>
            </w:pPr>
          </w:p>
          <w:p w14:paraId="71D24531" w14:textId="503CD3F4" w:rsidR="0028625A" w:rsidRDefault="0028625A" w:rsidP="009319DA">
            <w:pPr>
              <w:jc w:val="left"/>
            </w:pPr>
            <w:r>
              <w:t>Discussion: When is ‘virtual’ still ‘authentic’?</w:t>
            </w:r>
          </w:p>
          <w:p w14:paraId="3FB2FB45" w14:textId="77777777" w:rsidR="009B5944" w:rsidRDefault="009B5944" w:rsidP="009319DA">
            <w:pPr>
              <w:jc w:val="left"/>
            </w:pPr>
          </w:p>
        </w:tc>
        <w:tc>
          <w:tcPr>
            <w:tcW w:w="1697" w:type="dxa"/>
          </w:tcPr>
          <w:p w14:paraId="505E58DD" w14:textId="77777777" w:rsidR="009B5944" w:rsidRDefault="009B5944" w:rsidP="009319DA">
            <w:r>
              <w:t>WB Facilitator</w:t>
            </w:r>
          </w:p>
          <w:p w14:paraId="41596E99" w14:textId="77777777" w:rsidR="00A146BF" w:rsidRDefault="00A146BF" w:rsidP="009319DA"/>
          <w:p w14:paraId="2E0DEA2B" w14:textId="66DD2EE3" w:rsidR="00A146BF" w:rsidRDefault="00A146BF" w:rsidP="009319DA">
            <w:r>
              <w:t>Course particpants</w:t>
            </w:r>
          </w:p>
          <w:p w14:paraId="4E83E51C" w14:textId="77777777" w:rsidR="009B5944" w:rsidRDefault="009B5944" w:rsidP="009319DA"/>
        </w:tc>
      </w:tr>
      <w:tr w:rsidR="009B5944" w14:paraId="7F869040" w14:textId="77777777" w:rsidTr="00AE2A61">
        <w:tc>
          <w:tcPr>
            <w:tcW w:w="1543" w:type="dxa"/>
          </w:tcPr>
          <w:p w14:paraId="4D472A6A" w14:textId="77777777" w:rsidR="009B5944" w:rsidRDefault="009B5944" w:rsidP="009319DA">
            <w:r>
              <w:t>16h30</w:t>
            </w:r>
          </w:p>
        </w:tc>
        <w:tc>
          <w:tcPr>
            <w:tcW w:w="2929" w:type="dxa"/>
          </w:tcPr>
          <w:p w14:paraId="3E330C22" w14:textId="77777777" w:rsidR="009B5944" w:rsidRDefault="009B5944" w:rsidP="009319D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ose</w:t>
            </w:r>
          </w:p>
        </w:tc>
        <w:tc>
          <w:tcPr>
            <w:tcW w:w="2847" w:type="dxa"/>
          </w:tcPr>
          <w:p w14:paraId="47655635" w14:textId="77777777" w:rsidR="009B5944" w:rsidRDefault="009B5944" w:rsidP="009319DA">
            <w:pPr>
              <w:jc w:val="left"/>
            </w:pPr>
            <w:r>
              <w:t>Audience: Course designers/developers</w:t>
            </w:r>
          </w:p>
          <w:p w14:paraId="15A911A3" w14:textId="77777777" w:rsidR="009B5944" w:rsidRDefault="009B5944" w:rsidP="009319DA">
            <w:pPr>
              <w:jc w:val="left"/>
            </w:pPr>
          </w:p>
        </w:tc>
        <w:tc>
          <w:tcPr>
            <w:tcW w:w="1697" w:type="dxa"/>
          </w:tcPr>
          <w:p w14:paraId="121660A7" w14:textId="77777777" w:rsidR="009B5944" w:rsidRDefault="009B5944" w:rsidP="009319DA">
            <w:r>
              <w:t>RP Representative</w:t>
            </w:r>
          </w:p>
        </w:tc>
      </w:tr>
    </w:tbl>
    <w:p w14:paraId="6858E02F" w14:textId="77777777" w:rsidR="009B5944" w:rsidRPr="008D3DE4" w:rsidRDefault="009B5944" w:rsidP="009B5944"/>
    <w:p w14:paraId="349D4B82" w14:textId="77777777" w:rsidR="009B5944" w:rsidRPr="008D3DE4" w:rsidRDefault="009B5944" w:rsidP="009B5944"/>
    <w:p w14:paraId="4F9427EF" w14:textId="1D0FC7EA" w:rsidR="00272B04" w:rsidRDefault="00272B04" w:rsidP="00272B04">
      <w:pPr>
        <w:rPr>
          <w:b/>
          <w:bCs/>
          <w:color w:val="FF0000"/>
        </w:rPr>
      </w:pPr>
      <w:r>
        <w:rPr>
          <w:b/>
          <w:bCs/>
        </w:rPr>
        <w:t>Fri</w:t>
      </w:r>
      <w:r w:rsidRPr="00566A8C">
        <w:rPr>
          <w:b/>
          <w:bCs/>
        </w:rPr>
        <w:t xml:space="preserve">day </w:t>
      </w:r>
      <w:r w:rsidR="00C35758">
        <w:rPr>
          <w:b/>
          <w:bCs/>
        </w:rPr>
        <w:t>28</w:t>
      </w:r>
      <w:r w:rsidR="00C35758" w:rsidRPr="00C35758">
        <w:rPr>
          <w:b/>
          <w:bCs/>
          <w:vertAlign w:val="superscript"/>
        </w:rPr>
        <w:t>th</w:t>
      </w:r>
      <w:r w:rsidR="00C35758">
        <w:rPr>
          <w:b/>
          <w:bCs/>
        </w:rPr>
        <w:t xml:space="preserve"> March</w:t>
      </w:r>
      <w:r>
        <w:t xml:space="preserve">: Introduction to </w:t>
      </w:r>
      <w:r w:rsidR="00975F62">
        <w:rPr>
          <w:b/>
          <w:bCs/>
          <w:color w:val="FF0000"/>
        </w:rPr>
        <w:t>Learning Support and UDL</w:t>
      </w:r>
    </w:p>
    <w:p w14:paraId="04444C0A" w14:textId="77777777" w:rsidR="00725E3C" w:rsidRDefault="00725E3C" w:rsidP="00272B04">
      <w:pPr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920"/>
        <w:gridCol w:w="2843"/>
        <w:gridCol w:w="1713"/>
      </w:tblGrid>
      <w:tr w:rsidR="00725E3C" w14:paraId="2E9B91BC" w14:textId="77777777" w:rsidTr="00975F62">
        <w:trPr>
          <w:tblHeader/>
        </w:trPr>
        <w:tc>
          <w:tcPr>
            <w:tcW w:w="1540" w:type="dxa"/>
            <w:shd w:val="clear" w:color="auto" w:fill="D9D9D9" w:themeFill="background1" w:themeFillShade="D9"/>
          </w:tcPr>
          <w:p w14:paraId="425E06B5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Time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2C341BD5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Activity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661C7831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Notes / Resources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D3BEA62" w14:textId="77777777" w:rsidR="00725E3C" w:rsidRPr="00224CEC" w:rsidRDefault="00725E3C" w:rsidP="00CA5772">
            <w:pPr>
              <w:jc w:val="center"/>
              <w:rPr>
                <w:b/>
                <w:bCs/>
              </w:rPr>
            </w:pPr>
            <w:r w:rsidRPr="00224CEC">
              <w:rPr>
                <w:b/>
                <w:bCs/>
              </w:rPr>
              <w:t>Responsibility</w:t>
            </w:r>
          </w:p>
        </w:tc>
      </w:tr>
      <w:tr w:rsidR="00725E3C" w14:paraId="0D92D096" w14:textId="77777777" w:rsidTr="00975F62">
        <w:tc>
          <w:tcPr>
            <w:tcW w:w="1540" w:type="dxa"/>
          </w:tcPr>
          <w:p w14:paraId="2132B4F0" w14:textId="77777777" w:rsidR="00725E3C" w:rsidRDefault="00725E3C" w:rsidP="00CA5772">
            <w:r>
              <w:t>08h30-09h00</w:t>
            </w:r>
          </w:p>
        </w:tc>
        <w:tc>
          <w:tcPr>
            <w:tcW w:w="2920" w:type="dxa"/>
          </w:tcPr>
          <w:p w14:paraId="31541449" w14:textId="77777777" w:rsidR="00725E3C" w:rsidRDefault="00725E3C" w:rsidP="00CA5772">
            <w:pPr>
              <w:rPr>
                <w:b/>
                <w:bCs/>
              </w:rPr>
            </w:pPr>
            <w:r w:rsidRPr="008D183A">
              <w:rPr>
                <w:b/>
                <w:bCs/>
              </w:rPr>
              <w:t>Welcome</w:t>
            </w:r>
          </w:p>
          <w:p w14:paraId="019AF7BC" w14:textId="77777777" w:rsidR="00725E3C" w:rsidRPr="00136197" w:rsidRDefault="00725E3C" w:rsidP="00CA5772">
            <w:r>
              <w:t>Recap</w:t>
            </w:r>
            <w:r w:rsidRPr="00136197">
              <w:t xml:space="preserve"> the main messages from day 1</w:t>
            </w:r>
          </w:p>
          <w:p w14:paraId="311E9827" w14:textId="77777777" w:rsidR="00725E3C" w:rsidRDefault="00725E3C" w:rsidP="00CA5772">
            <w:pPr>
              <w:jc w:val="left"/>
            </w:pPr>
            <w:r>
              <w:t xml:space="preserve"> </w:t>
            </w:r>
          </w:p>
        </w:tc>
        <w:tc>
          <w:tcPr>
            <w:tcW w:w="2843" w:type="dxa"/>
          </w:tcPr>
          <w:p w14:paraId="7DBFD420" w14:textId="77777777" w:rsidR="00725E3C" w:rsidRDefault="00725E3C" w:rsidP="00CA5772">
            <w:r>
              <w:t>Audience: All</w:t>
            </w:r>
          </w:p>
        </w:tc>
        <w:tc>
          <w:tcPr>
            <w:tcW w:w="1713" w:type="dxa"/>
          </w:tcPr>
          <w:p w14:paraId="4339D1AA" w14:textId="77777777" w:rsidR="00725E3C" w:rsidRDefault="00725E3C" w:rsidP="00CA5772">
            <w:r>
              <w:t>RP management</w:t>
            </w:r>
          </w:p>
          <w:p w14:paraId="1C2D368F" w14:textId="77777777" w:rsidR="00725E3C" w:rsidRDefault="00725E3C" w:rsidP="00CA5772">
            <w:r>
              <w:t xml:space="preserve">WB representatives </w:t>
            </w:r>
          </w:p>
        </w:tc>
      </w:tr>
      <w:tr w:rsidR="00975F62" w14:paraId="41397A92" w14:textId="77777777" w:rsidTr="00975F62">
        <w:tc>
          <w:tcPr>
            <w:tcW w:w="1540" w:type="dxa"/>
          </w:tcPr>
          <w:p w14:paraId="2C4EC990" w14:textId="56548C63" w:rsidR="00975F62" w:rsidRDefault="00975F62" w:rsidP="00975F62">
            <w:r>
              <w:t>09h00-10h00</w:t>
            </w:r>
          </w:p>
        </w:tc>
        <w:tc>
          <w:tcPr>
            <w:tcW w:w="2920" w:type="dxa"/>
          </w:tcPr>
          <w:p w14:paraId="65975840" w14:textId="6436868A" w:rsidR="00975F62" w:rsidRPr="00012191" w:rsidRDefault="00975F62" w:rsidP="00975F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ssion 1: Learners’ Support</w:t>
            </w:r>
          </w:p>
        </w:tc>
        <w:tc>
          <w:tcPr>
            <w:tcW w:w="2843" w:type="dxa"/>
          </w:tcPr>
          <w:p w14:paraId="222E8E44" w14:textId="77777777" w:rsidR="00975F62" w:rsidRDefault="00975F62" w:rsidP="00975F62">
            <w:r>
              <w:t>Audience: All</w:t>
            </w:r>
          </w:p>
          <w:p w14:paraId="7A217F44" w14:textId="03E75C40" w:rsidR="00975F62" w:rsidRDefault="00975F62" w:rsidP="00975F62">
            <w:r>
              <w:t>Presentation (60 minutes)</w:t>
            </w:r>
          </w:p>
        </w:tc>
        <w:tc>
          <w:tcPr>
            <w:tcW w:w="1713" w:type="dxa"/>
          </w:tcPr>
          <w:p w14:paraId="3F459C9F" w14:textId="77777777" w:rsidR="00975F62" w:rsidRDefault="00975F62" w:rsidP="00975F62"/>
          <w:p w14:paraId="721C42BE" w14:textId="3B059A97" w:rsidR="00975F62" w:rsidRDefault="00975F62" w:rsidP="00975F62">
            <w:r>
              <w:t>WB Representative: Prof Kanwar</w:t>
            </w:r>
          </w:p>
        </w:tc>
      </w:tr>
      <w:tr w:rsidR="00975F62" w14:paraId="1C5B9AC1" w14:textId="77777777" w:rsidTr="00975F62">
        <w:tc>
          <w:tcPr>
            <w:tcW w:w="1540" w:type="dxa"/>
          </w:tcPr>
          <w:p w14:paraId="5458CCA7" w14:textId="3A6AA03A" w:rsidR="00975F62" w:rsidRDefault="00975F62" w:rsidP="00975F62">
            <w:r>
              <w:t>10h00-10h30</w:t>
            </w:r>
          </w:p>
        </w:tc>
        <w:tc>
          <w:tcPr>
            <w:tcW w:w="2920" w:type="dxa"/>
          </w:tcPr>
          <w:p w14:paraId="6DB00B6A" w14:textId="23EA43E7" w:rsidR="00975F62" w:rsidRPr="00012191" w:rsidRDefault="00975F62" w:rsidP="00975F62">
            <w:pPr>
              <w:jc w:val="left"/>
              <w:rPr>
                <w:b/>
                <w:bCs/>
              </w:rPr>
            </w:pPr>
            <w:r w:rsidRPr="00012191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2</w:t>
            </w:r>
            <w:r w:rsidRPr="000121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Introduction to UDL</w:t>
            </w:r>
          </w:p>
          <w:p w14:paraId="15B2DF2A" w14:textId="77777777" w:rsidR="00975F62" w:rsidRDefault="00975F62" w:rsidP="00975F62">
            <w:pPr>
              <w:jc w:val="left"/>
            </w:pPr>
          </w:p>
          <w:p w14:paraId="0A281944" w14:textId="77777777" w:rsidR="00975F62" w:rsidRDefault="00975F62" w:rsidP="00975F6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 w:rsidRPr="003F3B85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UDL?</w:t>
            </w:r>
          </w:p>
          <w:p w14:paraId="3F5DF25C" w14:textId="77777777" w:rsidR="00975F62" w:rsidRDefault="00975F62" w:rsidP="00975F62">
            <w:pPr>
              <w:pStyle w:val="ListParagraph"/>
              <w:numPr>
                <w:ilvl w:val="0"/>
                <w:numId w:val="32"/>
              </w:numPr>
              <w:ind w:left="32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design to incorporate UIL into TVET BL courses</w:t>
            </w:r>
          </w:p>
          <w:p w14:paraId="12279728" w14:textId="77777777" w:rsidR="00975F62" w:rsidRPr="00463E6D" w:rsidRDefault="00975F62" w:rsidP="00975F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14:paraId="13DE83F2" w14:textId="77777777" w:rsidR="00975F62" w:rsidRDefault="00975F62" w:rsidP="00975F62">
            <w:r>
              <w:t>Audience: All</w:t>
            </w:r>
          </w:p>
          <w:p w14:paraId="5A78870C" w14:textId="77777777" w:rsidR="00975F62" w:rsidRDefault="00975F62" w:rsidP="00975F62"/>
          <w:p w14:paraId="5CE1B0AC" w14:textId="4813BD0E" w:rsidR="00975F62" w:rsidRDefault="00975F62" w:rsidP="00975F62">
            <w:r>
              <w:t>Brief over view of UDL</w:t>
            </w:r>
          </w:p>
        </w:tc>
        <w:tc>
          <w:tcPr>
            <w:tcW w:w="1713" w:type="dxa"/>
          </w:tcPr>
          <w:p w14:paraId="5943A41A" w14:textId="77777777" w:rsidR="00975F62" w:rsidRDefault="00975F62" w:rsidP="00975F62"/>
          <w:p w14:paraId="12FB6FAF" w14:textId="77777777" w:rsidR="00975F62" w:rsidRDefault="00975F62" w:rsidP="00975F62"/>
          <w:p w14:paraId="52F8582D" w14:textId="7578E514" w:rsidR="00975F62" w:rsidRDefault="00975F62" w:rsidP="00975F62">
            <w:r>
              <w:t>WB Representative: Andrew Moore</w:t>
            </w:r>
          </w:p>
        </w:tc>
      </w:tr>
      <w:tr w:rsidR="00975F62" w14:paraId="6EAE5776" w14:textId="77777777" w:rsidTr="00975F62">
        <w:tc>
          <w:tcPr>
            <w:tcW w:w="1540" w:type="dxa"/>
          </w:tcPr>
          <w:p w14:paraId="014CA0E1" w14:textId="77777777" w:rsidR="00975F62" w:rsidRDefault="00975F62" w:rsidP="00975F62">
            <w:r>
              <w:t>10h30-11h00</w:t>
            </w:r>
          </w:p>
        </w:tc>
        <w:tc>
          <w:tcPr>
            <w:tcW w:w="2920" w:type="dxa"/>
          </w:tcPr>
          <w:p w14:paraId="73C48524" w14:textId="77777777" w:rsidR="00975F62" w:rsidRPr="000E0037" w:rsidRDefault="00975F62" w:rsidP="00975F62">
            <w:pPr>
              <w:rPr>
                <w:i/>
                <w:iCs/>
              </w:rPr>
            </w:pPr>
            <w:r w:rsidRPr="000E0037">
              <w:rPr>
                <w:i/>
                <w:iCs/>
              </w:rPr>
              <w:t>Tea</w:t>
            </w:r>
          </w:p>
        </w:tc>
        <w:tc>
          <w:tcPr>
            <w:tcW w:w="2843" w:type="dxa"/>
          </w:tcPr>
          <w:p w14:paraId="5534B921" w14:textId="77777777" w:rsidR="00975F62" w:rsidRDefault="00975F62" w:rsidP="00975F62"/>
        </w:tc>
        <w:tc>
          <w:tcPr>
            <w:tcW w:w="1713" w:type="dxa"/>
          </w:tcPr>
          <w:p w14:paraId="62AF0060" w14:textId="77777777" w:rsidR="00975F62" w:rsidRDefault="00975F62" w:rsidP="00975F62"/>
        </w:tc>
      </w:tr>
      <w:tr w:rsidR="00975F62" w14:paraId="5D17C57D" w14:textId="77777777" w:rsidTr="00975F62">
        <w:tc>
          <w:tcPr>
            <w:tcW w:w="1540" w:type="dxa"/>
          </w:tcPr>
          <w:p w14:paraId="315E3BFC" w14:textId="77777777" w:rsidR="00975F62" w:rsidRDefault="00975F62" w:rsidP="00975F62">
            <w:r>
              <w:t>11h00-12h00</w:t>
            </w:r>
          </w:p>
        </w:tc>
        <w:tc>
          <w:tcPr>
            <w:tcW w:w="2920" w:type="dxa"/>
          </w:tcPr>
          <w:p w14:paraId="072FFE9A" w14:textId="7C1B8C5D" w:rsidR="00975F62" w:rsidRDefault="00975F62" w:rsidP="00975F62">
            <w:pPr>
              <w:jc w:val="left"/>
              <w:rPr>
                <w:b/>
                <w:bCs/>
              </w:rPr>
            </w:pPr>
            <w:r w:rsidRPr="00F571FD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3</w:t>
            </w:r>
            <w:r w:rsidRPr="00F571F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UDL Wiki construction</w:t>
            </w:r>
          </w:p>
          <w:p w14:paraId="57471B6E" w14:textId="77777777" w:rsidR="00975F62" w:rsidRPr="00EC21A9" w:rsidRDefault="00975F62" w:rsidP="00975F62">
            <w:pPr>
              <w:jc w:val="left"/>
              <w:rPr>
                <w:b/>
                <w:bCs/>
              </w:rPr>
            </w:pPr>
          </w:p>
        </w:tc>
        <w:tc>
          <w:tcPr>
            <w:tcW w:w="2843" w:type="dxa"/>
          </w:tcPr>
          <w:p w14:paraId="5DF441B9" w14:textId="77777777" w:rsidR="00975F62" w:rsidRDefault="00975F62" w:rsidP="00975F62">
            <w:pPr>
              <w:jc w:val="left"/>
            </w:pPr>
            <w:r>
              <w:t>Audience: Course designers/developers</w:t>
            </w:r>
          </w:p>
          <w:p w14:paraId="7E8A2C39" w14:textId="77777777" w:rsidR="00975F62" w:rsidRDefault="00975F62" w:rsidP="00975F62"/>
          <w:p w14:paraId="15CF74A1" w14:textId="76C62CBD" w:rsidR="00975F62" w:rsidRDefault="00975F62" w:rsidP="00975F62">
            <w:pPr>
              <w:jc w:val="left"/>
            </w:pPr>
            <w:r>
              <w:t xml:space="preserve">LMS activity: Using a repository of vetted OER participants, divided into </w:t>
            </w:r>
            <w:r>
              <w:lastRenderedPageBreak/>
              <w:t>three groups, research and populate a wiki page designed to teach other the other workshop participants.</w:t>
            </w:r>
          </w:p>
          <w:p w14:paraId="52BA09F2" w14:textId="77777777" w:rsidR="00975F62" w:rsidRDefault="00975F62" w:rsidP="00975F62">
            <w:pPr>
              <w:jc w:val="left"/>
            </w:pPr>
          </w:p>
          <w:p w14:paraId="461C715D" w14:textId="77777777" w:rsidR="00975F62" w:rsidRPr="003A0684" w:rsidRDefault="00975F62" w:rsidP="00975F62">
            <w:pPr>
              <w:jc w:val="left"/>
              <w:rPr>
                <w:sz w:val="20"/>
                <w:szCs w:val="20"/>
              </w:rPr>
            </w:pPr>
            <w:r w:rsidRPr="003A0684">
              <w:rPr>
                <w:sz w:val="20"/>
                <w:szCs w:val="20"/>
              </w:rPr>
              <w:t>Topic 1:  Engagement</w:t>
            </w:r>
          </w:p>
          <w:p w14:paraId="4C35DE91" w14:textId="77777777" w:rsidR="00975F62" w:rsidRPr="003A0684" w:rsidRDefault="00975F62" w:rsidP="00975F62">
            <w:pPr>
              <w:jc w:val="left"/>
              <w:rPr>
                <w:sz w:val="20"/>
                <w:szCs w:val="20"/>
              </w:rPr>
            </w:pPr>
            <w:r w:rsidRPr="003A0684">
              <w:rPr>
                <w:sz w:val="20"/>
                <w:szCs w:val="20"/>
              </w:rPr>
              <w:t>Topic 2: Representation</w:t>
            </w:r>
          </w:p>
          <w:p w14:paraId="49A83C17" w14:textId="77777777" w:rsidR="00975F62" w:rsidRPr="003A0684" w:rsidRDefault="00975F62" w:rsidP="00975F62">
            <w:pPr>
              <w:jc w:val="left"/>
              <w:rPr>
                <w:sz w:val="20"/>
                <w:szCs w:val="20"/>
              </w:rPr>
            </w:pPr>
            <w:r w:rsidRPr="003A0684">
              <w:rPr>
                <w:sz w:val="20"/>
                <w:szCs w:val="20"/>
              </w:rPr>
              <w:t>Topic 3: Action &amp; Expression</w:t>
            </w:r>
          </w:p>
          <w:p w14:paraId="561608E8" w14:textId="77777777" w:rsidR="00975F62" w:rsidRDefault="00975F62" w:rsidP="00975F62"/>
        </w:tc>
        <w:tc>
          <w:tcPr>
            <w:tcW w:w="1713" w:type="dxa"/>
          </w:tcPr>
          <w:p w14:paraId="2660A238" w14:textId="77777777" w:rsidR="00975F62" w:rsidRDefault="00975F62" w:rsidP="00975F62"/>
          <w:p w14:paraId="643C146F" w14:textId="77777777" w:rsidR="00975F62" w:rsidRDefault="00975F62" w:rsidP="00975F62"/>
          <w:p w14:paraId="6FE8DB36" w14:textId="77777777" w:rsidR="00975F62" w:rsidRDefault="00975F62" w:rsidP="00975F62">
            <w:r>
              <w:t>WB Facilitator</w:t>
            </w:r>
          </w:p>
          <w:p w14:paraId="532E8E3E" w14:textId="77777777" w:rsidR="00975F62" w:rsidRDefault="00975F62" w:rsidP="00975F62"/>
          <w:p w14:paraId="3C13C275" w14:textId="7B292D61" w:rsidR="00975F62" w:rsidRDefault="00975F62" w:rsidP="00975F62">
            <w:r>
              <w:t xml:space="preserve">Course participants </w:t>
            </w:r>
          </w:p>
        </w:tc>
      </w:tr>
      <w:tr w:rsidR="00975F62" w14:paraId="3829897E" w14:textId="77777777" w:rsidTr="00975F62">
        <w:tc>
          <w:tcPr>
            <w:tcW w:w="1540" w:type="dxa"/>
          </w:tcPr>
          <w:p w14:paraId="74003515" w14:textId="77777777" w:rsidR="00975F62" w:rsidRDefault="00975F62" w:rsidP="00975F62">
            <w:r>
              <w:t>12h00-13h00</w:t>
            </w:r>
          </w:p>
        </w:tc>
        <w:tc>
          <w:tcPr>
            <w:tcW w:w="2920" w:type="dxa"/>
          </w:tcPr>
          <w:p w14:paraId="47015D51" w14:textId="0F6B2558" w:rsidR="00975F62" w:rsidRDefault="00975F62" w:rsidP="00975F62">
            <w:pPr>
              <w:jc w:val="left"/>
              <w:rPr>
                <w:b/>
                <w:bCs/>
              </w:rPr>
            </w:pPr>
            <w:r w:rsidRPr="00011A6C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4</w:t>
            </w:r>
            <w:r w:rsidRPr="00011A6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UDL Wiki teach backs</w:t>
            </w:r>
          </w:p>
          <w:p w14:paraId="1A65BB7A" w14:textId="77777777" w:rsidR="00975F62" w:rsidRDefault="00975F62" w:rsidP="00975F62">
            <w:pPr>
              <w:jc w:val="left"/>
              <w:rPr>
                <w:b/>
                <w:bCs/>
              </w:rPr>
            </w:pPr>
          </w:p>
          <w:p w14:paraId="4BD602FF" w14:textId="77777777" w:rsidR="00975F62" w:rsidRPr="00955FA3" w:rsidRDefault="00975F62" w:rsidP="00975F62">
            <w:pPr>
              <w:jc w:val="left"/>
            </w:pPr>
          </w:p>
        </w:tc>
        <w:tc>
          <w:tcPr>
            <w:tcW w:w="2843" w:type="dxa"/>
          </w:tcPr>
          <w:p w14:paraId="6C3DDC02" w14:textId="77777777" w:rsidR="00975F62" w:rsidRDefault="00975F62" w:rsidP="00975F62">
            <w:pPr>
              <w:jc w:val="left"/>
            </w:pPr>
            <w:r>
              <w:t>Audience: Course designers/developers</w:t>
            </w:r>
          </w:p>
          <w:p w14:paraId="1C2E1DBB" w14:textId="77777777" w:rsidR="00975F62" w:rsidRDefault="00975F62" w:rsidP="00975F62">
            <w:pPr>
              <w:jc w:val="left"/>
            </w:pPr>
          </w:p>
          <w:p w14:paraId="30376314" w14:textId="77777777" w:rsidR="00975F62" w:rsidRDefault="00975F62" w:rsidP="00975F62">
            <w:pPr>
              <w:jc w:val="left"/>
            </w:pPr>
            <w:r>
              <w:t>Using the wiki pages constructed each group will teach their topic to the others in the class</w:t>
            </w:r>
          </w:p>
          <w:p w14:paraId="57E0CF6E" w14:textId="77777777" w:rsidR="00975F62" w:rsidRDefault="00975F62" w:rsidP="00975F62">
            <w:pPr>
              <w:jc w:val="left"/>
            </w:pPr>
          </w:p>
        </w:tc>
        <w:tc>
          <w:tcPr>
            <w:tcW w:w="1713" w:type="dxa"/>
          </w:tcPr>
          <w:p w14:paraId="66828EA4" w14:textId="77777777" w:rsidR="00975F62" w:rsidRDefault="00975F62" w:rsidP="00975F62"/>
          <w:p w14:paraId="39A7280F" w14:textId="77777777" w:rsidR="00975F62" w:rsidRDefault="00975F62" w:rsidP="00975F62"/>
          <w:p w14:paraId="5CB8924D" w14:textId="77777777" w:rsidR="00975F62" w:rsidRDefault="00975F62" w:rsidP="00975F62"/>
          <w:p w14:paraId="2FD17F6C" w14:textId="3973EB6E" w:rsidR="00975F62" w:rsidRDefault="00975F62" w:rsidP="00975F62">
            <w:r>
              <w:t>Course participants</w:t>
            </w:r>
          </w:p>
          <w:p w14:paraId="131217D9" w14:textId="77777777" w:rsidR="00975F62" w:rsidRDefault="00975F62" w:rsidP="00975F62">
            <w:r>
              <w:t xml:space="preserve"> </w:t>
            </w:r>
          </w:p>
        </w:tc>
      </w:tr>
      <w:tr w:rsidR="00975F62" w14:paraId="06651C67" w14:textId="77777777" w:rsidTr="00975F62">
        <w:tc>
          <w:tcPr>
            <w:tcW w:w="1540" w:type="dxa"/>
          </w:tcPr>
          <w:p w14:paraId="2C8C8050" w14:textId="77777777" w:rsidR="00975F62" w:rsidRDefault="00975F62" w:rsidP="00975F62">
            <w:r>
              <w:t>13h00-14h00</w:t>
            </w:r>
          </w:p>
        </w:tc>
        <w:tc>
          <w:tcPr>
            <w:tcW w:w="2920" w:type="dxa"/>
          </w:tcPr>
          <w:p w14:paraId="2523593A" w14:textId="77777777" w:rsidR="00975F62" w:rsidRPr="000E0037" w:rsidRDefault="00975F62" w:rsidP="00975F62">
            <w:pPr>
              <w:jc w:val="left"/>
              <w:rPr>
                <w:i/>
                <w:iCs/>
              </w:rPr>
            </w:pPr>
            <w:r w:rsidRPr="000E0037">
              <w:rPr>
                <w:i/>
                <w:iCs/>
              </w:rPr>
              <w:t>Lunch</w:t>
            </w:r>
          </w:p>
        </w:tc>
        <w:tc>
          <w:tcPr>
            <w:tcW w:w="2843" w:type="dxa"/>
          </w:tcPr>
          <w:p w14:paraId="5822C994" w14:textId="77777777" w:rsidR="00975F62" w:rsidRDefault="00975F62" w:rsidP="00975F62">
            <w:pPr>
              <w:jc w:val="left"/>
            </w:pPr>
          </w:p>
        </w:tc>
        <w:tc>
          <w:tcPr>
            <w:tcW w:w="1713" w:type="dxa"/>
          </w:tcPr>
          <w:p w14:paraId="499C25DB" w14:textId="77777777" w:rsidR="00975F62" w:rsidRDefault="00975F62" w:rsidP="00975F62"/>
        </w:tc>
      </w:tr>
      <w:tr w:rsidR="00975F62" w14:paraId="75F6D97C" w14:textId="77777777" w:rsidTr="00975F62">
        <w:tc>
          <w:tcPr>
            <w:tcW w:w="1540" w:type="dxa"/>
          </w:tcPr>
          <w:p w14:paraId="6FFF46B9" w14:textId="67FB23BE" w:rsidR="00975F62" w:rsidRDefault="00975F62" w:rsidP="00975F62">
            <w:r>
              <w:t>14h00- 15h00</w:t>
            </w:r>
          </w:p>
        </w:tc>
        <w:tc>
          <w:tcPr>
            <w:tcW w:w="2920" w:type="dxa"/>
          </w:tcPr>
          <w:p w14:paraId="2F4926F6" w14:textId="1C8E60BE" w:rsidR="00975F62" w:rsidRDefault="00975F62" w:rsidP="00975F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ssion 5: Incorporating UDL into the course design template</w:t>
            </w:r>
          </w:p>
          <w:p w14:paraId="246879AB" w14:textId="77777777" w:rsidR="00975F62" w:rsidRDefault="00975F62" w:rsidP="00975F62">
            <w:pPr>
              <w:jc w:val="left"/>
              <w:rPr>
                <w:b/>
                <w:bCs/>
              </w:rPr>
            </w:pPr>
          </w:p>
          <w:p w14:paraId="571067D7" w14:textId="77777777" w:rsidR="00975F62" w:rsidRDefault="00975F62" w:rsidP="00975F62">
            <w:pPr>
              <w:jc w:val="left"/>
              <w:rPr>
                <w:b/>
                <w:bCs/>
              </w:rPr>
            </w:pPr>
          </w:p>
        </w:tc>
        <w:tc>
          <w:tcPr>
            <w:tcW w:w="2843" w:type="dxa"/>
          </w:tcPr>
          <w:p w14:paraId="2B6C9154" w14:textId="77777777" w:rsidR="00975F62" w:rsidRDefault="00975F62" w:rsidP="00975F62">
            <w:pPr>
              <w:jc w:val="left"/>
            </w:pPr>
            <w:r>
              <w:t>Audience: Course designers/developers</w:t>
            </w:r>
          </w:p>
          <w:p w14:paraId="7F0FFE68" w14:textId="77777777" w:rsidR="00975F62" w:rsidRDefault="00975F62" w:rsidP="00975F62">
            <w:pPr>
              <w:jc w:val="left"/>
            </w:pPr>
          </w:p>
          <w:p w14:paraId="239FD325" w14:textId="3B4D0022" w:rsidR="00975F62" w:rsidRDefault="00975F62" w:rsidP="00975F62">
            <w:pPr>
              <w:jc w:val="left"/>
            </w:pPr>
            <w:r>
              <w:t>Participants have an opportunity to incorporate UDL ideals into the Course planning templates</w:t>
            </w:r>
          </w:p>
        </w:tc>
        <w:tc>
          <w:tcPr>
            <w:tcW w:w="1713" w:type="dxa"/>
          </w:tcPr>
          <w:p w14:paraId="4573F38E" w14:textId="77777777" w:rsidR="00975F62" w:rsidRDefault="00975F62" w:rsidP="00975F62">
            <w:r>
              <w:t>WB Facilitator</w:t>
            </w:r>
          </w:p>
          <w:p w14:paraId="0C536282" w14:textId="77777777" w:rsidR="00975F62" w:rsidRDefault="00975F62" w:rsidP="00975F62"/>
        </w:tc>
      </w:tr>
      <w:tr w:rsidR="00975F62" w14:paraId="54D11252" w14:textId="77777777" w:rsidTr="00975F62">
        <w:tc>
          <w:tcPr>
            <w:tcW w:w="1540" w:type="dxa"/>
          </w:tcPr>
          <w:p w14:paraId="6B183DE7" w14:textId="25AF58B9" w:rsidR="00975F62" w:rsidRDefault="00975F62" w:rsidP="00975F62">
            <w:r>
              <w:t>15h00-16h30</w:t>
            </w:r>
          </w:p>
        </w:tc>
        <w:tc>
          <w:tcPr>
            <w:tcW w:w="2920" w:type="dxa"/>
          </w:tcPr>
          <w:p w14:paraId="6428F829" w14:textId="5B322B38" w:rsidR="00975F62" w:rsidRDefault="00975F62" w:rsidP="00975F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ssion 6: Planning ahead</w:t>
            </w:r>
          </w:p>
          <w:p w14:paraId="12C53981" w14:textId="77777777" w:rsidR="00975F62" w:rsidRDefault="00975F62" w:rsidP="00975F62">
            <w:pPr>
              <w:jc w:val="left"/>
              <w:rPr>
                <w:b/>
                <w:bCs/>
              </w:rPr>
            </w:pPr>
          </w:p>
          <w:p w14:paraId="1C0BBF68" w14:textId="333BBFF6" w:rsidR="00975F62" w:rsidRDefault="00975F62" w:rsidP="00975F62">
            <w:pPr>
              <w:jc w:val="left"/>
              <w:rPr>
                <w:b/>
                <w:bCs/>
              </w:rPr>
            </w:pPr>
            <w:r w:rsidRPr="0003542E">
              <w:rPr>
                <w:sz w:val="20"/>
                <w:szCs w:val="20"/>
              </w:rPr>
              <w:t>What needs to be in place to complete the planning templates and begin building the BL courses on the RP Moodle platform?</w:t>
            </w:r>
          </w:p>
        </w:tc>
        <w:tc>
          <w:tcPr>
            <w:tcW w:w="2843" w:type="dxa"/>
          </w:tcPr>
          <w:p w14:paraId="16401FC1" w14:textId="77777777" w:rsidR="00975F62" w:rsidRDefault="00975F62" w:rsidP="00975F62">
            <w:pPr>
              <w:jc w:val="left"/>
            </w:pPr>
            <w:r>
              <w:t>Audience: all</w:t>
            </w:r>
          </w:p>
          <w:p w14:paraId="350EEB5B" w14:textId="77777777" w:rsidR="00975F62" w:rsidRDefault="00975F62" w:rsidP="00975F62">
            <w:pPr>
              <w:jc w:val="left"/>
            </w:pPr>
          </w:p>
          <w:p w14:paraId="1867DD66" w14:textId="77777777" w:rsidR="00975F62" w:rsidRDefault="00975F62" w:rsidP="00975F62">
            <w:pPr>
              <w:jc w:val="left"/>
            </w:pPr>
            <w:r>
              <w:t>Discussion</w:t>
            </w:r>
          </w:p>
          <w:p w14:paraId="09BAAF42" w14:textId="77777777" w:rsidR="00975F62" w:rsidRDefault="00975F62" w:rsidP="00975F62">
            <w:pPr>
              <w:jc w:val="left"/>
            </w:pPr>
          </w:p>
        </w:tc>
        <w:tc>
          <w:tcPr>
            <w:tcW w:w="1713" w:type="dxa"/>
          </w:tcPr>
          <w:p w14:paraId="63A555A3" w14:textId="77777777" w:rsidR="00975F62" w:rsidRDefault="00975F62" w:rsidP="00975F62">
            <w:r>
              <w:t>RP Management</w:t>
            </w:r>
          </w:p>
          <w:p w14:paraId="58D34846" w14:textId="77777777" w:rsidR="00975F62" w:rsidRDefault="00975F62" w:rsidP="00975F62"/>
          <w:p w14:paraId="3C887B26" w14:textId="77777777" w:rsidR="00975F62" w:rsidRDefault="00975F62" w:rsidP="00975F62">
            <w:r>
              <w:t xml:space="preserve">WB representative </w:t>
            </w:r>
          </w:p>
          <w:p w14:paraId="5AE932DA" w14:textId="77777777" w:rsidR="00975F62" w:rsidRDefault="00975F62" w:rsidP="00975F62"/>
          <w:p w14:paraId="3F50AB10" w14:textId="77777777" w:rsidR="00975F62" w:rsidRDefault="00975F62" w:rsidP="00975F62">
            <w:r>
              <w:t>WB Facilitator</w:t>
            </w:r>
          </w:p>
          <w:p w14:paraId="59E22C79" w14:textId="77777777" w:rsidR="00975F62" w:rsidRDefault="00975F62" w:rsidP="00975F62"/>
        </w:tc>
      </w:tr>
      <w:tr w:rsidR="00975F62" w14:paraId="1BAB046D" w14:textId="77777777" w:rsidTr="00975F62">
        <w:tc>
          <w:tcPr>
            <w:tcW w:w="1540" w:type="dxa"/>
          </w:tcPr>
          <w:p w14:paraId="1A025619" w14:textId="77777777" w:rsidR="00975F62" w:rsidRDefault="00975F62" w:rsidP="00975F62">
            <w:r>
              <w:t>16h30</w:t>
            </w:r>
          </w:p>
        </w:tc>
        <w:tc>
          <w:tcPr>
            <w:tcW w:w="2920" w:type="dxa"/>
          </w:tcPr>
          <w:p w14:paraId="66ADADB5" w14:textId="77777777" w:rsidR="00975F62" w:rsidRDefault="00975F62" w:rsidP="00975F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ose</w:t>
            </w:r>
          </w:p>
        </w:tc>
        <w:tc>
          <w:tcPr>
            <w:tcW w:w="2843" w:type="dxa"/>
          </w:tcPr>
          <w:p w14:paraId="2FEDF489" w14:textId="77777777" w:rsidR="00975F62" w:rsidRDefault="00975F62" w:rsidP="00975F62">
            <w:pPr>
              <w:jc w:val="left"/>
            </w:pPr>
            <w:r>
              <w:t>Audience: Course designers/developers</w:t>
            </w:r>
          </w:p>
          <w:p w14:paraId="56CB084E" w14:textId="77777777" w:rsidR="00975F62" w:rsidRDefault="00975F62" w:rsidP="00975F62">
            <w:pPr>
              <w:jc w:val="left"/>
            </w:pPr>
          </w:p>
        </w:tc>
        <w:tc>
          <w:tcPr>
            <w:tcW w:w="1713" w:type="dxa"/>
          </w:tcPr>
          <w:p w14:paraId="460A7EB0" w14:textId="77777777" w:rsidR="00975F62" w:rsidRDefault="00975F62" w:rsidP="00975F62">
            <w:r>
              <w:t>RP Representative</w:t>
            </w:r>
          </w:p>
        </w:tc>
      </w:tr>
    </w:tbl>
    <w:p w14:paraId="71976B77" w14:textId="794A89F5" w:rsidR="008F651B" w:rsidRPr="008D3DE4" w:rsidRDefault="008F651B" w:rsidP="00975F62"/>
    <w:sectPr w:rsidR="008F651B" w:rsidRPr="008D3DE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72B5" w14:textId="77777777" w:rsidR="00810BD5" w:rsidRPr="00683750" w:rsidRDefault="00810BD5" w:rsidP="00C05DD8">
      <w:r w:rsidRPr="00683750">
        <w:separator/>
      </w:r>
    </w:p>
  </w:endnote>
  <w:endnote w:type="continuationSeparator" w:id="0">
    <w:p w14:paraId="2DB46DA3" w14:textId="77777777" w:rsidR="00810BD5" w:rsidRPr="00683750" w:rsidRDefault="00810BD5" w:rsidP="00C05DD8">
      <w:r w:rsidRPr="00683750">
        <w:continuationSeparator/>
      </w:r>
    </w:p>
  </w:endnote>
  <w:endnote w:type="continuationNotice" w:id="1">
    <w:p w14:paraId="6885DEEE" w14:textId="77777777" w:rsidR="00810BD5" w:rsidRPr="00683750" w:rsidRDefault="00810BD5" w:rsidP="00C05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896052"/>
      <w:docPartObj>
        <w:docPartGallery w:val="Page Numbers (Bottom of Page)"/>
        <w:docPartUnique/>
      </w:docPartObj>
    </w:sdtPr>
    <w:sdtContent>
      <w:p w14:paraId="4173B4B4" w14:textId="77777777" w:rsidR="0094717D" w:rsidRPr="00683750" w:rsidRDefault="006E5DEA" w:rsidP="00C05DD8">
        <w:pPr>
          <w:pStyle w:val="Footer"/>
        </w:pPr>
        <w:r w:rsidRPr="00100DB1">
          <w:fldChar w:fldCharType="begin"/>
        </w:r>
        <w:r w:rsidRPr="00683750">
          <w:instrText xml:space="preserve"> PAGE   \* MERGEFORMAT </w:instrText>
        </w:r>
        <w:r w:rsidRPr="00100DB1">
          <w:fldChar w:fldCharType="separate"/>
        </w:r>
        <w:r w:rsidRPr="00100DB1">
          <w:t>2</w:t>
        </w:r>
        <w:r w:rsidRPr="00100D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14A4" w14:textId="77777777" w:rsidR="00810BD5" w:rsidRPr="00683750" w:rsidRDefault="00810BD5" w:rsidP="00C05DD8">
      <w:r w:rsidRPr="00683750">
        <w:separator/>
      </w:r>
    </w:p>
  </w:footnote>
  <w:footnote w:type="continuationSeparator" w:id="0">
    <w:p w14:paraId="5305BBBF" w14:textId="77777777" w:rsidR="00810BD5" w:rsidRPr="00683750" w:rsidRDefault="00810BD5" w:rsidP="00C05DD8">
      <w:r w:rsidRPr="00683750">
        <w:continuationSeparator/>
      </w:r>
    </w:p>
  </w:footnote>
  <w:footnote w:type="continuationNotice" w:id="1">
    <w:p w14:paraId="108E8C0A" w14:textId="77777777" w:rsidR="00810BD5" w:rsidRPr="00683750" w:rsidRDefault="00810BD5" w:rsidP="00C05D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F8A"/>
    <w:multiLevelType w:val="multilevel"/>
    <w:tmpl w:val="4EFC8E6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</w:rPr>
    </w:lvl>
    <w:lvl w:ilvl="2">
      <w:start w:val="1"/>
      <w:numFmt w:val="bullet"/>
      <w:lvlText w:val="*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343296"/>
    <w:multiLevelType w:val="hybridMultilevel"/>
    <w:tmpl w:val="B8B21E0A"/>
    <w:lvl w:ilvl="0" w:tplc="5C361C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ADC"/>
    <w:multiLevelType w:val="hybridMultilevel"/>
    <w:tmpl w:val="84D69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101"/>
    <w:multiLevelType w:val="hybridMultilevel"/>
    <w:tmpl w:val="60BEF760"/>
    <w:lvl w:ilvl="0" w:tplc="5C361C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7CCE"/>
    <w:multiLevelType w:val="hybridMultilevel"/>
    <w:tmpl w:val="9254308C"/>
    <w:lvl w:ilvl="0" w:tplc="D0BC42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0CF"/>
    <w:multiLevelType w:val="hybridMultilevel"/>
    <w:tmpl w:val="ACB4EA96"/>
    <w:lvl w:ilvl="0" w:tplc="D0BC428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CED"/>
    <w:multiLevelType w:val="hybridMultilevel"/>
    <w:tmpl w:val="09600DD8"/>
    <w:lvl w:ilvl="0" w:tplc="5C361C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4012"/>
    <w:multiLevelType w:val="hybridMultilevel"/>
    <w:tmpl w:val="49EC3F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914"/>
    <w:multiLevelType w:val="hybridMultilevel"/>
    <w:tmpl w:val="1788F9FC"/>
    <w:lvl w:ilvl="0" w:tplc="69A415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1467"/>
    <w:multiLevelType w:val="multilevel"/>
    <w:tmpl w:val="B424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1F070"/>
    <w:multiLevelType w:val="hybridMultilevel"/>
    <w:tmpl w:val="FFFFFFFF"/>
    <w:lvl w:ilvl="0" w:tplc="F6129C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68E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C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00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6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E9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8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C2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E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45AE"/>
    <w:multiLevelType w:val="hybridMultilevel"/>
    <w:tmpl w:val="BA4A58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518E"/>
    <w:multiLevelType w:val="hybridMultilevel"/>
    <w:tmpl w:val="DEAAC2EE"/>
    <w:lvl w:ilvl="0" w:tplc="5C361C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34BD"/>
    <w:multiLevelType w:val="multilevel"/>
    <w:tmpl w:val="DA64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964BE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EF37AE"/>
    <w:multiLevelType w:val="hybridMultilevel"/>
    <w:tmpl w:val="E12CF762"/>
    <w:lvl w:ilvl="0" w:tplc="D0BC42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3E3D"/>
    <w:multiLevelType w:val="hybridMultilevel"/>
    <w:tmpl w:val="8A820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59B8"/>
    <w:multiLevelType w:val="hybridMultilevel"/>
    <w:tmpl w:val="7DCA548C"/>
    <w:lvl w:ilvl="0" w:tplc="D0BC428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2F2BB8"/>
    <w:multiLevelType w:val="hybridMultilevel"/>
    <w:tmpl w:val="E15C2328"/>
    <w:lvl w:ilvl="0" w:tplc="5C361C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DF9"/>
    <w:multiLevelType w:val="hybridMultilevel"/>
    <w:tmpl w:val="DF98776A"/>
    <w:lvl w:ilvl="0" w:tplc="69A415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976B7"/>
    <w:multiLevelType w:val="hybridMultilevel"/>
    <w:tmpl w:val="2F681DAA"/>
    <w:lvl w:ilvl="0" w:tplc="5C361C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0A51"/>
    <w:multiLevelType w:val="hybridMultilevel"/>
    <w:tmpl w:val="ED764FEE"/>
    <w:lvl w:ilvl="0" w:tplc="C49C0B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D130F"/>
    <w:multiLevelType w:val="hybridMultilevel"/>
    <w:tmpl w:val="8E9468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2AB1"/>
    <w:multiLevelType w:val="hybridMultilevel"/>
    <w:tmpl w:val="0B226B30"/>
    <w:lvl w:ilvl="0" w:tplc="D0BC42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E5C6C"/>
    <w:multiLevelType w:val="hybridMultilevel"/>
    <w:tmpl w:val="8F8C5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B1919"/>
    <w:multiLevelType w:val="hybridMultilevel"/>
    <w:tmpl w:val="58205A7E"/>
    <w:lvl w:ilvl="0" w:tplc="825220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5A48"/>
    <w:multiLevelType w:val="hybridMultilevel"/>
    <w:tmpl w:val="A5A66A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D5037"/>
    <w:multiLevelType w:val="hybridMultilevel"/>
    <w:tmpl w:val="8A8200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C0460"/>
    <w:multiLevelType w:val="multilevel"/>
    <w:tmpl w:val="4EFC8E6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tabs>
          <w:tab w:val="num" w:pos="720"/>
        </w:tabs>
        <w:ind w:left="720" w:hanging="363"/>
      </w:pPr>
      <w:rPr>
        <w:rFonts w:ascii="Calibri" w:hAnsi="Calibri" w:hint="default"/>
      </w:rPr>
    </w:lvl>
    <w:lvl w:ilvl="2">
      <w:start w:val="1"/>
      <w:numFmt w:val="bullet"/>
      <w:lvlText w:val="*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64D645A"/>
    <w:multiLevelType w:val="hybridMultilevel"/>
    <w:tmpl w:val="157EC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4577"/>
    <w:multiLevelType w:val="hybridMultilevel"/>
    <w:tmpl w:val="78084E24"/>
    <w:lvl w:ilvl="0" w:tplc="D0BC428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F528B"/>
    <w:multiLevelType w:val="hybridMultilevel"/>
    <w:tmpl w:val="BD9EEAB8"/>
    <w:lvl w:ilvl="0" w:tplc="D0BC42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B134C"/>
    <w:multiLevelType w:val="hybridMultilevel"/>
    <w:tmpl w:val="157EC6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F3832"/>
    <w:multiLevelType w:val="hybridMultilevel"/>
    <w:tmpl w:val="8A820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B073B"/>
    <w:multiLevelType w:val="hybridMultilevel"/>
    <w:tmpl w:val="3D8A56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584"/>
    <w:multiLevelType w:val="hybridMultilevel"/>
    <w:tmpl w:val="5EE62B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26127">
    <w:abstractNumId w:val="10"/>
  </w:num>
  <w:num w:numId="2" w16cid:durableId="342509785">
    <w:abstractNumId w:val="21"/>
  </w:num>
  <w:num w:numId="3" w16cid:durableId="11688731">
    <w:abstractNumId w:val="15"/>
  </w:num>
  <w:num w:numId="4" w16cid:durableId="21051250">
    <w:abstractNumId w:val="23"/>
  </w:num>
  <w:num w:numId="5" w16cid:durableId="789664428">
    <w:abstractNumId w:val="26"/>
  </w:num>
  <w:num w:numId="6" w16cid:durableId="1147744309">
    <w:abstractNumId w:val="30"/>
  </w:num>
  <w:num w:numId="7" w16cid:durableId="700210381">
    <w:abstractNumId w:val="29"/>
  </w:num>
  <w:num w:numId="8" w16cid:durableId="290213544">
    <w:abstractNumId w:val="26"/>
  </w:num>
  <w:num w:numId="9" w16cid:durableId="1440562504">
    <w:abstractNumId w:val="30"/>
  </w:num>
  <w:num w:numId="10" w16cid:durableId="1173032371">
    <w:abstractNumId w:val="29"/>
  </w:num>
  <w:num w:numId="11" w16cid:durableId="168299964">
    <w:abstractNumId w:val="0"/>
  </w:num>
  <w:num w:numId="12" w16cid:durableId="617570197">
    <w:abstractNumId w:val="38"/>
  </w:num>
  <w:num w:numId="13" w16cid:durableId="329142221">
    <w:abstractNumId w:val="14"/>
  </w:num>
  <w:num w:numId="14" w16cid:durableId="1780376074">
    <w:abstractNumId w:val="31"/>
  </w:num>
  <w:num w:numId="15" w16cid:durableId="1759474597">
    <w:abstractNumId w:val="24"/>
  </w:num>
  <w:num w:numId="16" w16cid:durableId="125634917">
    <w:abstractNumId w:val="2"/>
  </w:num>
  <w:num w:numId="17" w16cid:durableId="1813214607">
    <w:abstractNumId w:val="17"/>
  </w:num>
  <w:num w:numId="18" w16cid:durableId="1089741826">
    <w:abstractNumId w:val="4"/>
  </w:num>
  <w:num w:numId="19" w16cid:durableId="1246379138">
    <w:abstractNumId w:val="5"/>
  </w:num>
  <w:num w:numId="20" w16cid:durableId="199243815">
    <w:abstractNumId w:val="34"/>
  </w:num>
  <w:num w:numId="21" w16cid:durableId="1663311439">
    <w:abstractNumId w:val="33"/>
  </w:num>
  <w:num w:numId="22" w16cid:durableId="1607495691">
    <w:abstractNumId w:val="13"/>
  </w:num>
  <w:num w:numId="23" w16cid:durableId="670646745">
    <w:abstractNumId w:val="9"/>
  </w:num>
  <w:num w:numId="24" w16cid:durableId="1646202391">
    <w:abstractNumId w:val="8"/>
  </w:num>
  <w:num w:numId="25" w16cid:durableId="1551113919">
    <w:abstractNumId w:val="19"/>
  </w:num>
  <w:num w:numId="26" w16cid:durableId="1020474881">
    <w:abstractNumId w:val="7"/>
  </w:num>
  <w:num w:numId="27" w16cid:durableId="596133620">
    <w:abstractNumId w:val="27"/>
  </w:num>
  <w:num w:numId="28" w16cid:durableId="972634158">
    <w:abstractNumId w:val="35"/>
  </w:num>
  <w:num w:numId="29" w16cid:durableId="476074270">
    <w:abstractNumId w:val="11"/>
  </w:num>
  <w:num w:numId="30" w16cid:durableId="499346184">
    <w:abstractNumId w:val="32"/>
  </w:num>
  <w:num w:numId="31" w16cid:durableId="1726219622">
    <w:abstractNumId w:val="28"/>
  </w:num>
  <w:num w:numId="32" w16cid:durableId="559945820">
    <w:abstractNumId w:val="22"/>
  </w:num>
  <w:num w:numId="33" w16cid:durableId="122309959">
    <w:abstractNumId w:val="37"/>
  </w:num>
  <w:num w:numId="34" w16cid:durableId="1752922044">
    <w:abstractNumId w:val="18"/>
  </w:num>
  <w:num w:numId="35" w16cid:durableId="2032293957">
    <w:abstractNumId w:val="12"/>
  </w:num>
  <w:num w:numId="36" w16cid:durableId="1219902180">
    <w:abstractNumId w:val="1"/>
  </w:num>
  <w:num w:numId="37" w16cid:durableId="1878543895">
    <w:abstractNumId w:val="3"/>
  </w:num>
  <w:num w:numId="38" w16cid:durableId="1819880949">
    <w:abstractNumId w:val="20"/>
  </w:num>
  <w:num w:numId="39" w16cid:durableId="1009404055">
    <w:abstractNumId w:val="6"/>
  </w:num>
  <w:num w:numId="40" w16cid:durableId="1714962967">
    <w:abstractNumId w:val="25"/>
  </w:num>
  <w:num w:numId="41" w16cid:durableId="485249416">
    <w:abstractNumId w:val="36"/>
  </w:num>
  <w:num w:numId="42" w16cid:durableId="1782722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3C"/>
    <w:rsid w:val="00001277"/>
    <w:rsid w:val="00001288"/>
    <w:rsid w:val="0000196B"/>
    <w:rsid w:val="0000263E"/>
    <w:rsid w:val="00003178"/>
    <w:rsid w:val="00003759"/>
    <w:rsid w:val="00003C52"/>
    <w:rsid w:val="00005B2C"/>
    <w:rsid w:val="00006FF0"/>
    <w:rsid w:val="0001030C"/>
    <w:rsid w:val="000104E7"/>
    <w:rsid w:val="00010CDA"/>
    <w:rsid w:val="000116B9"/>
    <w:rsid w:val="000118BC"/>
    <w:rsid w:val="00011A6C"/>
    <w:rsid w:val="00012191"/>
    <w:rsid w:val="00012827"/>
    <w:rsid w:val="00012A20"/>
    <w:rsid w:val="00012FAC"/>
    <w:rsid w:val="000135D9"/>
    <w:rsid w:val="00013D93"/>
    <w:rsid w:val="00013F56"/>
    <w:rsid w:val="00015581"/>
    <w:rsid w:val="0001608D"/>
    <w:rsid w:val="000166E5"/>
    <w:rsid w:val="0001766F"/>
    <w:rsid w:val="0002260E"/>
    <w:rsid w:val="00022F42"/>
    <w:rsid w:val="00024015"/>
    <w:rsid w:val="00024DF6"/>
    <w:rsid w:val="00025ACB"/>
    <w:rsid w:val="00026095"/>
    <w:rsid w:val="00026707"/>
    <w:rsid w:val="00030481"/>
    <w:rsid w:val="0003066D"/>
    <w:rsid w:val="000315B4"/>
    <w:rsid w:val="00032990"/>
    <w:rsid w:val="00033E37"/>
    <w:rsid w:val="0003464A"/>
    <w:rsid w:val="00034F13"/>
    <w:rsid w:val="000351A4"/>
    <w:rsid w:val="0003542E"/>
    <w:rsid w:val="000363FC"/>
    <w:rsid w:val="00037A39"/>
    <w:rsid w:val="000418A2"/>
    <w:rsid w:val="00041E93"/>
    <w:rsid w:val="0004228E"/>
    <w:rsid w:val="00042600"/>
    <w:rsid w:val="0004303A"/>
    <w:rsid w:val="00043670"/>
    <w:rsid w:val="00043764"/>
    <w:rsid w:val="00043DB8"/>
    <w:rsid w:val="000464D5"/>
    <w:rsid w:val="000513B6"/>
    <w:rsid w:val="00052434"/>
    <w:rsid w:val="00055DBC"/>
    <w:rsid w:val="00056E42"/>
    <w:rsid w:val="00057448"/>
    <w:rsid w:val="00061138"/>
    <w:rsid w:val="00061A75"/>
    <w:rsid w:val="00061F9C"/>
    <w:rsid w:val="00065966"/>
    <w:rsid w:val="00065EF3"/>
    <w:rsid w:val="00067DD7"/>
    <w:rsid w:val="000703E8"/>
    <w:rsid w:val="00070943"/>
    <w:rsid w:val="0007392F"/>
    <w:rsid w:val="00073C95"/>
    <w:rsid w:val="00073CD5"/>
    <w:rsid w:val="00077BB0"/>
    <w:rsid w:val="00077E4A"/>
    <w:rsid w:val="00080E61"/>
    <w:rsid w:val="00081579"/>
    <w:rsid w:val="000832A8"/>
    <w:rsid w:val="00084B5E"/>
    <w:rsid w:val="00084C40"/>
    <w:rsid w:val="0008523E"/>
    <w:rsid w:val="00085268"/>
    <w:rsid w:val="000854AE"/>
    <w:rsid w:val="00087461"/>
    <w:rsid w:val="000905BC"/>
    <w:rsid w:val="00090608"/>
    <w:rsid w:val="00090841"/>
    <w:rsid w:val="000921F8"/>
    <w:rsid w:val="0009286C"/>
    <w:rsid w:val="00092A52"/>
    <w:rsid w:val="00092FFA"/>
    <w:rsid w:val="00094C82"/>
    <w:rsid w:val="00095277"/>
    <w:rsid w:val="0009587B"/>
    <w:rsid w:val="00096FA1"/>
    <w:rsid w:val="000A1337"/>
    <w:rsid w:val="000A245B"/>
    <w:rsid w:val="000A2F49"/>
    <w:rsid w:val="000A56A5"/>
    <w:rsid w:val="000A666D"/>
    <w:rsid w:val="000B0497"/>
    <w:rsid w:val="000B0947"/>
    <w:rsid w:val="000B1E79"/>
    <w:rsid w:val="000B2874"/>
    <w:rsid w:val="000B35D1"/>
    <w:rsid w:val="000B3AEF"/>
    <w:rsid w:val="000B4545"/>
    <w:rsid w:val="000B4589"/>
    <w:rsid w:val="000B4BA1"/>
    <w:rsid w:val="000B59DA"/>
    <w:rsid w:val="000C0CEE"/>
    <w:rsid w:val="000C34B4"/>
    <w:rsid w:val="000C5FF2"/>
    <w:rsid w:val="000D0396"/>
    <w:rsid w:val="000D076D"/>
    <w:rsid w:val="000D17A9"/>
    <w:rsid w:val="000D3A19"/>
    <w:rsid w:val="000D58DE"/>
    <w:rsid w:val="000D5C44"/>
    <w:rsid w:val="000D5FA0"/>
    <w:rsid w:val="000D6330"/>
    <w:rsid w:val="000D75D7"/>
    <w:rsid w:val="000D777C"/>
    <w:rsid w:val="000E0037"/>
    <w:rsid w:val="000E0E72"/>
    <w:rsid w:val="000E1473"/>
    <w:rsid w:val="000E2D48"/>
    <w:rsid w:val="000E4BDD"/>
    <w:rsid w:val="000E5035"/>
    <w:rsid w:val="000E64E2"/>
    <w:rsid w:val="000E6E1D"/>
    <w:rsid w:val="000E7121"/>
    <w:rsid w:val="000E7673"/>
    <w:rsid w:val="000F1C03"/>
    <w:rsid w:val="000F27A2"/>
    <w:rsid w:val="000F6997"/>
    <w:rsid w:val="000F7AA6"/>
    <w:rsid w:val="000F7F44"/>
    <w:rsid w:val="00100258"/>
    <w:rsid w:val="00100DB1"/>
    <w:rsid w:val="00101115"/>
    <w:rsid w:val="00105571"/>
    <w:rsid w:val="00106262"/>
    <w:rsid w:val="0011009F"/>
    <w:rsid w:val="001103E4"/>
    <w:rsid w:val="00110856"/>
    <w:rsid w:val="00110EB8"/>
    <w:rsid w:val="00111003"/>
    <w:rsid w:val="00112221"/>
    <w:rsid w:val="001130DA"/>
    <w:rsid w:val="001142C8"/>
    <w:rsid w:val="00114945"/>
    <w:rsid w:val="00114D34"/>
    <w:rsid w:val="001151CA"/>
    <w:rsid w:val="00115B45"/>
    <w:rsid w:val="00116C6A"/>
    <w:rsid w:val="00116FFB"/>
    <w:rsid w:val="001216AF"/>
    <w:rsid w:val="0012232F"/>
    <w:rsid w:val="00123F72"/>
    <w:rsid w:val="00125375"/>
    <w:rsid w:val="0012577C"/>
    <w:rsid w:val="00125E29"/>
    <w:rsid w:val="00126101"/>
    <w:rsid w:val="00130753"/>
    <w:rsid w:val="00130B3F"/>
    <w:rsid w:val="001314BF"/>
    <w:rsid w:val="00131D18"/>
    <w:rsid w:val="0013512C"/>
    <w:rsid w:val="00136197"/>
    <w:rsid w:val="001370CF"/>
    <w:rsid w:val="00137229"/>
    <w:rsid w:val="001374A2"/>
    <w:rsid w:val="00140444"/>
    <w:rsid w:val="00140A06"/>
    <w:rsid w:val="00141E42"/>
    <w:rsid w:val="001438CE"/>
    <w:rsid w:val="00144E4E"/>
    <w:rsid w:val="00145668"/>
    <w:rsid w:val="0014575E"/>
    <w:rsid w:val="0014666B"/>
    <w:rsid w:val="0014680B"/>
    <w:rsid w:val="00146BF4"/>
    <w:rsid w:val="00147A38"/>
    <w:rsid w:val="00150A20"/>
    <w:rsid w:val="001510E7"/>
    <w:rsid w:val="00151712"/>
    <w:rsid w:val="001523FB"/>
    <w:rsid w:val="001530BB"/>
    <w:rsid w:val="00154534"/>
    <w:rsid w:val="00155184"/>
    <w:rsid w:val="001566A7"/>
    <w:rsid w:val="00161941"/>
    <w:rsid w:val="00161C6C"/>
    <w:rsid w:val="00163D5B"/>
    <w:rsid w:val="00164A0A"/>
    <w:rsid w:val="00167C69"/>
    <w:rsid w:val="00170727"/>
    <w:rsid w:val="0017083D"/>
    <w:rsid w:val="001711A4"/>
    <w:rsid w:val="001721C2"/>
    <w:rsid w:val="00174CAA"/>
    <w:rsid w:val="00175437"/>
    <w:rsid w:val="00175B66"/>
    <w:rsid w:val="00175DE5"/>
    <w:rsid w:val="001760EA"/>
    <w:rsid w:val="001764C9"/>
    <w:rsid w:val="001779EE"/>
    <w:rsid w:val="0018026B"/>
    <w:rsid w:val="00180541"/>
    <w:rsid w:val="001818CC"/>
    <w:rsid w:val="001829F0"/>
    <w:rsid w:val="0018346E"/>
    <w:rsid w:val="001845BA"/>
    <w:rsid w:val="00186E38"/>
    <w:rsid w:val="00187BCC"/>
    <w:rsid w:val="00190D1C"/>
    <w:rsid w:val="0019419D"/>
    <w:rsid w:val="001958CE"/>
    <w:rsid w:val="00195EE4"/>
    <w:rsid w:val="00196A95"/>
    <w:rsid w:val="001972E1"/>
    <w:rsid w:val="0019758E"/>
    <w:rsid w:val="00197DD2"/>
    <w:rsid w:val="001A1FF0"/>
    <w:rsid w:val="001A4DA6"/>
    <w:rsid w:val="001A663D"/>
    <w:rsid w:val="001A6788"/>
    <w:rsid w:val="001B03C7"/>
    <w:rsid w:val="001B066A"/>
    <w:rsid w:val="001B17BE"/>
    <w:rsid w:val="001B455B"/>
    <w:rsid w:val="001B4644"/>
    <w:rsid w:val="001B4CBA"/>
    <w:rsid w:val="001B7EF7"/>
    <w:rsid w:val="001C1300"/>
    <w:rsid w:val="001C15CC"/>
    <w:rsid w:val="001C3868"/>
    <w:rsid w:val="001C44A1"/>
    <w:rsid w:val="001C48AB"/>
    <w:rsid w:val="001C5195"/>
    <w:rsid w:val="001C5F45"/>
    <w:rsid w:val="001C7C7D"/>
    <w:rsid w:val="001D2922"/>
    <w:rsid w:val="001D39E2"/>
    <w:rsid w:val="001D3FE2"/>
    <w:rsid w:val="001D473E"/>
    <w:rsid w:val="001D7295"/>
    <w:rsid w:val="001D7DF4"/>
    <w:rsid w:val="001E1EBA"/>
    <w:rsid w:val="001E31B0"/>
    <w:rsid w:val="001E4301"/>
    <w:rsid w:val="001E4B5D"/>
    <w:rsid w:val="001E4F26"/>
    <w:rsid w:val="001E5358"/>
    <w:rsid w:val="001E6FDC"/>
    <w:rsid w:val="001F0BA1"/>
    <w:rsid w:val="001F2804"/>
    <w:rsid w:val="001F34C0"/>
    <w:rsid w:val="001F38D1"/>
    <w:rsid w:val="001F3E50"/>
    <w:rsid w:val="001F40FE"/>
    <w:rsid w:val="001F6A49"/>
    <w:rsid w:val="001F6ACF"/>
    <w:rsid w:val="001F6D1F"/>
    <w:rsid w:val="00201D21"/>
    <w:rsid w:val="002021D1"/>
    <w:rsid w:val="00203898"/>
    <w:rsid w:val="00203CDA"/>
    <w:rsid w:val="0021033A"/>
    <w:rsid w:val="00210474"/>
    <w:rsid w:val="00211116"/>
    <w:rsid w:val="00213A42"/>
    <w:rsid w:val="002162DA"/>
    <w:rsid w:val="00216D58"/>
    <w:rsid w:val="002178C1"/>
    <w:rsid w:val="00220B98"/>
    <w:rsid w:val="00220F67"/>
    <w:rsid w:val="00222A4F"/>
    <w:rsid w:val="00223E02"/>
    <w:rsid w:val="00224CEC"/>
    <w:rsid w:val="00224DC3"/>
    <w:rsid w:val="00224F6F"/>
    <w:rsid w:val="00225B22"/>
    <w:rsid w:val="00227C49"/>
    <w:rsid w:val="00230600"/>
    <w:rsid w:val="00231572"/>
    <w:rsid w:val="002317D8"/>
    <w:rsid w:val="0023194E"/>
    <w:rsid w:val="002319AF"/>
    <w:rsid w:val="00233D13"/>
    <w:rsid w:val="00236BF5"/>
    <w:rsid w:val="00237282"/>
    <w:rsid w:val="00240918"/>
    <w:rsid w:val="00241233"/>
    <w:rsid w:val="002421AF"/>
    <w:rsid w:val="002432EB"/>
    <w:rsid w:val="00245952"/>
    <w:rsid w:val="0024735A"/>
    <w:rsid w:val="0024742E"/>
    <w:rsid w:val="002476F3"/>
    <w:rsid w:val="00247A75"/>
    <w:rsid w:val="00250262"/>
    <w:rsid w:val="0025056E"/>
    <w:rsid w:val="00250BF2"/>
    <w:rsid w:val="00251D0B"/>
    <w:rsid w:val="00252504"/>
    <w:rsid w:val="00254E26"/>
    <w:rsid w:val="00256286"/>
    <w:rsid w:val="00256AFC"/>
    <w:rsid w:val="00257711"/>
    <w:rsid w:val="00257D93"/>
    <w:rsid w:val="002603D4"/>
    <w:rsid w:val="002605BC"/>
    <w:rsid w:val="00261CE6"/>
    <w:rsid w:val="00261F13"/>
    <w:rsid w:val="0026315F"/>
    <w:rsid w:val="00264614"/>
    <w:rsid w:val="00264C97"/>
    <w:rsid w:val="0026603A"/>
    <w:rsid w:val="002660B9"/>
    <w:rsid w:val="00267A8B"/>
    <w:rsid w:val="002708B4"/>
    <w:rsid w:val="0027122C"/>
    <w:rsid w:val="002717E2"/>
    <w:rsid w:val="00271880"/>
    <w:rsid w:val="00271A33"/>
    <w:rsid w:val="00271BD7"/>
    <w:rsid w:val="002721CB"/>
    <w:rsid w:val="0027250A"/>
    <w:rsid w:val="0027299D"/>
    <w:rsid w:val="00272B04"/>
    <w:rsid w:val="00273670"/>
    <w:rsid w:val="00273759"/>
    <w:rsid w:val="00276E29"/>
    <w:rsid w:val="0027796F"/>
    <w:rsid w:val="00280D7B"/>
    <w:rsid w:val="00282443"/>
    <w:rsid w:val="00284A7D"/>
    <w:rsid w:val="0028625A"/>
    <w:rsid w:val="0028635F"/>
    <w:rsid w:val="002868D1"/>
    <w:rsid w:val="0029007D"/>
    <w:rsid w:val="002905B4"/>
    <w:rsid w:val="00291108"/>
    <w:rsid w:val="00291B3C"/>
    <w:rsid w:val="0029211E"/>
    <w:rsid w:val="00293716"/>
    <w:rsid w:val="00294BC6"/>
    <w:rsid w:val="00295114"/>
    <w:rsid w:val="002956FC"/>
    <w:rsid w:val="002960E8"/>
    <w:rsid w:val="00297248"/>
    <w:rsid w:val="002A05A1"/>
    <w:rsid w:val="002A246A"/>
    <w:rsid w:val="002A397D"/>
    <w:rsid w:val="002A3AA4"/>
    <w:rsid w:val="002A4690"/>
    <w:rsid w:val="002A68AA"/>
    <w:rsid w:val="002B02A4"/>
    <w:rsid w:val="002B0E3E"/>
    <w:rsid w:val="002B14A0"/>
    <w:rsid w:val="002B160A"/>
    <w:rsid w:val="002B1CCB"/>
    <w:rsid w:val="002B30E9"/>
    <w:rsid w:val="002B648D"/>
    <w:rsid w:val="002B65F6"/>
    <w:rsid w:val="002B7090"/>
    <w:rsid w:val="002B723A"/>
    <w:rsid w:val="002C03EC"/>
    <w:rsid w:val="002C33BB"/>
    <w:rsid w:val="002C58A5"/>
    <w:rsid w:val="002C66A0"/>
    <w:rsid w:val="002D10F1"/>
    <w:rsid w:val="002D35F6"/>
    <w:rsid w:val="002E1CA7"/>
    <w:rsid w:val="002E204C"/>
    <w:rsid w:val="002E4B55"/>
    <w:rsid w:val="002E5AD1"/>
    <w:rsid w:val="002E5E54"/>
    <w:rsid w:val="002E67AE"/>
    <w:rsid w:val="002E7975"/>
    <w:rsid w:val="002F0032"/>
    <w:rsid w:val="002F0D73"/>
    <w:rsid w:val="002F1FF6"/>
    <w:rsid w:val="002F23F5"/>
    <w:rsid w:val="002F271C"/>
    <w:rsid w:val="002F33B1"/>
    <w:rsid w:val="002F6B7A"/>
    <w:rsid w:val="002F7729"/>
    <w:rsid w:val="002F7813"/>
    <w:rsid w:val="002F7C96"/>
    <w:rsid w:val="00300FFC"/>
    <w:rsid w:val="003026E0"/>
    <w:rsid w:val="00302C75"/>
    <w:rsid w:val="00303518"/>
    <w:rsid w:val="003052D0"/>
    <w:rsid w:val="0030605D"/>
    <w:rsid w:val="0030652E"/>
    <w:rsid w:val="00306B94"/>
    <w:rsid w:val="00307EC5"/>
    <w:rsid w:val="00310318"/>
    <w:rsid w:val="00310F1E"/>
    <w:rsid w:val="0031262F"/>
    <w:rsid w:val="00312ACE"/>
    <w:rsid w:val="0031464B"/>
    <w:rsid w:val="00316148"/>
    <w:rsid w:val="003172DF"/>
    <w:rsid w:val="003179B5"/>
    <w:rsid w:val="00317F53"/>
    <w:rsid w:val="0032043B"/>
    <w:rsid w:val="003213D9"/>
    <w:rsid w:val="00321DC6"/>
    <w:rsid w:val="00322C66"/>
    <w:rsid w:val="00324DB2"/>
    <w:rsid w:val="003251A1"/>
    <w:rsid w:val="00325867"/>
    <w:rsid w:val="003265C4"/>
    <w:rsid w:val="0032662D"/>
    <w:rsid w:val="0032672C"/>
    <w:rsid w:val="00326CD1"/>
    <w:rsid w:val="0032700D"/>
    <w:rsid w:val="003270E9"/>
    <w:rsid w:val="00329F85"/>
    <w:rsid w:val="00332448"/>
    <w:rsid w:val="00335162"/>
    <w:rsid w:val="00335F4A"/>
    <w:rsid w:val="0034081C"/>
    <w:rsid w:val="003411DE"/>
    <w:rsid w:val="003432D8"/>
    <w:rsid w:val="003443EB"/>
    <w:rsid w:val="00345846"/>
    <w:rsid w:val="00347EB6"/>
    <w:rsid w:val="003501A2"/>
    <w:rsid w:val="003513F1"/>
    <w:rsid w:val="00351977"/>
    <w:rsid w:val="00351BCD"/>
    <w:rsid w:val="003542B0"/>
    <w:rsid w:val="0035463B"/>
    <w:rsid w:val="00356CB0"/>
    <w:rsid w:val="003573BE"/>
    <w:rsid w:val="00357DF7"/>
    <w:rsid w:val="00361D00"/>
    <w:rsid w:val="00363028"/>
    <w:rsid w:val="00363272"/>
    <w:rsid w:val="00363349"/>
    <w:rsid w:val="00363E5C"/>
    <w:rsid w:val="0036407F"/>
    <w:rsid w:val="00364207"/>
    <w:rsid w:val="00365F9B"/>
    <w:rsid w:val="00366DDC"/>
    <w:rsid w:val="003713C1"/>
    <w:rsid w:val="0037200E"/>
    <w:rsid w:val="00372AA0"/>
    <w:rsid w:val="003736A8"/>
    <w:rsid w:val="00374510"/>
    <w:rsid w:val="00375A7E"/>
    <w:rsid w:val="0037728E"/>
    <w:rsid w:val="00380489"/>
    <w:rsid w:val="0038119D"/>
    <w:rsid w:val="00381E0C"/>
    <w:rsid w:val="0038260D"/>
    <w:rsid w:val="00383381"/>
    <w:rsid w:val="00383494"/>
    <w:rsid w:val="003878E3"/>
    <w:rsid w:val="0039006C"/>
    <w:rsid w:val="00390F6B"/>
    <w:rsid w:val="00391824"/>
    <w:rsid w:val="003922DA"/>
    <w:rsid w:val="00393F39"/>
    <w:rsid w:val="00394533"/>
    <w:rsid w:val="00394BBB"/>
    <w:rsid w:val="00394D6C"/>
    <w:rsid w:val="00396167"/>
    <w:rsid w:val="00397750"/>
    <w:rsid w:val="003A0684"/>
    <w:rsid w:val="003A141A"/>
    <w:rsid w:val="003A2B34"/>
    <w:rsid w:val="003A2C7A"/>
    <w:rsid w:val="003A57B8"/>
    <w:rsid w:val="003A6B2C"/>
    <w:rsid w:val="003A714B"/>
    <w:rsid w:val="003A7A6D"/>
    <w:rsid w:val="003B10AB"/>
    <w:rsid w:val="003B1216"/>
    <w:rsid w:val="003B2CDB"/>
    <w:rsid w:val="003B36D8"/>
    <w:rsid w:val="003B3FB6"/>
    <w:rsid w:val="003B58AF"/>
    <w:rsid w:val="003B7671"/>
    <w:rsid w:val="003B7C6F"/>
    <w:rsid w:val="003C361A"/>
    <w:rsid w:val="003C4753"/>
    <w:rsid w:val="003C5098"/>
    <w:rsid w:val="003C50DC"/>
    <w:rsid w:val="003C6B17"/>
    <w:rsid w:val="003D046A"/>
    <w:rsid w:val="003D17AB"/>
    <w:rsid w:val="003D1ECC"/>
    <w:rsid w:val="003D2793"/>
    <w:rsid w:val="003D2DEB"/>
    <w:rsid w:val="003D43DA"/>
    <w:rsid w:val="003D5B73"/>
    <w:rsid w:val="003D7221"/>
    <w:rsid w:val="003D77FA"/>
    <w:rsid w:val="003D7A9F"/>
    <w:rsid w:val="003D7B32"/>
    <w:rsid w:val="003D7FC8"/>
    <w:rsid w:val="003D8168"/>
    <w:rsid w:val="003E01B4"/>
    <w:rsid w:val="003E0F06"/>
    <w:rsid w:val="003E4E65"/>
    <w:rsid w:val="003E7F6C"/>
    <w:rsid w:val="003F0ED3"/>
    <w:rsid w:val="003F1BA9"/>
    <w:rsid w:val="003F2F8D"/>
    <w:rsid w:val="003F3123"/>
    <w:rsid w:val="003F3B85"/>
    <w:rsid w:val="003F575C"/>
    <w:rsid w:val="003F5AE8"/>
    <w:rsid w:val="003F6C14"/>
    <w:rsid w:val="003F7628"/>
    <w:rsid w:val="003F7D58"/>
    <w:rsid w:val="0040244D"/>
    <w:rsid w:val="00404D70"/>
    <w:rsid w:val="00405FDE"/>
    <w:rsid w:val="0040739F"/>
    <w:rsid w:val="004077CC"/>
    <w:rsid w:val="00410950"/>
    <w:rsid w:val="00411850"/>
    <w:rsid w:val="00412145"/>
    <w:rsid w:val="00415695"/>
    <w:rsid w:val="004158B3"/>
    <w:rsid w:val="0041657B"/>
    <w:rsid w:val="00416E1A"/>
    <w:rsid w:val="004222C8"/>
    <w:rsid w:val="00424E2C"/>
    <w:rsid w:val="00425088"/>
    <w:rsid w:val="00430128"/>
    <w:rsid w:val="00430566"/>
    <w:rsid w:val="00430E2C"/>
    <w:rsid w:val="00431B26"/>
    <w:rsid w:val="00432A51"/>
    <w:rsid w:val="00436EDF"/>
    <w:rsid w:val="004413E0"/>
    <w:rsid w:val="004479A1"/>
    <w:rsid w:val="00450E41"/>
    <w:rsid w:val="00453F6D"/>
    <w:rsid w:val="00454820"/>
    <w:rsid w:val="00456C0F"/>
    <w:rsid w:val="00456EEA"/>
    <w:rsid w:val="00456F9A"/>
    <w:rsid w:val="0046248B"/>
    <w:rsid w:val="00463E6D"/>
    <w:rsid w:val="004650AB"/>
    <w:rsid w:val="00467085"/>
    <w:rsid w:val="004704B1"/>
    <w:rsid w:val="00470742"/>
    <w:rsid w:val="0047343C"/>
    <w:rsid w:val="00474FF8"/>
    <w:rsid w:val="004756BA"/>
    <w:rsid w:val="00476E30"/>
    <w:rsid w:val="0047773B"/>
    <w:rsid w:val="0047792E"/>
    <w:rsid w:val="00480256"/>
    <w:rsid w:val="00480F0A"/>
    <w:rsid w:val="00481DC4"/>
    <w:rsid w:val="00482431"/>
    <w:rsid w:val="00483341"/>
    <w:rsid w:val="004833EF"/>
    <w:rsid w:val="00483569"/>
    <w:rsid w:val="00484DE4"/>
    <w:rsid w:val="00490B88"/>
    <w:rsid w:val="00493015"/>
    <w:rsid w:val="00493764"/>
    <w:rsid w:val="00493832"/>
    <w:rsid w:val="004958B7"/>
    <w:rsid w:val="00496796"/>
    <w:rsid w:val="00496AA2"/>
    <w:rsid w:val="004A0096"/>
    <w:rsid w:val="004A0F7B"/>
    <w:rsid w:val="004A1FC0"/>
    <w:rsid w:val="004A48EE"/>
    <w:rsid w:val="004A5CAA"/>
    <w:rsid w:val="004A636B"/>
    <w:rsid w:val="004A736A"/>
    <w:rsid w:val="004B05F5"/>
    <w:rsid w:val="004B0737"/>
    <w:rsid w:val="004B24D5"/>
    <w:rsid w:val="004B2819"/>
    <w:rsid w:val="004B2F1C"/>
    <w:rsid w:val="004B3113"/>
    <w:rsid w:val="004B39BC"/>
    <w:rsid w:val="004B4EB1"/>
    <w:rsid w:val="004B6B0B"/>
    <w:rsid w:val="004B6D28"/>
    <w:rsid w:val="004B71F8"/>
    <w:rsid w:val="004B74E0"/>
    <w:rsid w:val="004C1476"/>
    <w:rsid w:val="004C188B"/>
    <w:rsid w:val="004C2C87"/>
    <w:rsid w:val="004C5B9F"/>
    <w:rsid w:val="004C69A4"/>
    <w:rsid w:val="004C6D45"/>
    <w:rsid w:val="004C7F89"/>
    <w:rsid w:val="004D0528"/>
    <w:rsid w:val="004D0E72"/>
    <w:rsid w:val="004D1829"/>
    <w:rsid w:val="004D1986"/>
    <w:rsid w:val="004D2270"/>
    <w:rsid w:val="004D2298"/>
    <w:rsid w:val="004D459D"/>
    <w:rsid w:val="004D6CDC"/>
    <w:rsid w:val="004E23E4"/>
    <w:rsid w:val="004E2508"/>
    <w:rsid w:val="004E3F2D"/>
    <w:rsid w:val="004E5C36"/>
    <w:rsid w:val="004E6145"/>
    <w:rsid w:val="004E69D2"/>
    <w:rsid w:val="004E7694"/>
    <w:rsid w:val="004F09C4"/>
    <w:rsid w:val="004F1163"/>
    <w:rsid w:val="004F20EA"/>
    <w:rsid w:val="004F2398"/>
    <w:rsid w:val="004F260F"/>
    <w:rsid w:val="004F324F"/>
    <w:rsid w:val="004F5BB9"/>
    <w:rsid w:val="004F5CBA"/>
    <w:rsid w:val="004F6DA8"/>
    <w:rsid w:val="005038F8"/>
    <w:rsid w:val="00503905"/>
    <w:rsid w:val="00503C0A"/>
    <w:rsid w:val="00504461"/>
    <w:rsid w:val="00504E6E"/>
    <w:rsid w:val="00505FFD"/>
    <w:rsid w:val="00506001"/>
    <w:rsid w:val="00507FCF"/>
    <w:rsid w:val="00511264"/>
    <w:rsid w:val="00513CDA"/>
    <w:rsid w:val="00513F67"/>
    <w:rsid w:val="005147FE"/>
    <w:rsid w:val="005157B1"/>
    <w:rsid w:val="00516D9F"/>
    <w:rsid w:val="00517D17"/>
    <w:rsid w:val="00520E19"/>
    <w:rsid w:val="00520F4A"/>
    <w:rsid w:val="005229F6"/>
    <w:rsid w:val="0052413E"/>
    <w:rsid w:val="00524B9F"/>
    <w:rsid w:val="005252B3"/>
    <w:rsid w:val="00525D79"/>
    <w:rsid w:val="005263F1"/>
    <w:rsid w:val="0052661F"/>
    <w:rsid w:val="00526694"/>
    <w:rsid w:val="005277C7"/>
    <w:rsid w:val="0053044A"/>
    <w:rsid w:val="005335D9"/>
    <w:rsid w:val="005336C8"/>
    <w:rsid w:val="00534AAC"/>
    <w:rsid w:val="00534F62"/>
    <w:rsid w:val="005354A2"/>
    <w:rsid w:val="00535794"/>
    <w:rsid w:val="005373DB"/>
    <w:rsid w:val="00540FFD"/>
    <w:rsid w:val="00541EDC"/>
    <w:rsid w:val="00542BAA"/>
    <w:rsid w:val="005439D4"/>
    <w:rsid w:val="00545710"/>
    <w:rsid w:val="00546635"/>
    <w:rsid w:val="00546E9C"/>
    <w:rsid w:val="00547375"/>
    <w:rsid w:val="00547FCC"/>
    <w:rsid w:val="00550033"/>
    <w:rsid w:val="0055216C"/>
    <w:rsid w:val="005522A5"/>
    <w:rsid w:val="00552C8C"/>
    <w:rsid w:val="005534C3"/>
    <w:rsid w:val="005539E8"/>
    <w:rsid w:val="005559FC"/>
    <w:rsid w:val="0055650B"/>
    <w:rsid w:val="00556843"/>
    <w:rsid w:val="00557534"/>
    <w:rsid w:val="00557E84"/>
    <w:rsid w:val="005602BD"/>
    <w:rsid w:val="00560344"/>
    <w:rsid w:val="00560A0A"/>
    <w:rsid w:val="0056161A"/>
    <w:rsid w:val="00563057"/>
    <w:rsid w:val="00563A4C"/>
    <w:rsid w:val="00563E50"/>
    <w:rsid w:val="00563F54"/>
    <w:rsid w:val="005649EA"/>
    <w:rsid w:val="005651B1"/>
    <w:rsid w:val="00566A8C"/>
    <w:rsid w:val="00570C61"/>
    <w:rsid w:val="00570EED"/>
    <w:rsid w:val="005721DC"/>
    <w:rsid w:val="00573DD2"/>
    <w:rsid w:val="00573F46"/>
    <w:rsid w:val="00574A57"/>
    <w:rsid w:val="00575860"/>
    <w:rsid w:val="00580357"/>
    <w:rsid w:val="0058047A"/>
    <w:rsid w:val="00583761"/>
    <w:rsid w:val="005871F5"/>
    <w:rsid w:val="00587425"/>
    <w:rsid w:val="0058754D"/>
    <w:rsid w:val="00587675"/>
    <w:rsid w:val="00590529"/>
    <w:rsid w:val="00590652"/>
    <w:rsid w:val="00590BFA"/>
    <w:rsid w:val="00591776"/>
    <w:rsid w:val="00592F8E"/>
    <w:rsid w:val="00593014"/>
    <w:rsid w:val="00593ED6"/>
    <w:rsid w:val="00594FD5"/>
    <w:rsid w:val="005958C0"/>
    <w:rsid w:val="00595BF7"/>
    <w:rsid w:val="00596186"/>
    <w:rsid w:val="00597016"/>
    <w:rsid w:val="005A184E"/>
    <w:rsid w:val="005A3320"/>
    <w:rsid w:val="005A34A2"/>
    <w:rsid w:val="005A47CD"/>
    <w:rsid w:val="005A7AAD"/>
    <w:rsid w:val="005B0E4F"/>
    <w:rsid w:val="005B2D33"/>
    <w:rsid w:val="005B440C"/>
    <w:rsid w:val="005B46CF"/>
    <w:rsid w:val="005B5583"/>
    <w:rsid w:val="005B5C94"/>
    <w:rsid w:val="005B6FAC"/>
    <w:rsid w:val="005C0334"/>
    <w:rsid w:val="005C15AE"/>
    <w:rsid w:val="005C1ADF"/>
    <w:rsid w:val="005C2AF5"/>
    <w:rsid w:val="005C370A"/>
    <w:rsid w:val="005C3A4D"/>
    <w:rsid w:val="005C3B11"/>
    <w:rsid w:val="005C466D"/>
    <w:rsid w:val="005C7905"/>
    <w:rsid w:val="005D11F4"/>
    <w:rsid w:val="005D12EE"/>
    <w:rsid w:val="005D2A99"/>
    <w:rsid w:val="005D3CA0"/>
    <w:rsid w:val="005D3F0F"/>
    <w:rsid w:val="005D5E88"/>
    <w:rsid w:val="005D6D6F"/>
    <w:rsid w:val="005E040A"/>
    <w:rsid w:val="005E1AEF"/>
    <w:rsid w:val="005E1F62"/>
    <w:rsid w:val="005E3366"/>
    <w:rsid w:val="005E3590"/>
    <w:rsid w:val="005E364F"/>
    <w:rsid w:val="005E3879"/>
    <w:rsid w:val="005E3FE2"/>
    <w:rsid w:val="005E4392"/>
    <w:rsid w:val="005E4AA0"/>
    <w:rsid w:val="005E4F54"/>
    <w:rsid w:val="005E51B2"/>
    <w:rsid w:val="005E6F15"/>
    <w:rsid w:val="005E6FAB"/>
    <w:rsid w:val="005F14E6"/>
    <w:rsid w:val="005F1879"/>
    <w:rsid w:val="005F18AE"/>
    <w:rsid w:val="005F2CBA"/>
    <w:rsid w:val="005F2FE2"/>
    <w:rsid w:val="005F3AF1"/>
    <w:rsid w:val="005F41EA"/>
    <w:rsid w:val="005F429A"/>
    <w:rsid w:val="005F43A8"/>
    <w:rsid w:val="005F46EA"/>
    <w:rsid w:val="005F5269"/>
    <w:rsid w:val="005F534A"/>
    <w:rsid w:val="005F7D7A"/>
    <w:rsid w:val="00600279"/>
    <w:rsid w:val="00600423"/>
    <w:rsid w:val="006010EB"/>
    <w:rsid w:val="00603388"/>
    <w:rsid w:val="00605F3E"/>
    <w:rsid w:val="00606F1E"/>
    <w:rsid w:val="00610D40"/>
    <w:rsid w:val="006112AE"/>
    <w:rsid w:val="00611C53"/>
    <w:rsid w:val="00611C64"/>
    <w:rsid w:val="00612741"/>
    <w:rsid w:val="0061283C"/>
    <w:rsid w:val="006134D0"/>
    <w:rsid w:val="00616579"/>
    <w:rsid w:val="006171F6"/>
    <w:rsid w:val="006178F3"/>
    <w:rsid w:val="00620536"/>
    <w:rsid w:val="006210C2"/>
    <w:rsid w:val="00622780"/>
    <w:rsid w:val="0062292E"/>
    <w:rsid w:val="006245D1"/>
    <w:rsid w:val="00624ED4"/>
    <w:rsid w:val="00625CD6"/>
    <w:rsid w:val="00625F1D"/>
    <w:rsid w:val="00626E7C"/>
    <w:rsid w:val="00626E8E"/>
    <w:rsid w:val="00627088"/>
    <w:rsid w:val="0062710B"/>
    <w:rsid w:val="00627B97"/>
    <w:rsid w:val="00630D06"/>
    <w:rsid w:val="00630DE1"/>
    <w:rsid w:val="00631040"/>
    <w:rsid w:val="006313D3"/>
    <w:rsid w:val="0063359A"/>
    <w:rsid w:val="006335F9"/>
    <w:rsid w:val="00633DFA"/>
    <w:rsid w:val="00635AD9"/>
    <w:rsid w:val="00636D58"/>
    <w:rsid w:val="00640CA0"/>
    <w:rsid w:val="006417F2"/>
    <w:rsid w:val="00641DB3"/>
    <w:rsid w:val="006429FA"/>
    <w:rsid w:val="00645A21"/>
    <w:rsid w:val="00647866"/>
    <w:rsid w:val="00647E4F"/>
    <w:rsid w:val="006505C4"/>
    <w:rsid w:val="00651AE4"/>
    <w:rsid w:val="00652155"/>
    <w:rsid w:val="006525B7"/>
    <w:rsid w:val="00655E7B"/>
    <w:rsid w:val="006560B2"/>
    <w:rsid w:val="0065695E"/>
    <w:rsid w:val="006622F5"/>
    <w:rsid w:val="006640B0"/>
    <w:rsid w:val="006641E1"/>
    <w:rsid w:val="00666D86"/>
    <w:rsid w:val="00667794"/>
    <w:rsid w:val="00673C80"/>
    <w:rsid w:val="006770EF"/>
    <w:rsid w:val="006779D0"/>
    <w:rsid w:val="00680F23"/>
    <w:rsid w:val="00683750"/>
    <w:rsid w:val="00683B40"/>
    <w:rsid w:val="00683D75"/>
    <w:rsid w:val="00683FC1"/>
    <w:rsid w:val="006846FA"/>
    <w:rsid w:val="00684F33"/>
    <w:rsid w:val="00685634"/>
    <w:rsid w:val="00685E87"/>
    <w:rsid w:val="006872A1"/>
    <w:rsid w:val="00687336"/>
    <w:rsid w:val="00695B5B"/>
    <w:rsid w:val="00695C9B"/>
    <w:rsid w:val="0069659D"/>
    <w:rsid w:val="00696AF8"/>
    <w:rsid w:val="00696B43"/>
    <w:rsid w:val="006977BC"/>
    <w:rsid w:val="00697812"/>
    <w:rsid w:val="006A2604"/>
    <w:rsid w:val="006A271F"/>
    <w:rsid w:val="006A2E82"/>
    <w:rsid w:val="006A3479"/>
    <w:rsid w:val="006A3C1A"/>
    <w:rsid w:val="006A4601"/>
    <w:rsid w:val="006A4705"/>
    <w:rsid w:val="006A48CA"/>
    <w:rsid w:val="006A7801"/>
    <w:rsid w:val="006B1E12"/>
    <w:rsid w:val="006B33E1"/>
    <w:rsid w:val="006B3B62"/>
    <w:rsid w:val="006B3FC3"/>
    <w:rsid w:val="006B42B9"/>
    <w:rsid w:val="006B4442"/>
    <w:rsid w:val="006B4E13"/>
    <w:rsid w:val="006B61DA"/>
    <w:rsid w:val="006B623E"/>
    <w:rsid w:val="006B77CC"/>
    <w:rsid w:val="006B78AE"/>
    <w:rsid w:val="006C0BC1"/>
    <w:rsid w:val="006C232C"/>
    <w:rsid w:val="006C2AE4"/>
    <w:rsid w:val="006C2D63"/>
    <w:rsid w:val="006C31B5"/>
    <w:rsid w:val="006C32E2"/>
    <w:rsid w:val="006C3B74"/>
    <w:rsid w:val="006C532D"/>
    <w:rsid w:val="006C56FE"/>
    <w:rsid w:val="006C72D1"/>
    <w:rsid w:val="006C7321"/>
    <w:rsid w:val="006D0180"/>
    <w:rsid w:val="006D1A20"/>
    <w:rsid w:val="006D41CC"/>
    <w:rsid w:val="006D4282"/>
    <w:rsid w:val="006D459A"/>
    <w:rsid w:val="006D4EF3"/>
    <w:rsid w:val="006D5158"/>
    <w:rsid w:val="006D7538"/>
    <w:rsid w:val="006D753D"/>
    <w:rsid w:val="006E0303"/>
    <w:rsid w:val="006E0817"/>
    <w:rsid w:val="006E1B01"/>
    <w:rsid w:val="006E1F2E"/>
    <w:rsid w:val="006E2029"/>
    <w:rsid w:val="006E310F"/>
    <w:rsid w:val="006E4713"/>
    <w:rsid w:val="006E5DEA"/>
    <w:rsid w:val="006E64BD"/>
    <w:rsid w:val="006E78B2"/>
    <w:rsid w:val="006F0248"/>
    <w:rsid w:val="006F0AA9"/>
    <w:rsid w:val="006F0C64"/>
    <w:rsid w:val="006F15AF"/>
    <w:rsid w:val="006F175B"/>
    <w:rsid w:val="006F1895"/>
    <w:rsid w:val="006F1A15"/>
    <w:rsid w:val="006F1DFF"/>
    <w:rsid w:val="006F2412"/>
    <w:rsid w:val="006F27AC"/>
    <w:rsid w:val="006F2DF2"/>
    <w:rsid w:val="006F2F09"/>
    <w:rsid w:val="006F32B5"/>
    <w:rsid w:val="006F3610"/>
    <w:rsid w:val="006F380B"/>
    <w:rsid w:val="006F6565"/>
    <w:rsid w:val="0070100A"/>
    <w:rsid w:val="00702968"/>
    <w:rsid w:val="0070356F"/>
    <w:rsid w:val="007103E6"/>
    <w:rsid w:val="0071074C"/>
    <w:rsid w:val="0071105D"/>
    <w:rsid w:val="007115B8"/>
    <w:rsid w:val="00712D43"/>
    <w:rsid w:val="0071316C"/>
    <w:rsid w:val="007152AA"/>
    <w:rsid w:val="00716EB1"/>
    <w:rsid w:val="00717217"/>
    <w:rsid w:val="00717564"/>
    <w:rsid w:val="007177F0"/>
    <w:rsid w:val="00717AAA"/>
    <w:rsid w:val="00717F48"/>
    <w:rsid w:val="00720460"/>
    <w:rsid w:val="007205AA"/>
    <w:rsid w:val="00720B64"/>
    <w:rsid w:val="00721F86"/>
    <w:rsid w:val="007224F4"/>
    <w:rsid w:val="0072272F"/>
    <w:rsid w:val="0072277E"/>
    <w:rsid w:val="00723432"/>
    <w:rsid w:val="00724F3C"/>
    <w:rsid w:val="00725E3C"/>
    <w:rsid w:val="00730EDE"/>
    <w:rsid w:val="0073244C"/>
    <w:rsid w:val="00733174"/>
    <w:rsid w:val="0073318F"/>
    <w:rsid w:val="00737205"/>
    <w:rsid w:val="00737488"/>
    <w:rsid w:val="007375C6"/>
    <w:rsid w:val="007400DB"/>
    <w:rsid w:val="007404A6"/>
    <w:rsid w:val="0074156F"/>
    <w:rsid w:val="00742602"/>
    <w:rsid w:val="0074282C"/>
    <w:rsid w:val="0074293D"/>
    <w:rsid w:val="00742D84"/>
    <w:rsid w:val="00742F5A"/>
    <w:rsid w:val="007443C4"/>
    <w:rsid w:val="007477E4"/>
    <w:rsid w:val="00747B96"/>
    <w:rsid w:val="00750141"/>
    <w:rsid w:val="0075115B"/>
    <w:rsid w:val="007516FB"/>
    <w:rsid w:val="00752056"/>
    <w:rsid w:val="007538AA"/>
    <w:rsid w:val="00754B65"/>
    <w:rsid w:val="00755925"/>
    <w:rsid w:val="007626B5"/>
    <w:rsid w:val="007635D7"/>
    <w:rsid w:val="007646B5"/>
    <w:rsid w:val="007652D1"/>
    <w:rsid w:val="007658BB"/>
    <w:rsid w:val="00766482"/>
    <w:rsid w:val="007673B0"/>
    <w:rsid w:val="00767853"/>
    <w:rsid w:val="0077056A"/>
    <w:rsid w:val="00770DC3"/>
    <w:rsid w:val="00771770"/>
    <w:rsid w:val="00773499"/>
    <w:rsid w:val="00775179"/>
    <w:rsid w:val="00776A9D"/>
    <w:rsid w:val="00777277"/>
    <w:rsid w:val="007803D9"/>
    <w:rsid w:val="00781728"/>
    <w:rsid w:val="0078276F"/>
    <w:rsid w:val="007830A7"/>
    <w:rsid w:val="007835C9"/>
    <w:rsid w:val="00783DE7"/>
    <w:rsid w:val="00790AF6"/>
    <w:rsid w:val="00791AF6"/>
    <w:rsid w:val="00791CA5"/>
    <w:rsid w:val="007930BF"/>
    <w:rsid w:val="00795158"/>
    <w:rsid w:val="00797821"/>
    <w:rsid w:val="007A0194"/>
    <w:rsid w:val="007A25ED"/>
    <w:rsid w:val="007A2BCA"/>
    <w:rsid w:val="007A65D9"/>
    <w:rsid w:val="007A699E"/>
    <w:rsid w:val="007A73BA"/>
    <w:rsid w:val="007B0802"/>
    <w:rsid w:val="007B0891"/>
    <w:rsid w:val="007B08D3"/>
    <w:rsid w:val="007B11EF"/>
    <w:rsid w:val="007B1AAA"/>
    <w:rsid w:val="007B2BF6"/>
    <w:rsid w:val="007B529C"/>
    <w:rsid w:val="007B59E9"/>
    <w:rsid w:val="007B5D67"/>
    <w:rsid w:val="007B6A7C"/>
    <w:rsid w:val="007B6E2C"/>
    <w:rsid w:val="007B7656"/>
    <w:rsid w:val="007C0506"/>
    <w:rsid w:val="007C08C9"/>
    <w:rsid w:val="007C12C7"/>
    <w:rsid w:val="007C1720"/>
    <w:rsid w:val="007C29FC"/>
    <w:rsid w:val="007C2A0C"/>
    <w:rsid w:val="007C3429"/>
    <w:rsid w:val="007C3491"/>
    <w:rsid w:val="007C681F"/>
    <w:rsid w:val="007C68C3"/>
    <w:rsid w:val="007D0841"/>
    <w:rsid w:val="007D1667"/>
    <w:rsid w:val="007D5002"/>
    <w:rsid w:val="007D5458"/>
    <w:rsid w:val="007D62AC"/>
    <w:rsid w:val="007D669D"/>
    <w:rsid w:val="007D7DFD"/>
    <w:rsid w:val="007DB1FF"/>
    <w:rsid w:val="007E0814"/>
    <w:rsid w:val="007E108F"/>
    <w:rsid w:val="007E1125"/>
    <w:rsid w:val="007E30F8"/>
    <w:rsid w:val="007E40C4"/>
    <w:rsid w:val="007E4ABC"/>
    <w:rsid w:val="007F0469"/>
    <w:rsid w:val="007F1642"/>
    <w:rsid w:val="007F18A9"/>
    <w:rsid w:val="007F1A62"/>
    <w:rsid w:val="007F4851"/>
    <w:rsid w:val="007F4882"/>
    <w:rsid w:val="007F4B5D"/>
    <w:rsid w:val="00800C9F"/>
    <w:rsid w:val="00800CA7"/>
    <w:rsid w:val="008018AC"/>
    <w:rsid w:val="00801920"/>
    <w:rsid w:val="00804A57"/>
    <w:rsid w:val="0080556D"/>
    <w:rsid w:val="00806391"/>
    <w:rsid w:val="00806638"/>
    <w:rsid w:val="008100B8"/>
    <w:rsid w:val="00810BD5"/>
    <w:rsid w:val="008115C3"/>
    <w:rsid w:val="008136A6"/>
    <w:rsid w:val="008158A8"/>
    <w:rsid w:val="008165A8"/>
    <w:rsid w:val="00817133"/>
    <w:rsid w:val="008210D2"/>
    <w:rsid w:val="00822172"/>
    <w:rsid w:val="0082571B"/>
    <w:rsid w:val="008264E7"/>
    <w:rsid w:val="00826BC1"/>
    <w:rsid w:val="00833F3F"/>
    <w:rsid w:val="00834D9C"/>
    <w:rsid w:val="00836395"/>
    <w:rsid w:val="00837C72"/>
    <w:rsid w:val="008404A6"/>
    <w:rsid w:val="00840966"/>
    <w:rsid w:val="0084192C"/>
    <w:rsid w:val="00842312"/>
    <w:rsid w:val="00842F5A"/>
    <w:rsid w:val="00844274"/>
    <w:rsid w:val="00844CCF"/>
    <w:rsid w:val="00845C36"/>
    <w:rsid w:val="00846505"/>
    <w:rsid w:val="00846BD7"/>
    <w:rsid w:val="008502D5"/>
    <w:rsid w:val="00851287"/>
    <w:rsid w:val="0085129B"/>
    <w:rsid w:val="0085198C"/>
    <w:rsid w:val="00853425"/>
    <w:rsid w:val="00853CEB"/>
    <w:rsid w:val="00854091"/>
    <w:rsid w:val="0085445E"/>
    <w:rsid w:val="00854694"/>
    <w:rsid w:val="008550E3"/>
    <w:rsid w:val="00856DF9"/>
    <w:rsid w:val="00856FBC"/>
    <w:rsid w:val="008576DB"/>
    <w:rsid w:val="00861BD9"/>
    <w:rsid w:val="00861EF1"/>
    <w:rsid w:val="0086282D"/>
    <w:rsid w:val="00863744"/>
    <w:rsid w:val="00863DEA"/>
    <w:rsid w:val="00864412"/>
    <w:rsid w:val="00865D61"/>
    <w:rsid w:val="0086618B"/>
    <w:rsid w:val="008666EE"/>
    <w:rsid w:val="00866734"/>
    <w:rsid w:val="008701F1"/>
    <w:rsid w:val="008720C5"/>
    <w:rsid w:val="00872C12"/>
    <w:rsid w:val="00872F08"/>
    <w:rsid w:val="00873323"/>
    <w:rsid w:val="008734AF"/>
    <w:rsid w:val="00873A28"/>
    <w:rsid w:val="00873F9E"/>
    <w:rsid w:val="008742C7"/>
    <w:rsid w:val="00874440"/>
    <w:rsid w:val="008748D8"/>
    <w:rsid w:val="00875741"/>
    <w:rsid w:val="00875EF5"/>
    <w:rsid w:val="00876E5A"/>
    <w:rsid w:val="008773E6"/>
    <w:rsid w:val="00882189"/>
    <w:rsid w:val="00883F71"/>
    <w:rsid w:val="00884705"/>
    <w:rsid w:val="00884B17"/>
    <w:rsid w:val="008856D6"/>
    <w:rsid w:val="00890C7E"/>
    <w:rsid w:val="00890F27"/>
    <w:rsid w:val="00891BAC"/>
    <w:rsid w:val="00892087"/>
    <w:rsid w:val="0089574A"/>
    <w:rsid w:val="008A1B45"/>
    <w:rsid w:val="008A1E50"/>
    <w:rsid w:val="008A6306"/>
    <w:rsid w:val="008A6D5D"/>
    <w:rsid w:val="008B0149"/>
    <w:rsid w:val="008B0594"/>
    <w:rsid w:val="008B0DC7"/>
    <w:rsid w:val="008B1BBB"/>
    <w:rsid w:val="008B4AF4"/>
    <w:rsid w:val="008B4B71"/>
    <w:rsid w:val="008B525E"/>
    <w:rsid w:val="008B5E90"/>
    <w:rsid w:val="008B673F"/>
    <w:rsid w:val="008B6CDB"/>
    <w:rsid w:val="008B759E"/>
    <w:rsid w:val="008C03BD"/>
    <w:rsid w:val="008C1BCC"/>
    <w:rsid w:val="008C22F7"/>
    <w:rsid w:val="008C3A16"/>
    <w:rsid w:val="008C4199"/>
    <w:rsid w:val="008C5412"/>
    <w:rsid w:val="008C5BED"/>
    <w:rsid w:val="008C60D7"/>
    <w:rsid w:val="008C64E8"/>
    <w:rsid w:val="008C650D"/>
    <w:rsid w:val="008C67A0"/>
    <w:rsid w:val="008D00CA"/>
    <w:rsid w:val="008D0972"/>
    <w:rsid w:val="008D183A"/>
    <w:rsid w:val="008D3514"/>
    <w:rsid w:val="008D3931"/>
    <w:rsid w:val="008D3DE4"/>
    <w:rsid w:val="008D4769"/>
    <w:rsid w:val="008D6148"/>
    <w:rsid w:val="008E2830"/>
    <w:rsid w:val="008E3D65"/>
    <w:rsid w:val="008E4FC0"/>
    <w:rsid w:val="008E71A3"/>
    <w:rsid w:val="008E74A6"/>
    <w:rsid w:val="008F2346"/>
    <w:rsid w:val="008F291B"/>
    <w:rsid w:val="008F5BAC"/>
    <w:rsid w:val="008F651B"/>
    <w:rsid w:val="009006E5"/>
    <w:rsid w:val="00900933"/>
    <w:rsid w:val="00902798"/>
    <w:rsid w:val="00902C6E"/>
    <w:rsid w:val="00902FD7"/>
    <w:rsid w:val="009033CE"/>
    <w:rsid w:val="00904394"/>
    <w:rsid w:val="00904A50"/>
    <w:rsid w:val="009060AA"/>
    <w:rsid w:val="0090697E"/>
    <w:rsid w:val="0090BED1"/>
    <w:rsid w:val="009103D0"/>
    <w:rsid w:val="00911F51"/>
    <w:rsid w:val="00913319"/>
    <w:rsid w:val="00913F20"/>
    <w:rsid w:val="00914183"/>
    <w:rsid w:val="009146A7"/>
    <w:rsid w:val="00916363"/>
    <w:rsid w:val="00917A0B"/>
    <w:rsid w:val="0092229A"/>
    <w:rsid w:val="00922BE8"/>
    <w:rsid w:val="00923037"/>
    <w:rsid w:val="00923856"/>
    <w:rsid w:val="0092568E"/>
    <w:rsid w:val="00926336"/>
    <w:rsid w:val="0092705F"/>
    <w:rsid w:val="00927F44"/>
    <w:rsid w:val="0093043B"/>
    <w:rsid w:val="00931B6A"/>
    <w:rsid w:val="00937747"/>
    <w:rsid w:val="00937B0F"/>
    <w:rsid w:val="009401BC"/>
    <w:rsid w:val="0094063C"/>
    <w:rsid w:val="0094147F"/>
    <w:rsid w:val="0094151A"/>
    <w:rsid w:val="00943029"/>
    <w:rsid w:val="0094327C"/>
    <w:rsid w:val="0094353E"/>
    <w:rsid w:val="009435CC"/>
    <w:rsid w:val="00943E62"/>
    <w:rsid w:val="00944C64"/>
    <w:rsid w:val="00944CA1"/>
    <w:rsid w:val="00945CE6"/>
    <w:rsid w:val="0094639B"/>
    <w:rsid w:val="0094670F"/>
    <w:rsid w:val="0094717D"/>
    <w:rsid w:val="0094762F"/>
    <w:rsid w:val="00947D68"/>
    <w:rsid w:val="00950AD9"/>
    <w:rsid w:val="00950E16"/>
    <w:rsid w:val="00951896"/>
    <w:rsid w:val="00954583"/>
    <w:rsid w:val="00954B03"/>
    <w:rsid w:val="00955FA3"/>
    <w:rsid w:val="00956CB8"/>
    <w:rsid w:val="009577DE"/>
    <w:rsid w:val="009612DF"/>
    <w:rsid w:val="009625F3"/>
    <w:rsid w:val="00962AEA"/>
    <w:rsid w:val="00964F4A"/>
    <w:rsid w:val="00965787"/>
    <w:rsid w:val="00966C90"/>
    <w:rsid w:val="0096734E"/>
    <w:rsid w:val="00970C97"/>
    <w:rsid w:val="00972251"/>
    <w:rsid w:val="009736FD"/>
    <w:rsid w:val="00973940"/>
    <w:rsid w:val="00975841"/>
    <w:rsid w:val="00975F62"/>
    <w:rsid w:val="00976539"/>
    <w:rsid w:val="0097768D"/>
    <w:rsid w:val="0098000A"/>
    <w:rsid w:val="00981227"/>
    <w:rsid w:val="00981EAE"/>
    <w:rsid w:val="0098200B"/>
    <w:rsid w:val="00982145"/>
    <w:rsid w:val="009843A5"/>
    <w:rsid w:val="009845E3"/>
    <w:rsid w:val="00984623"/>
    <w:rsid w:val="00984C0E"/>
    <w:rsid w:val="00985352"/>
    <w:rsid w:val="00985F57"/>
    <w:rsid w:val="009878A5"/>
    <w:rsid w:val="009900DF"/>
    <w:rsid w:val="0099185D"/>
    <w:rsid w:val="009949E8"/>
    <w:rsid w:val="00995D76"/>
    <w:rsid w:val="00995FB9"/>
    <w:rsid w:val="009A0067"/>
    <w:rsid w:val="009A18BF"/>
    <w:rsid w:val="009A202E"/>
    <w:rsid w:val="009A20CB"/>
    <w:rsid w:val="009A2F05"/>
    <w:rsid w:val="009A4BC3"/>
    <w:rsid w:val="009A7381"/>
    <w:rsid w:val="009A769B"/>
    <w:rsid w:val="009B1063"/>
    <w:rsid w:val="009B2342"/>
    <w:rsid w:val="009B4593"/>
    <w:rsid w:val="009B4EC1"/>
    <w:rsid w:val="009B5944"/>
    <w:rsid w:val="009B5CFA"/>
    <w:rsid w:val="009B627E"/>
    <w:rsid w:val="009B6510"/>
    <w:rsid w:val="009B70ED"/>
    <w:rsid w:val="009C0735"/>
    <w:rsid w:val="009C09BC"/>
    <w:rsid w:val="009C2228"/>
    <w:rsid w:val="009C2D9E"/>
    <w:rsid w:val="009C31F3"/>
    <w:rsid w:val="009C43CC"/>
    <w:rsid w:val="009C43FE"/>
    <w:rsid w:val="009C4517"/>
    <w:rsid w:val="009C5241"/>
    <w:rsid w:val="009C6163"/>
    <w:rsid w:val="009C697E"/>
    <w:rsid w:val="009D045A"/>
    <w:rsid w:val="009D0A11"/>
    <w:rsid w:val="009D2B1B"/>
    <w:rsid w:val="009D32B8"/>
    <w:rsid w:val="009D5FC3"/>
    <w:rsid w:val="009D6922"/>
    <w:rsid w:val="009D6967"/>
    <w:rsid w:val="009D69ED"/>
    <w:rsid w:val="009D6ED0"/>
    <w:rsid w:val="009D7CDA"/>
    <w:rsid w:val="009D7EEE"/>
    <w:rsid w:val="009E34A2"/>
    <w:rsid w:val="009E402C"/>
    <w:rsid w:val="009E45D0"/>
    <w:rsid w:val="009E46FE"/>
    <w:rsid w:val="009E53B3"/>
    <w:rsid w:val="009E73DE"/>
    <w:rsid w:val="009F0133"/>
    <w:rsid w:val="009F30F6"/>
    <w:rsid w:val="009F3141"/>
    <w:rsid w:val="009F316A"/>
    <w:rsid w:val="009F41D9"/>
    <w:rsid w:val="009F5A23"/>
    <w:rsid w:val="009F6686"/>
    <w:rsid w:val="009F67DB"/>
    <w:rsid w:val="009F7306"/>
    <w:rsid w:val="009F7674"/>
    <w:rsid w:val="00A02023"/>
    <w:rsid w:val="00A0300B"/>
    <w:rsid w:val="00A037FD"/>
    <w:rsid w:val="00A04334"/>
    <w:rsid w:val="00A043CB"/>
    <w:rsid w:val="00A0466B"/>
    <w:rsid w:val="00A0482D"/>
    <w:rsid w:val="00A055A8"/>
    <w:rsid w:val="00A06F5B"/>
    <w:rsid w:val="00A07B51"/>
    <w:rsid w:val="00A10E90"/>
    <w:rsid w:val="00A118CE"/>
    <w:rsid w:val="00A1236F"/>
    <w:rsid w:val="00A1298B"/>
    <w:rsid w:val="00A146BF"/>
    <w:rsid w:val="00A15354"/>
    <w:rsid w:val="00A173EA"/>
    <w:rsid w:val="00A17847"/>
    <w:rsid w:val="00A20C56"/>
    <w:rsid w:val="00A22088"/>
    <w:rsid w:val="00A23A23"/>
    <w:rsid w:val="00A23A41"/>
    <w:rsid w:val="00A31899"/>
    <w:rsid w:val="00A3210F"/>
    <w:rsid w:val="00A32372"/>
    <w:rsid w:val="00A346B2"/>
    <w:rsid w:val="00A34788"/>
    <w:rsid w:val="00A3521E"/>
    <w:rsid w:val="00A353EB"/>
    <w:rsid w:val="00A35CDE"/>
    <w:rsid w:val="00A40E53"/>
    <w:rsid w:val="00A40FA2"/>
    <w:rsid w:val="00A414FA"/>
    <w:rsid w:val="00A43528"/>
    <w:rsid w:val="00A4358D"/>
    <w:rsid w:val="00A44FD1"/>
    <w:rsid w:val="00A45C6D"/>
    <w:rsid w:val="00A46F21"/>
    <w:rsid w:val="00A511A1"/>
    <w:rsid w:val="00A51291"/>
    <w:rsid w:val="00A512E5"/>
    <w:rsid w:val="00A54AB0"/>
    <w:rsid w:val="00A55084"/>
    <w:rsid w:val="00A57471"/>
    <w:rsid w:val="00A57E3A"/>
    <w:rsid w:val="00A61264"/>
    <w:rsid w:val="00A6141F"/>
    <w:rsid w:val="00A63521"/>
    <w:rsid w:val="00A642BD"/>
    <w:rsid w:val="00A648B5"/>
    <w:rsid w:val="00A66865"/>
    <w:rsid w:val="00A6724F"/>
    <w:rsid w:val="00A70DE8"/>
    <w:rsid w:val="00A72017"/>
    <w:rsid w:val="00A72AFC"/>
    <w:rsid w:val="00A75FDF"/>
    <w:rsid w:val="00A768D0"/>
    <w:rsid w:val="00A77844"/>
    <w:rsid w:val="00A77A42"/>
    <w:rsid w:val="00A81A44"/>
    <w:rsid w:val="00A81EF3"/>
    <w:rsid w:val="00A824A9"/>
    <w:rsid w:val="00A832F5"/>
    <w:rsid w:val="00A833F4"/>
    <w:rsid w:val="00A83A43"/>
    <w:rsid w:val="00A867CD"/>
    <w:rsid w:val="00A90DCD"/>
    <w:rsid w:val="00A91358"/>
    <w:rsid w:val="00A93546"/>
    <w:rsid w:val="00A9395C"/>
    <w:rsid w:val="00A964F2"/>
    <w:rsid w:val="00A9686A"/>
    <w:rsid w:val="00AA0462"/>
    <w:rsid w:val="00AA05EB"/>
    <w:rsid w:val="00AA20A6"/>
    <w:rsid w:val="00AA26D3"/>
    <w:rsid w:val="00AA27B1"/>
    <w:rsid w:val="00AA3DC7"/>
    <w:rsid w:val="00AA49C5"/>
    <w:rsid w:val="00AA4A13"/>
    <w:rsid w:val="00AA4BEA"/>
    <w:rsid w:val="00AA4FE8"/>
    <w:rsid w:val="00AA53B5"/>
    <w:rsid w:val="00AA5529"/>
    <w:rsid w:val="00AA708B"/>
    <w:rsid w:val="00AA7E6C"/>
    <w:rsid w:val="00AB0528"/>
    <w:rsid w:val="00AB0C62"/>
    <w:rsid w:val="00AB0C71"/>
    <w:rsid w:val="00AB2AC8"/>
    <w:rsid w:val="00AB41C9"/>
    <w:rsid w:val="00AB5678"/>
    <w:rsid w:val="00AB57EA"/>
    <w:rsid w:val="00AB6811"/>
    <w:rsid w:val="00AB7A8D"/>
    <w:rsid w:val="00AC0691"/>
    <w:rsid w:val="00AC22BC"/>
    <w:rsid w:val="00AC4444"/>
    <w:rsid w:val="00AC4D6A"/>
    <w:rsid w:val="00AC51F2"/>
    <w:rsid w:val="00AC7BF7"/>
    <w:rsid w:val="00AC7E34"/>
    <w:rsid w:val="00AD06DF"/>
    <w:rsid w:val="00AD134C"/>
    <w:rsid w:val="00AD314A"/>
    <w:rsid w:val="00AD43C5"/>
    <w:rsid w:val="00AD456A"/>
    <w:rsid w:val="00AD73FB"/>
    <w:rsid w:val="00AE0F68"/>
    <w:rsid w:val="00AE2710"/>
    <w:rsid w:val="00AE2A61"/>
    <w:rsid w:val="00AE3C82"/>
    <w:rsid w:val="00AE3EEC"/>
    <w:rsid w:val="00AE78D7"/>
    <w:rsid w:val="00AF00D8"/>
    <w:rsid w:val="00AF056A"/>
    <w:rsid w:val="00AF0E36"/>
    <w:rsid w:val="00AF20DC"/>
    <w:rsid w:val="00AF2587"/>
    <w:rsid w:val="00AF25A6"/>
    <w:rsid w:val="00AF35BE"/>
    <w:rsid w:val="00AF4AF9"/>
    <w:rsid w:val="00AF53FA"/>
    <w:rsid w:val="00AF75BD"/>
    <w:rsid w:val="00AF7AF2"/>
    <w:rsid w:val="00B00293"/>
    <w:rsid w:val="00B029E5"/>
    <w:rsid w:val="00B07154"/>
    <w:rsid w:val="00B071BF"/>
    <w:rsid w:val="00B122E9"/>
    <w:rsid w:val="00B12E6F"/>
    <w:rsid w:val="00B13116"/>
    <w:rsid w:val="00B1395C"/>
    <w:rsid w:val="00B160CC"/>
    <w:rsid w:val="00B16CB9"/>
    <w:rsid w:val="00B21AF3"/>
    <w:rsid w:val="00B229FA"/>
    <w:rsid w:val="00B23D69"/>
    <w:rsid w:val="00B24DE0"/>
    <w:rsid w:val="00B25528"/>
    <w:rsid w:val="00B2662D"/>
    <w:rsid w:val="00B27429"/>
    <w:rsid w:val="00B27644"/>
    <w:rsid w:val="00B278A2"/>
    <w:rsid w:val="00B308D5"/>
    <w:rsid w:val="00B324D0"/>
    <w:rsid w:val="00B3282D"/>
    <w:rsid w:val="00B32CC2"/>
    <w:rsid w:val="00B3473B"/>
    <w:rsid w:val="00B34BF2"/>
    <w:rsid w:val="00B35D50"/>
    <w:rsid w:val="00B36896"/>
    <w:rsid w:val="00B36B45"/>
    <w:rsid w:val="00B37A61"/>
    <w:rsid w:val="00B40719"/>
    <w:rsid w:val="00B47454"/>
    <w:rsid w:val="00B51430"/>
    <w:rsid w:val="00B51A5E"/>
    <w:rsid w:val="00B51AD3"/>
    <w:rsid w:val="00B538A3"/>
    <w:rsid w:val="00B54DFD"/>
    <w:rsid w:val="00B55687"/>
    <w:rsid w:val="00B558D3"/>
    <w:rsid w:val="00B55916"/>
    <w:rsid w:val="00B56DE9"/>
    <w:rsid w:val="00B574CB"/>
    <w:rsid w:val="00B57A15"/>
    <w:rsid w:val="00B6083B"/>
    <w:rsid w:val="00B61405"/>
    <w:rsid w:val="00B615E1"/>
    <w:rsid w:val="00B61A31"/>
    <w:rsid w:val="00B61AEB"/>
    <w:rsid w:val="00B67B4A"/>
    <w:rsid w:val="00B67DCA"/>
    <w:rsid w:val="00B71664"/>
    <w:rsid w:val="00B71F61"/>
    <w:rsid w:val="00B73157"/>
    <w:rsid w:val="00B7434E"/>
    <w:rsid w:val="00B749CA"/>
    <w:rsid w:val="00B74F56"/>
    <w:rsid w:val="00B77FB3"/>
    <w:rsid w:val="00B8032E"/>
    <w:rsid w:val="00B80617"/>
    <w:rsid w:val="00B8072D"/>
    <w:rsid w:val="00B81E29"/>
    <w:rsid w:val="00B852C1"/>
    <w:rsid w:val="00B90470"/>
    <w:rsid w:val="00B90867"/>
    <w:rsid w:val="00B913A9"/>
    <w:rsid w:val="00B918EC"/>
    <w:rsid w:val="00B91939"/>
    <w:rsid w:val="00B91BDF"/>
    <w:rsid w:val="00B91C46"/>
    <w:rsid w:val="00B92A4A"/>
    <w:rsid w:val="00B940C4"/>
    <w:rsid w:val="00B954A7"/>
    <w:rsid w:val="00B95502"/>
    <w:rsid w:val="00B95A1F"/>
    <w:rsid w:val="00B96B3C"/>
    <w:rsid w:val="00B96F13"/>
    <w:rsid w:val="00BA02D8"/>
    <w:rsid w:val="00BA06A4"/>
    <w:rsid w:val="00BA0D75"/>
    <w:rsid w:val="00BA1C02"/>
    <w:rsid w:val="00BA2668"/>
    <w:rsid w:val="00BA48A9"/>
    <w:rsid w:val="00BA752B"/>
    <w:rsid w:val="00BA9D7C"/>
    <w:rsid w:val="00BB0A97"/>
    <w:rsid w:val="00BB10E5"/>
    <w:rsid w:val="00BB277A"/>
    <w:rsid w:val="00BB4104"/>
    <w:rsid w:val="00BB4AE0"/>
    <w:rsid w:val="00BB504A"/>
    <w:rsid w:val="00BB6884"/>
    <w:rsid w:val="00BB730E"/>
    <w:rsid w:val="00BC002A"/>
    <w:rsid w:val="00BC053F"/>
    <w:rsid w:val="00BC27B0"/>
    <w:rsid w:val="00BC45A9"/>
    <w:rsid w:val="00BC47D5"/>
    <w:rsid w:val="00BC5FD2"/>
    <w:rsid w:val="00BC628A"/>
    <w:rsid w:val="00BC6C8F"/>
    <w:rsid w:val="00BC6D17"/>
    <w:rsid w:val="00BC6F73"/>
    <w:rsid w:val="00BC7F07"/>
    <w:rsid w:val="00BD12DD"/>
    <w:rsid w:val="00BD17D0"/>
    <w:rsid w:val="00BD3550"/>
    <w:rsid w:val="00BD4ECC"/>
    <w:rsid w:val="00BD5B17"/>
    <w:rsid w:val="00BD5B62"/>
    <w:rsid w:val="00BD5C9E"/>
    <w:rsid w:val="00BD5D64"/>
    <w:rsid w:val="00BD5F53"/>
    <w:rsid w:val="00BD6C8F"/>
    <w:rsid w:val="00BD6D5A"/>
    <w:rsid w:val="00BE0ADA"/>
    <w:rsid w:val="00BE0B6E"/>
    <w:rsid w:val="00BE19DF"/>
    <w:rsid w:val="00BE1B00"/>
    <w:rsid w:val="00BE567F"/>
    <w:rsid w:val="00BE574E"/>
    <w:rsid w:val="00BE633B"/>
    <w:rsid w:val="00BE6D87"/>
    <w:rsid w:val="00BE74E9"/>
    <w:rsid w:val="00BE77FB"/>
    <w:rsid w:val="00BF014C"/>
    <w:rsid w:val="00BF09E9"/>
    <w:rsid w:val="00BF14A5"/>
    <w:rsid w:val="00BF226A"/>
    <w:rsid w:val="00BF2455"/>
    <w:rsid w:val="00BF41D4"/>
    <w:rsid w:val="00BF4C07"/>
    <w:rsid w:val="00BF59D3"/>
    <w:rsid w:val="00BF6B88"/>
    <w:rsid w:val="00BF6EBE"/>
    <w:rsid w:val="00BF7DE7"/>
    <w:rsid w:val="00C00C61"/>
    <w:rsid w:val="00C015C6"/>
    <w:rsid w:val="00C02A5B"/>
    <w:rsid w:val="00C04803"/>
    <w:rsid w:val="00C04DB3"/>
    <w:rsid w:val="00C05DD8"/>
    <w:rsid w:val="00C062D8"/>
    <w:rsid w:val="00C0674E"/>
    <w:rsid w:val="00C077F4"/>
    <w:rsid w:val="00C07DB9"/>
    <w:rsid w:val="00C103CA"/>
    <w:rsid w:val="00C10B81"/>
    <w:rsid w:val="00C14263"/>
    <w:rsid w:val="00C149D5"/>
    <w:rsid w:val="00C15DF4"/>
    <w:rsid w:val="00C16316"/>
    <w:rsid w:val="00C1798A"/>
    <w:rsid w:val="00C2151B"/>
    <w:rsid w:val="00C21764"/>
    <w:rsid w:val="00C221D0"/>
    <w:rsid w:val="00C24079"/>
    <w:rsid w:val="00C243FB"/>
    <w:rsid w:val="00C25573"/>
    <w:rsid w:val="00C25655"/>
    <w:rsid w:val="00C2637B"/>
    <w:rsid w:val="00C26BD8"/>
    <w:rsid w:val="00C27DCF"/>
    <w:rsid w:val="00C30E1B"/>
    <w:rsid w:val="00C33A83"/>
    <w:rsid w:val="00C34245"/>
    <w:rsid w:val="00C34CC9"/>
    <w:rsid w:val="00C35362"/>
    <w:rsid w:val="00C35758"/>
    <w:rsid w:val="00C35ED3"/>
    <w:rsid w:val="00C371E7"/>
    <w:rsid w:val="00C37A17"/>
    <w:rsid w:val="00C37D2C"/>
    <w:rsid w:val="00C42B8F"/>
    <w:rsid w:val="00C4301D"/>
    <w:rsid w:val="00C43757"/>
    <w:rsid w:val="00C44404"/>
    <w:rsid w:val="00C4648E"/>
    <w:rsid w:val="00C467AE"/>
    <w:rsid w:val="00C50B04"/>
    <w:rsid w:val="00C50F44"/>
    <w:rsid w:val="00C52224"/>
    <w:rsid w:val="00C52697"/>
    <w:rsid w:val="00C530A6"/>
    <w:rsid w:val="00C53DC8"/>
    <w:rsid w:val="00C55434"/>
    <w:rsid w:val="00C56EB8"/>
    <w:rsid w:val="00C60D74"/>
    <w:rsid w:val="00C61928"/>
    <w:rsid w:val="00C62720"/>
    <w:rsid w:val="00C63B7C"/>
    <w:rsid w:val="00C63C95"/>
    <w:rsid w:val="00C63E06"/>
    <w:rsid w:val="00C65E73"/>
    <w:rsid w:val="00C66598"/>
    <w:rsid w:val="00C70006"/>
    <w:rsid w:val="00C7045A"/>
    <w:rsid w:val="00C71FEC"/>
    <w:rsid w:val="00C7285D"/>
    <w:rsid w:val="00C72A88"/>
    <w:rsid w:val="00C7305E"/>
    <w:rsid w:val="00C7516F"/>
    <w:rsid w:val="00C770D6"/>
    <w:rsid w:val="00C810B3"/>
    <w:rsid w:val="00C83E9C"/>
    <w:rsid w:val="00C87A93"/>
    <w:rsid w:val="00C90DD6"/>
    <w:rsid w:val="00C90F57"/>
    <w:rsid w:val="00C92C06"/>
    <w:rsid w:val="00C9305F"/>
    <w:rsid w:val="00C93656"/>
    <w:rsid w:val="00C93931"/>
    <w:rsid w:val="00C94469"/>
    <w:rsid w:val="00C97593"/>
    <w:rsid w:val="00C97DD5"/>
    <w:rsid w:val="00CA0DD4"/>
    <w:rsid w:val="00CA1266"/>
    <w:rsid w:val="00CA3E5D"/>
    <w:rsid w:val="00CA5EF5"/>
    <w:rsid w:val="00CA6317"/>
    <w:rsid w:val="00CA74C1"/>
    <w:rsid w:val="00CA7D02"/>
    <w:rsid w:val="00CB1F65"/>
    <w:rsid w:val="00CB2ABF"/>
    <w:rsid w:val="00CB3DFF"/>
    <w:rsid w:val="00CB3ECD"/>
    <w:rsid w:val="00CB422B"/>
    <w:rsid w:val="00CB4CC0"/>
    <w:rsid w:val="00CB6154"/>
    <w:rsid w:val="00CB7D3B"/>
    <w:rsid w:val="00CC14BE"/>
    <w:rsid w:val="00CC32E0"/>
    <w:rsid w:val="00CC3FED"/>
    <w:rsid w:val="00CC7841"/>
    <w:rsid w:val="00CC7CBE"/>
    <w:rsid w:val="00CD24DA"/>
    <w:rsid w:val="00CD277E"/>
    <w:rsid w:val="00CD380F"/>
    <w:rsid w:val="00CD55C4"/>
    <w:rsid w:val="00CD6A53"/>
    <w:rsid w:val="00CD7EAA"/>
    <w:rsid w:val="00CE1618"/>
    <w:rsid w:val="00CE1B95"/>
    <w:rsid w:val="00CE480F"/>
    <w:rsid w:val="00CE4CD7"/>
    <w:rsid w:val="00CE68B7"/>
    <w:rsid w:val="00CF014C"/>
    <w:rsid w:val="00CF0640"/>
    <w:rsid w:val="00CF11CA"/>
    <w:rsid w:val="00CF2A05"/>
    <w:rsid w:val="00CF3698"/>
    <w:rsid w:val="00CF3BC0"/>
    <w:rsid w:val="00CF691C"/>
    <w:rsid w:val="00D012FE"/>
    <w:rsid w:val="00D03DF4"/>
    <w:rsid w:val="00D068A7"/>
    <w:rsid w:val="00D070F6"/>
    <w:rsid w:val="00D10E68"/>
    <w:rsid w:val="00D123B2"/>
    <w:rsid w:val="00D128E7"/>
    <w:rsid w:val="00D14640"/>
    <w:rsid w:val="00D163A3"/>
    <w:rsid w:val="00D16555"/>
    <w:rsid w:val="00D168DF"/>
    <w:rsid w:val="00D177C5"/>
    <w:rsid w:val="00D1793C"/>
    <w:rsid w:val="00D20763"/>
    <w:rsid w:val="00D217F8"/>
    <w:rsid w:val="00D231FD"/>
    <w:rsid w:val="00D23A60"/>
    <w:rsid w:val="00D23F5D"/>
    <w:rsid w:val="00D2517B"/>
    <w:rsid w:val="00D26FDD"/>
    <w:rsid w:val="00D27C6E"/>
    <w:rsid w:val="00D3199A"/>
    <w:rsid w:val="00D32052"/>
    <w:rsid w:val="00D32925"/>
    <w:rsid w:val="00D33BED"/>
    <w:rsid w:val="00D3466E"/>
    <w:rsid w:val="00D356FD"/>
    <w:rsid w:val="00D3771C"/>
    <w:rsid w:val="00D41E20"/>
    <w:rsid w:val="00D436EA"/>
    <w:rsid w:val="00D4454C"/>
    <w:rsid w:val="00D45B13"/>
    <w:rsid w:val="00D4643D"/>
    <w:rsid w:val="00D47492"/>
    <w:rsid w:val="00D474E8"/>
    <w:rsid w:val="00D47DFC"/>
    <w:rsid w:val="00D47EFF"/>
    <w:rsid w:val="00D50BA1"/>
    <w:rsid w:val="00D51CF7"/>
    <w:rsid w:val="00D53C89"/>
    <w:rsid w:val="00D559EC"/>
    <w:rsid w:val="00D57594"/>
    <w:rsid w:val="00D600AB"/>
    <w:rsid w:val="00D60FAD"/>
    <w:rsid w:val="00D61273"/>
    <w:rsid w:val="00D618C6"/>
    <w:rsid w:val="00D660C4"/>
    <w:rsid w:val="00D66467"/>
    <w:rsid w:val="00D66E8F"/>
    <w:rsid w:val="00D66F37"/>
    <w:rsid w:val="00D673CA"/>
    <w:rsid w:val="00D70BAB"/>
    <w:rsid w:val="00D71432"/>
    <w:rsid w:val="00D71E19"/>
    <w:rsid w:val="00D730E6"/>
    <w:rsid w:val="00D74167"/>
    <w:rsid w:val="00D76A66"/>
    <w:rsid w:val="00D77A37"/>
    <w:rsid w:val="00D77DE5"/>
    <w:rsid w:val="00D8020D"/>
    <w:rsid w:val="00D814FE"/>
    <w:rsid w:val="00D81CB8"/>
    <w:rsid w:val="00D81CDA"/>
    <w:rsid w:val="00D83168"/>
    <w:rsid w:val="00D831DD"/>
    <w:rsid w:val="00D84D8F"/>
    <w:rsid w:val="00D84F27"/>
    <w:rsid w:val="00D86097"/>
    <w:rsid w:val="00D86A87"/>
    <w:rsid w:val="00D90751"/>
    <w:rsid w:val="00D90CCF"/>
    <w:rsid w:val="00D92BE9"/>
    <w:rsid w:val="00D931DB"/>
    <w:rsid w:val="00D9322D"/>
    <w:rsid w:val="00D9361A"/>
    <w:rsid w:val="00D96114"/>
    <w:rsid w:val="00D9673D"/>
    <w:rsid w:val="00D9754D"/>
    <w:rsid w:val="00DA0142"/>
    <w:rsid w:val="00DA06A5"/>
    <w:rsid w:val="00DA0CAC"/>
    <w:rsid w:val="00DA10FA"/>
    <w:rsid w:val="00DA17EF"/>
    <w:rsid w:val="00DA1B67"/>
    <w:rsid w:val="00DA4219"/>
    <w:rsid w:val="00DA4A02"/>
    <w:rsid w:val="00DA5DB8"/>
    <w:rsid w:val="00DA69AE"/>
    <w:rsid w:val="00DA709D"/>
    <w:rsid w:val="00DB0B20"/>
    <w:rsid w:val="00DB276F"/>
    <w:rsid w:val="00DB2C2E"/>
    <w:rsid w:val="00DB2E08"/>
    <w:rsid w:val="00DB6907"/>
    <w:rsid w:val="00DB69D7"/>
    <w:rsid w:val="00DC35B4"/>
    <w:rsid w:val="00DC407B"/>
    <w:rsid w:val="00DC421B"/>
    <w:rsid w:val="00DC57A5"/>
    <w:rsid w:val="00DC5BD6"/>
    <w:rsid w:val="00DC65AF"/>
    <w:rsid w:val="00DC729A"/>
    <w:rsid w:val="00DC74FB"/>
    <w:rsid w:val="00DC7AA4"/>
    <w:rsid w:val="00DC7EC5"/>
    <w:rsid w:val="00DD02A1"/>
    <w:rsid w:val="00DD189E"/>
    <w:rsid w:val="00DD2A07"/>
    <w:rsid w:val="00DD3343"/>
    <w:rsid w:val="00DD37C9"/>
    <w:rsid w:val="00DD43A9"/>
    <w:rsid w:val="00DD55E3"/>
    <w:rsid w:val="00DD5B86"/>
    <w:rsid w:val="00DD653E"/>
    <w:rsid w:val="00DD6BF7"/>
    <w:rsid w:val="00DD7D9B"/>
    <w:rsid w:val="00DE058A"/>
    <w:rsid w:val="00DE0EE7"/>
    <w:rsid w:val="00DE445A"/>
    <w:rsid w:val="00DE4DAB"/>
    <w:rsid w:val="00DE4E90"/>
    <w:rsid w:val="00DE50E4"/>
    <w:rsid w:val="00DF0311"/>
    <w:rsid w:val="00DF0774"/>
    <w:rsid w:val="00DF2B63"/>
    <w:rsid w:val="00DF30FF"/>
    <w:rsid w:val="00DF3119"/>
    <w:rsid w:val="00DF39D6"/>
    <w:rsid w:val="00DF4788"/>
    <w:rsid w:val="00DF5EE2"/>
    <w:rsid w:val="00DF63B4"/>
    <w:rsid w:val="00DF7F88"/>
    <w:rsid w:val="00E00129"/>
    <w:rsid w:val="00E00850"/>
    <w:rsid w:val="00E02332"/>
    <w:rsid w:val="00E03018"/>
    <w:rsid w:val="00E0311A"/>
    <w:rsid w:val="00E03BE2"/>
    <w:rsid w:val="00E03C57"/>
    <w:rsid w:val="00E03E07"/>
    <w:rsid w:val="00E04FAE"/>
    <w:rsid w:val="00E05026"/>
    <w:rsid w:val="00E05571"/>
    <w:rsid w:val="00E07583"/>
    <w:rsid w:val="00E10B9C"/>
    <w:rsid w:val="00E124C0"/>
    <w:rsid w:val="00E12C72"/>
    <w:rsid w:val="00E1333B"/>
    <w:rsid w:val="00E13FF8"/>
    <w:rsid w:val="00E148E4"/>
    <w:rsid w:val="00E14A53"/>
    <w:rsid w:val="00E14EA4"/>
    <w:rsid w:val="00E155C9"/>
    <w:rsid w:val="00E163ED"/>
    <w:rsid w:val="00E16BF1"/>
    <w:rsid w:val="00E16C59"/>
    <w:rsid w:val="00E17A5B"/>
    <w:rsid w:val="00E20081"/>
    <w:rsid w:val="00E2353E"/>
    <w:rsid w:val="00E2673A"/>
    <w:rsid w:val="00E2690F"/>
    <w:rsid w:val="00E2750F"/>
    <w:rsid w:val="00E32196"/>
    <w:rsid w:val="00E32E9D"/>
    <w:rsid w:val="00E36D16"/>
    <w:rsid w:val="00E40A52"/>
    <w:rsid w:val="00E40E9D"/>
    <w:rsid w:val="00E430D3"/>
    <w:rsid w:val="00E43394"/>
    <w:rsid w:val="00E43820"/>
    <w:rsid w:val="00E439E6"/>
    <w:rsid w:val="00E44F8E"/>
    <w:rsid w:val="00E454A1"/>
    <w:rsid w:val="00E45E7E"/>
    <w:rsid w:val="00E46F70"/>
    <w:rsid w:val="00E46F71"/>
    <w:rsid w:val="00E518F8"/>
    <w:rsid w:val="00E51C46"/>
    <w:rsid w:val="00E52295"/>
    <w:rsid w:val="00E522FA"/>
    <w:rsid w:val="00E52FB0"/>
    <w:rsid w:val="00E546C7"/>
    <w:rsid w:val="00E561A6"/>
    <w:rsid w:val="00E571A3"/>
    <w:rsid w:val="00E5753E"/>
    <w:rsid w:val="00E57636"/>
    <w:rsid w:val="00E603A8"/>
    <w:rsid w:val="00E655B5"/>
    <w:rsid w:val="00E66A7B"/>
    <w:rsid w:val="00E66AE4"/>
    <w:rsid w:val="00E718E4"/>
    <w:rsid w:val="00E71DF5"/>
    <w:rsid w:val="00E72947"/>
    <w:rsid w:val="00E74595"/>
    <w:rsid w:val="00E80ED0"/>
    <w:rsid w:val="00E828A8"/>
    <w:rsid w:val="00E85F83"/>
    <w:rsid w:val="00E86CB8"/>
    <w:rsid w:val="00E86D39"/>
    <w:rsid w:val="00E87474"/>
    <w:rsid w:val="00E875D1"/>
    <w:rsid w:val="00E91EDD"/>
    <w:rsid w:val="00E92EEF"/>
    <w:rsid w:val="00E931BA"/>
    <w:rsid w:val="00E93E65"/>
    <w:rsid w:val="00E9491D"/>
    <w:rsid w:val="00E94D2A"/>
    <w:rsid w:val="00E9616B"/>
    <w:rsid w:val="00E96BCB"/>
    <w:rsid w:val="00E974AB"/>
    <w:rsid w:val="00E979F0"/>
    <w:rsid w:val="00EA1265"/>
    <w:rsid w:val="00EA1EFF"/>
    <w:rsid w:val="00EA2C3D"/>
    <w:rsid w:val="00EA2F58"/>
    <w:rsid w:val="00EA3171"/>
    <w:rsid w:val="00EA48ED"/>
    <w:rsid w:val="00EA5941"/>
    <w:rsid w:val="00EA5F56"/>
    <w:rsid w:val="00EA760F"/>
    <w:rsid w:val="00EB0184"/>
    <w:rsid w:val="00EB08DF"/>
    <w:rsid w:val="00EB0F42"/>
    <w:rsid w:val="00EB18A1"/>
    <w:rsid w:val="00EB383E"/>
    <w:rsid w:val="00EB52A6"/>
    <w:rsid w:val="00EB7266"/>
    <w:rsid w:val="00EC04DA"/>
    <w:rsid w:val="00EC1486"/>
    <w:rsid w:val="00EC21A9"/>
    <w:rsid w:val="00EC3050"/>
    <w:rsid w:val="00EC6B8E"/>
    <w:rsid w:val="00ED1406"/>
    <w:rsid w:val="00ED1466"/>
    <w:rsid w:val="00ED2250"/>
    <w:rsid w:val="00ED2719"/>
    <w:rsid w:val="00ED43E7"/>
    <w:rsid w:val="00ED6B72"/>
    <w:rsid w:val="00EE0540"/>
    <w:rsid w:val="00EE09F8"/>
    <w:rsid w:val="00EE1D8D"/>
    <w:rsid w:val="00EE26B3"/>
    <w:rsid w:val="00EE386C"/>
    <w:rsid w:val="00EE393F"/>
    <w:rsid w:val="00EE6B41"/>
    <w:rsid w:val="00EE7465"/>
    <w:rsid w:val="00EE7875"/>
    <w:rsid w:val="00EF0414"/>
    <w:rsid w:val="00EF592D"/>
    <w:rsid w:val="00EF684B"/>
    <w:rsid w:val="00EF6C51"/>
    <w:rsid w:val="00EF6F80"/>
    <w:rsid w:val="00F00951"/>
    <w:rsid w:val="00F01239"/>
    <w:rsid w:val="00F02DB1"/>
    <w:rsid w:val="00F0316A"/>
    <w:rsid w:val="00F04A85"/>
    <w:rsid w:val="00F05826"/>
    <w:rsid w:val="00F066BE"/>
    <w:rsid w:val="00F06D1D"/>
    <w:rsid w:val="00F10859"/>
    <w:rsid w:val="00F1090D"/>
    <w:rsid w:val="00F1097B"/>
    <w:rsid w:val="00F12B29"/>
    <w:rsid w:val="00F13132"/>
    <w:rsid w:val="00F13BBB"/>
    <w:rsid w:val="00F14AEC"/>
    <w:rsid w:val="00F159EA"/>
    <w:rsid w:val="00F1607E"/>
    <w:rsid w:val="00F16E50"/>
    <w:rsid w:val="00F17CB7"/>
    <w:rsid w:val="00F2095C"/>
    <w:rsid w:val="00F21BB6"/>
    <w:rsid w:val="00F2314E"/>
    <w:rsid w:val="00F249A6"/>
    <w:rsid w:val="00F26EA5"/>
    <w:rsid w:val="00F27027"/>
    <w:rsid w:val="00F27AD8"/>
    <w:rsid w:val="00F311BE"/>
    <w:rsid w:val="00F34450"/>
    <w:rsid w:val="00F348EC"/>
    <w:rsid w:val="00F349CE"/>
    <w:rsid w:val="00F34F4D"/>
    <w:rsid w:val="00F35B10"/>
    <w:rsid w:val="00F36A8C"/>
    <w:rsid w:val="00F402A6"/>
    <w:rsid w:val="00F404EB"/>
    <w:rsid w:val="00F40680"/>
    <w:rsid w:val="00F43E74"/>
    <w:rsid w:val="00F44A42"/>
    <w:rsid w:val="00F46FFA"/>
    <w:rsid w:val="00F50981"/>
    <w:rsid w:val="00F51197"/>
    <w:rsid w:val="00F513C9"/>
    <w:rsid w:val="00F5144F"/>
    <w:rsid w:val="00F516F8"/>
    <w:rsid w:val="00F51A32"/>
    <w:rsid w:val="00F52BAA"/>
    <w:rsid w:val="00F544D2"/>
    <w:rsid w:val="00F5544F"/>
    <w:rsid w:val="00F571D1"/>
    <w:rsid w:val="00F571FD"/>
    <w:rsid w:val="00F57946"/>
    <w:rsid w:val="00F60146"/>
    <w:rsid w:val="00F61345"/>
    <w:rsid w:val="00F6215E"/>
    <w:rsid w:val="00F6476C"/>
    <w:rsid w:val="00F65B13"/>
    <w:rsid w:val="00F67D48"/>
    <w:rsid w:val="00F67E5E"/>
    <w:rsid w:val="00F705BB"/>
    <w:rsid w:val="00F71424"/>
    <w:rsid w:val="00F7351A"/>
    <w:rsid w:val="00F775B2"/>
    <w:rsid w:val="00F81C31"/>
    <w:rsid w:val="00F81CD7"/>
    <w:rsid w:val="00F836A2"/>
    <w:rsid w:val="00F8591B"/>
    <w:rsid w:val="00F85DEB"/>
    <w:rsid w:val="00F91C12"/>
    <w:rsid w:val="00F91C50"/>
    <w:rsid w:val="00F94A0C"/>
    <w:rsid w:val="00F94C40"/>
    <w:rsid w:val="00F95521"/>
    <w:rsid w:val="00F9588C"/>
    <w:rsid w:val="00F967C4"/>
    <w:rsid w:val="00F96B3D"/>
    <w:rsid w:val="00F975E7"/>
    <w:rsid w:val="00F976FB"/>
    <w:rsid w:val="00FA0612"/>
    <w:rsid w:val="00FA4913"/>
    <w:rsid w:val="00FA5734"/>
    <w:rsid w:val="00FB0C67"/>
    <w:rsid w:val="00FB200B"/>
    <w:rsid w:val="00FB20EF"/>
    <w:rsid w:val="00FB3D8F"/>
    <w:rsid w:val="00FB44B6"/>
    <w:rsid w:val="00FB4F9E"/>
    <w:rsid w:val="00FB6151"/>
    <w:rsid w:val="00FB696E"/>
    <w:rsid w:val="00FB71C7"/>
    <w:rsid w:val="00FC26E1"/>
    <w:rsid w:val="00FC3542"/>
    <w:rsid w:val="00FC3700"/>
    <w:rsid w:val="00FC3FD2"/>
    <w:rsid w:val="00FC4506"/>
    <w:rsid w:val="00FC4EB4"/>
    <w:rsid w:val="00FC700A"/>
    <w:rsid w:val="00FC7790"/>
    <w:rsid w:val="00FC7D7E"/>
    <w:rsid w:val="00FD02A3"/>
    <w:rsid w:val="00FD1A65"/>
    <w:rsid w:val="00FD25EE"/>
    <w:rsid w:val="00FD25F0"/>
    <w:rsid w:val="00FD2CA3"/>
    <w:rsid w:val="00FD2DBA"/>
    <w:rsid w:val="00FD394D"/>
    <w:rsid w:val="00FD3B3F"/>
    <w:rsid w:val="00FD3F2D"/>
    <w:rsid w:val="00FD3FE5"/>
    <w:rsid w:val="00FD4771"/>
    <w:rsid w:val="00FD4E3E"/>
    <w:rsid w:val="00FD5B32"/>
    <w:rsid w:val="00FD5B8F"/>
    <w:rsid w:val="00FD639B"/>
    <w:rsid w:val="00FE2B8A"/>
    <w:rsid w:val="00FE52E9"/>
    <w:rsid w:val="00FE69B4"/>
    <w:rsid w:val="00FE71A8"/>
    <w:rsid w:val="00FE7660"/>
    <w:rsid w:val="00FE7B26"/>
    <w:rsid w:val="00FF0D8D"/>
    <w:rsid w:val="00FF1403"/>
    <w:rsid w:val="00FF163E"/>
    <w:rsid w:val="00FF1CAE"/>
    <w:rsid w:val="00FF3A80"/>
    <w:rsid w:val="00FF58FE"/>
    <w:rsid w:val="00FF6623"/>
    <w:rsid w:val="00FF6FD5"/>
    <w:rsid w:val="00FF7E4F"/>
    <w:rsid w:val="00FFEBEC"/>
    <w:rsid w:val="011651C2"/>
    <w:rsid w:val="0125FDD1"/>
    <w:rsid w:val="0187107F"/>
    <w:rsid w:val="01AA13EA"/>
    <w:rsid w:val="01DF1345"/>
    <w:rsid w:val="01EB2418"/>
    <w:rsid w:val="026A2CEF"/>
    <w:rsid w:val="029B0CD5"/>
    <w:rsid w:val="0371F064"/>
    <w:rsid w:val="038BC09A"/>
    <w:rsid w:val="03B7E372"/>
    <w:rsid w:val="03C50594"/>
    <w:rsid w:val="03E6E91A"/>
    <w:rsid w:val="03F98062"/>
    <w:rsid w:val="044D8719"/>
    <w:rsid w:val="045B9AC2"/>
    <w:rsid w:val="0468223D"/>
    <w:rsid w:val="04710479"/>
    <w:rsid w:val="04F84400"/>
    <w:rsid w:val="050DCB5D"/>
    <w:rsid w:val="063F24E7"/>
    <w:rsid w:val="064D0868"/>
    <w:rsid w:val="06692CC3"/>
    <w:rsid w:val="06ECC1AD"/>
    <w:rsid w:val="06F0EF92"/>
    <w:rsid w:val="071F80AB"/>
    <w:rsid w:val="072C6D28"/>
    <w:rsid w:val="07663E02"/>
    <w:rsid w:val="07A83F99"/>
    <w:rsid w:val="07D64CBB"/>
    <w:rsid w:val="083FB06C"/>
    <w:rsid w:val="08A77BE7"/>
    <w:rsid w:val="08E190F3"/>
    <w:rsid w:val="08E97D7E"/>
    <w:rsid w:val="090AC47A"/>
    <w:rsid w:val="09278401"/>
    <w:rsid w:val="09398921"/>
    <w:rsid w:val="094AC545"/>
    <w:rsid w:val="095BD791"/>
    <w:rsid w:val="096E7DC6"/>
    <w:rsid w:val="09DDE085"/>
    <w:rsid w:val="0A48DBEE"/>
    <w:rsid w:val="0A7E6637"/>
    <w:rsid w:val="0A8FC743"/>
    <w:rsid w:val="0A8FD1DF"/>
    <w:rsid w:val="0ABC37E9"/>
    <w:rsid w:val="0B08ED61"/>
    <w:rsid w:val="0B3473F2"/>
    <w:rsid w:val="0B52D1E6"/>
    <w:rsid w:val="0B6936C1"/>
    <w:rsid w:val="0B7D0CE1"/>
    <w:rsid w:val="0BA96853"/>
    <w:rsid w:val="0BB1B7E5"/>
    <w:rsid w:val="0C5BC5ED"/>
    <w:rsid w:val="0C82D3F9"/>
    <w:rsid w:val="0CC5309A"/>
    <w:rsid w:val="0CF79589"/>
    <w:rsid w:val="0D61C4AD"/>
    <w:rsid w:val="0DA1695F"/>
    <w:rsid w:val="0E4548E8"/>
    <w:rsid w:val="0E82273F"/>
    <w:rsid w:val="0E9BDF55"/>
    <w:rsid w:val="0EE1DDF6"/>
    <w:rsid w:val="0EF15265"/>
    <w:rsid w:val="0F4060EE"/>
    <w:rsid w:val="0F832CCE"/>
    <w:rsid w:val="0F869165"/>
    <w:rsid w:val="100EDBE3"/>
    <w:rsid w:val="103F105C"/>
    <w:rsid w:val="1129DF12"/>
    <w:rsid w:val="1145D271"/>
    <w:rsid w:val="1178244D"/>
    <w:rsid w:val="1180749F"/>
    <w:rsid w:val="1184CB9D"/>
    <w:rsid w:val="11EA18BE"/>
    <w:rsid w:val="1207ADE4"/>
    <w:rsid w:val="122D7C24"/>
    <w:rsid w:val="1253C59A"/>
    <w:rsid w:val="126270BB"/>
    <w:rsid w:val="1288A60A"/>
    <w:rsid w:val="12C09007"/>
    <w:rsid w:val="12C6E8FB"/>
    <w:rsid w:val="12DE4AF0"/>
    <w:rsid w:val="1309AA43"/>
    <w:rsid w:val="135661B0"/>
    <w:rsid w:val="13595ADC"/>
    <w:rsid w:val="13816030"/>
    <w:rsid w:val="13894DB6"/>
    <w:rsid w:val="138A1DC8"/>
    <w:rsid w:val="139A1853"/>
    <w:rsid w:val="13A9FCFC"/>
    <w:rsid w:val="13D2FF6A"/>
    <w:rsid w:val="13F08F53"/>
    <w:rsid w:val="1430901E"/>
    <w:rsid w:val="14335362"/>
    <w:rsid w:val="1437E6E9"/>
    <w:rsid w:val="1448BD19"/>
    <w:rsid w:val="147A7560"/>
    <w:rsid w:val="14F68CFE"/>
    <w:rsid w:val="1545A24B"/>
    <w:rsid w:val="157B81B3"/>
    <w:rsid w:val="159EF933"/>
    <w:rsid w:val="15D4B369"/>
    <w:rsid w:val="16C511C5"/>
    <w:rsid w:val="175DE82D"/>
    <w:rsid w:val="17F34E6B"/>
    <w:rsid w:val="17FC69E6"/>
    <w:rsid w:val="182A31B1"/>
    <w:rsid w:val="182C30B3"/>
    <w:rsid w:val="1837DB26"/>
    <w:rsid w:val="187E9D0F"/>
    <w:rsid w:val="18A4457E"/>
    <w:rsid w:val="18C4360E"/>
    <w:rsid w:val="18DF897A"/>
    <w:rsid w:val="18E08599"/>
    <w:rsid w:val="1943CEE9"/>
    <w:rsid w:val="19862A8F"/>
    <w:rsid w:val="1997D5A0"/>
    <w:rsid w:val="19A74A0F"/>
    <w:rsid w:val="19C0726C"/>
    <w:rsid w:val="19C762D8"/>
    <w:rsid w:val="19FE50B6"/>
    <w:rsid w:val="1A079F02"/>
    <w:rsid w:val="1A3FB03D"/>
    <w:rsid w:val="1A48A47A"/>
    <w:rsid w:val="1A59AD7B"/>
    <w:rsid w:val="1A902B1F"/>
    <w:rsid w:val="1AADA99A"/>
    <w:rsid w:val="1AB83073"/>
    <w:rsid w:val="1AE9E9B5"/>
    <w:rsid w:val="1B11CD94"/>
    <w:rsid w:val="1B19B783"/>
    <w:rsid w:val="1B4BD144"/>
    <w:rsid w:val="1B649F92"/>
    <w:rsid w:val="1B67EDFE"/>
    <w:rsid w:val="1B7A3B1F"/>
    <w:rsid w:val="1BDC1816"/>
    <w:rsid w:val="1C269EAB"/>
    <w:rsid w:val="1C2A67E9"/>
    <w:rsid w:val="1C325FC0"/>
    <w:rsid w:val="1C3C6D09"/>
    <w:rsid w:val="1C3F6166"/>
    <w:rsid w:val="1C4A1C0B"/>
    <w:rsid w:val="1C627A1F"/>
    <w:rsid w:val="1D3ADF0E"/>
    <w:rsid w:val="1D51E6F4"/>
    <w:rsid w:val="1DCC21FF"/>
    <w:rsid w:val="1DF95CEA"/>
    <w:rsid w:val="1E35107B"/>
    <w:rsid w:val="1E382CBB"/>
    <w:rsid w:val="1E4D2638"/>
    <w:rsid w:val="1E80AF7F"/>
    <w:rsid w:val="1E9153D9"/>
    <w:rsid w:val="1E990D93"/>
    <w:rsid w:val="1EAAC4E8"/>
    <w:rsid w:val="1F7EFA46"/>
    <w:rsid w:val="1F7F5F9A"/>
    <w:rsid w:val="1F9E3E2E"/>
    <w:rsid w:val="1FE03FC5"/>
    <w:rsid w:val="2044B805"/>
    <w:rsid w:val="2081C269"/>
    <w:rsid w:val="2108881E"/>
    <w:rsid w:val="21189500"/>
    <w:rsid w:val="215A9697"/>
    <w:rsid w:val="21DF930B"/>
    <w:rsid w:val="21FCAFB8"/>
    <w:rsid w:val="22385956"/>
    <w:rsid w:val="22551820"/>
    <w:rsid w:val="2257105E"/>
    <w:rsid w:val="2263F143"/>
    <w:rsid w:val="226D1756"/>
    <w:rsid w:val="230A3280"/>
    <w:rsid w:val="230A9727"/>
    <w:rsid w:val="235D6EEE"/>
    <w:rsid w:val="23A43309"/>
    <w:rsid w:val="23B1AF3A"/>
    <w:rsid w:val="23C1E72E"/>
    <w:rsid w:val="23C67AB5"/>
    <w:rsid w:val="23E10E70"/>
    <w:rsid w:val="2416F597"/>
    <w:rsid w:val="244A0747"/>
    <w:rsid w:val="246668C7"/>
    <w:rsid w:val="24C3DABD"/>
    <w:rsid w:val="25146A82"/>
    <w:rsid w:val="2525D82A"/>
    <w:rsid w:val="25E5DF05"/>
    <w:rsid w:val="26465B36"/>
    <w:rsid w:val="26E09264"/>
    <w:rsid w:val="26F72A10"/>
    <w:rsid w:val="271D0550"/>
    <w:rsid w:val="274ACC20"/>
    <w:rsid w:val="2768ECAB"/>
    <w:rsid w:val="27893E0E"/>
    <w:rsid w:val="279124D0"/>
    <w:rsid w:val="27A4627D"/>
    <w:rsid w:val="27B8D015"/>
    <w:rsid w:val="27BAC853"/>
    <w:rsid w:val="27C5B4CE"/>
    <w:rsid w:val="27DD70D2"/>
    <w:rsid w:val="27EFE531"/>
    <w:rsid w:val="27FC8D7C"/>
    <w:rsid w:val="2803ED27"/>
    <w:rsid w:val="28097235"/>
    <w:rsid w:val="28122FCD"/>
    <w:rsid w:val="2813FA09"/>
    <w:rsid w:val="281FD80B"/>
    <w:rsid w:val="283EF3BA"/>
    <w:rsid w:val="2870B794"/>
    <w:rsid w:val="28C05D95"/>
    <w:rsid w:val="28C35D85"/>
    <w:rsid w:val="2908B91B"/>
    <w:rsid w:val="291A8B6A"/>
    <w:rsid w:val="29533EB5"/>
    <w:rsid w:val="2962E221"/>
    <w:rsid w:val="29A9D61D"/>
    <w:rsid w:val="29B9E8C8"/>
    <w:rsid w:val="29FFAAAC"/>
    <w:rsid w:val="2A3069FC"/>
    <w:rsid w:val="2A5E639D"/>
    <w:rsid w:val="2AA74B08"/>
    <w:rsid w:val="2AD0543A"/>
    <w:rsid w:val="2AFEE927"/>
    <w:rsid w:val="2B912932"/>
    <w:rsid w:val="2BB6355A"/>
    <w:rsid w:val="2BEDB3EC"/>
    <w:rsid w:val="2BF991EE"/>
    <w:rsid w:val="2BFCF3CC"/>
    <w:rsid w:val="2C265C9F"/>
    <w:rsid w:val="2C5EDE14"/>
    <w:rsid w:val="2CA1D22D"/>
    <w:rsid w:val="2CBF5A45"/>
    <w:rsid w:val="2D36AC86"/>
    <w:rsid w:val="2D84363E"/>
    <w:rsid w:val="2D92D95D"/>
    <w:rsid w:val="2DE0E503"/>
    <w:rsid w:val="2E11DFB8"/>
    <w:rsid w:val="2E16CB2F"/>
    <w:rsid w:val="2E6580A4"/>
    <w:rsid w:val="2E7BB3A9"/>
    <w:rsid w:val="2E9B34FA"/>
    <w:rsid w:val="2EBEB15F"/>
    <w:rsid w:val="2ECFC715"/>
    <w:rsid w:val="2F180A53"/>
    <w:rsid w:val="2F1AD772"/>
    <w:rsid w:val="2F296603"/>
    <w:rsid w:val="2FCB5F46"/>
    <w:rsid w:val="301746A1"/>
    <w:rsid w:val="3060A8DE"/>
    <w:rsid w:val="3070E3C2"/>
    <w:rsid w:val="30779A99"/>
    <w:rsid w:val="3098ECEA"/>
    <w:rsid w:val="30BCA6C5"/>
    <w:rsid w:val="3144284A"/>
    <w:rsid w:val="314F40D2"/>
    <w:rsid w:val="3175DAC8"/>
    <w:rsid w:val="31A2B011"/>
    <w:rsid w:val="31C580C9"/>
    <w:rsid w:val="31CFA2FB"/>
    <w:rsid w:val="31DF83D0"/>
    <w:rsid w:val="31E5DCC4"/>
    <w:rsid w:val="31F44F4B"/>
    <w:rsid w:val="3260F17F"/>
    <w:rsid w:val="329F1F40"/>
    <w:rsid w:val="333297D8"/>
    <w:rsid w:val="3346C807"/>
    <w:rsid w:val="3367774D"/>
    <w:rsid w:val="33723C8A"/>
    <w:rsid w:val="3377958B"/>
    <w:rsid w:val="33EEAE37"/>
    <w:rsid w:val="33FB109B"/>
    <w:rsid w:val="3406102C"/>
    <w:rsid w:val="34BD9209"/>
    <w:rsid w:val="34D22DA3"/>
    <w:rsid w:val="34D2B646"/>
    <w:rsid w:val="34F7CF4E"/>
    <w:rsid w:val="3525FBC0"/>
    <w:rsid w:val="352C5F4C"/>
    <w:rsid w:val="352D6458"/>
    <w:rsid w:val="352DDE3B"/>
    <w:rsid w:val="353C2EC5"/>
    <w:rsid w:val="3549E390"/>
    <w:rsid w:val="35673409"/>
    <w:rsid w:val="359EE09D"/>
    <w:rsid w:val="359EEB35"/>
    <w:rsid w:val="35B486C2"/>
    <w:rsid w:val="3618FF02"/>
    <w:rsid w:val="367557E6"/>
    <w:rsid w:val="368F27CE"/>
    <w:rsid w:val="36AC953B"/>
    <w:rsid w:val="36DB63BD"/>
    <w:rsid w:val="3713FB75"/>
    <w:rsid w:val="372A508E"/>
    <w:rsid w:val="376FCDDC"/>
    <w:rsid w:val="3801439E"/>
    <w:rsid w:val="38144F75"/>
    <w:rsid w:val="383C13DB"/>
    <w:rsid w:val="386BE8C5"/>
    <w:rsid w:val="3874342E"/>
    <w:rsid w:val="38E4F9AF"/>
    <w:rsid w:val="39229B8B"/>
    <w:rsid w:val="39492664"/>
    <w:rsid w:val="39595698"/>
    <w:rsid w:val="399A46E0"/>
    <w:rsid w:val="39B99FF8"/>
    <w:rsid w:val="39EFEBC6"/>
    <w:rsid w:val="3A0F0870"/>
    <w:rsid w:val="3A276684"/>
    <w:rsid w:val="3A8A54C0"/>
    <w:rsid w:val="3A8C4525"/>
    <w:rsid w:val="3ADD879B"/>
    <w:rsid w:val="3B042C29"/>
    <w:rsid w:val="3B7AE5F7"/>
    <w:rsid w:val="3BB3CD0E"/>
    <w:rsid w:val="3BDB3AEA"/>
    <w:rsid w:val="3BE65567"/>
    <w:rsid w:val="3C02114E"/>
    <w:rsid w:val="3C19416D"/>
    <w:rsid w:val="3C3EE8E1"/>
    <w:rsid w:val="3C811975"/>
    <w:rsid w:val="3C854F8E"/>
    <w:rsid w:val="3D757982"/>
    <w:rsid w:val="3D7D9710"/>
    <w:rsid w:val="3DA8CE2A"/>
    <w:rsid w:val="3DBCFE59"/>
    <w:rsid w:val="3E2110F7"/>
    <w:rsid w:val="3E3A71EE"/>
    <w:rsid w:val="3E3CA1CC"/>
    <w:rsid w:val="3E7731F4"/>
    <w:rsid w:val="3ECCB5CD"/>
    <w:rsid w:val="3ED336FA"/>
    <w:rsid w:val="3F0B4835"/>
    <w:rsid w:val="3F0E7AF6"/>
    <w:rsid w:val="3F1BC456"/>
    <w:rsid w:val="3F530C43"/>
    <w:rsid w:val="3F8A8701"/>
    <w:rsid w:val="3FD68B22"/>
    <w:rsid w:val="401BFCC3"/>
    <w:rsid w:val="407BCC41"/>
    <w:rsid w:val="40AC7D2A"/>
    <w:rsid w:val="40F7F91A"/>
    <w:rsid w:val="412D15F8"/>
    <w:rsid w:val="4135A493"/>
    <w:rsid w:val="417E8CF9"/>
    <w:rsid w:val="41D5F847"/>
    <w:rsid w:val="4218B894"/>
    <w:rsid w:val="423A331E"/>
    <w:rsid w:val="42660C48"/>
    <w:rsid w:val="4292FEA9"/>
    <w:rsid w:val="42AAFF63"/>
    <w:rsid w:val="42B02967"/>
    <w:rsid w:val="4306BA0B"/>
    <w:rsid w:val="433B7242"/>
    <w:rsid w:val="43436965"/>
    <w:rsid w:val="4359011E"/>
    <w:rsid w:val="43974CDB"/>
    <w:rsid w:val="43A5ABFE"/>
    <w:rsid w:val="4490854C"/>
    <w:rsid w:val="44D7E4B3"/>
    <w:rsid w:val="44DD68C6"/>
    <w:rsid w:val="44F63714"/>
    <w:rsid w:val="44F7C013"/>
    <w:rsid w:val="450D9FA4"/>
    <w:rsid w:val="45555559"/>
    <w:rsid w:val="456820ED"/>
    <w:rsid w:val="45695A75"/>
    <w:rsid w:val="464D5AD6"/>
    <w:rsid w:val="465262C3"/>
    <w:rsid w:val="467CF16B"/>
    <w:rsid w:val="46835C54"/>
    <w:rsid w:val="4696C23A"/>
    <w:rsid w:val="469EEC2E"/>
    <w:rsid w:val="47182B1A"/>
    <w:rsid w:val="471890BC"/>
    <w:rsid w:val="472365B5"/>
    <w:rsid w:val="477A13A4"/>
    <w:rsid w:val="47BDDBA3"/>
    <w:rsid w:val="4875914C"/>
    <w:rsid w:val="4881DE8D"/>
    <w:rsid w:val="4913B8F6"/>
    <w:rsid w:val="491A44BB"/>
    <w:rsid w:val="4934F51C"/>
    <w:rsid w:val="49353285"/>
    <w:rsid w:val="49455A7F"/>
    <w:rsid w:val="498644DF"/>
    <w:rsid w:val="498C2E94"/>
    <w:rsid w:val="49B63B30"/>
    <w:rsid w:val="49EE48F4"/>
    <w:rsid w:val="4A28853E"/>
    <w:rsid w:val="4A79D501"/>
    <w:rsid w:val="4A8BAE14"/>
    <w:rsid w:val="4ABB02B2"/>
    <w:rsid w:val="4AF7B8D0"/>
    <w:rsid w:val="4AFC6CD1"/>
    <w:rsid w:val="4B01F1DF"/>
    <w:rsid w:val="4B0AE61C"/>
    <w:rsid w:val="4B2279E7"/>
    <w:rsid w:val="4B71EE12"/>
    <w:rsid w:val="4BADB976"/>
    <w:rsid w:val="4BB1228A"/>
    <w:rsid w:val="4BF1CA1F"/>
    <w:rsid w:val="4C0C5342"/>
    <w:rsid w:val="4C62EE7E"/>
    <w:rsid w:val="4C9419E5"/>
    <w:rsid w:val="4CA5EC34"/>
    <w:rsid w:val="4D0148F9"/>
    <w:rsid w:val="4D2F310E"/>
    <w:rsid w:val="4D83177B"/>
    <w:rsid w:val="4E2C85AF"/>
    <w:rsid w:val="4E43170B"/>
    <w:rsid w:val="4E4741A3"/>
    <w:rsid w:val="4E494479"/>
    <w:rsid w:val="4E6748D2"/>
    <w:rsid w:val="4E68EE03"/>
    <w:rsid w:val="4E8D721A"/>
    <w:rsid w:val="4EE6CB0E"/>
    <w:rsid w:val="4FB0F41B"/>
    <w:rsid w:val="501EBAA7"/>
    <w:rsid w:val="50465B54"/>
    <w:rsid w:val="507AADE9"/>
    <w:rsid w:val="508D2E37"/>
    <w:rsid w:val="50F7B70E"/>
    <w:rsid w:val="511CD29D"/>
    <w:rsid w:val="51CDC9B0"/>
    <w:rsid w:val="51D5B267"/>
    <w:rsid w:val="51EAE289"/>
    <w:rsid w:val="51ED4B01"/>
    <w:rsid w:val="52128DCE"/>
    <w:rsid w:val="522EEBA5"/>
    <w:rsid w:val="5251FBDB"/>
    <w:rsid w:val="5278CB7B"/>
    <w:rsid w:val="531D754D"/>
    <w:rsid w:val="532A8CD7"/>
    <w:rsid w:val="533EC6A3"/>
    <w:rsid w:val="53900BCE"/>
    <w:rsid w:val="53A6FA09"/>
    <w:rsid w:val="53ABCE79"/>
    <w:rsid w:val="53C9B0A0"/>
    <w:rsid w:val="53E4772C"/>
    <w:rsid w:val="540CE7EB"/>
    <w:rsid w:val="541F8857"/>
    <w:rsid w:val="54755576"/>
    <w:rsid w:val="5489903D"/>
    <w:rsid w:val="5497CF28"/>
    <w:rsid w:val="54AF92BB"/>
    <w:rsid w:val="551796D0"/>
    <w:rsid w:val="5521B902"/>
    <w:rsid w:val="552F9B2C"/>
    <w:rsid w:val="557D834E"/>
    <w:rsid w:val="558A5F27"/>
    <w:rsid w:val="55D41C6E"/>
    <w:rsid w:val="562CAB19"/>
    <w:rsid w:val="5658806F"/>
    <w:rsid w:val="568C863C"/>
    <w:rsid w:val="56CF991B"/>
    <w:rsid w:val="571AE8FE"/>
    <w:rsid w:val="571B1BCF"/>
    <w:rsid w:val="571E7C92"/>
    <w:rsid w:val="572F5696"/>
    <w:rsid w:val="577B0088"/>
    <w:rsid w:val="5831F680"/>
    <w:rsid w:val="587811C7"/>
    <w:rsid w:val="5879AFF6"/>
    <w:rsid w:val="588A217F"/>
    <w:rsid w:val="58A2E43A"/>
    <w:rsid w:val="591C2DBE"/>
    <w:rsid w:val="593ADF4D"/>
    <w:rsid w:val="59429F7B"/>
    <w:rsid w:val="594FB705"/>
    <w:rsid w:val="595343D5"/>
    <w:rsid w:val="59668182"/>
    <w:rsid w:val="59AFD553"/>
    <w:rsid w:val="5A0016A0"/>
    <w:rsid w:val="5A92F3EC"/>
    <w:rsid w:val="5AA5F9FA"/>
    <w:rsid w:val="5AB0AFD0"/>
    <w:rsid w:val="5AB408D4"/>
    <w:rsid w:val="5AC1E3E3"/>
    <w:rsid w:val="5AC38212"/>
    <w:rsid w:val="5B12B8C4"/>
    <w:rsid w:val="5B2A0C4C"/>
    <w:rsid w:val="5B925C47"/>
    <w:rsid w:val="5C4DDA33"/>
    <w:rsid w:val="5CAAD153"/>
    <w:rsid w:val="5CAD17DD"/>
    <w:rsid w:val="5CB846C0"/>
    <w:rsid w:val="5CEB6B60"/>
    <w:rsid w:val="5CEFE3B0"/>
    <w:rsid w:val="5CFCD815"/>
    <w:rsid w:val="5D0BB5FF"/>
    <w:rsid w:val="5D14082C"/>
    <w:rsid w:val="5D197269"/>
    <w:rsid w:val="5D2617E4"/>
    <w:rsid w:val="5D3019C3"/>
    <w:rsid w:val="5D5B01F1"/>
    <w:rsid w:val="5D918090"/>
    <w:rsid w:val="5E1FF662"/>
    <w:rsid w:val="5E2885F8"/>
    <w:rsid w:val="5E735280"/>
    <w:rsid w:val="5ECECCFE"/>
    <w:rsid w:val="5F04DB63"/>
    <w:rsid w:val="5F392EF3"/>
    <w:rsid w:val="5FD5446B"/>
    <w:rsid w:val="5FDAE36D"/>
    <w:rsid w:val="5FFA7ECC"/>
    <w:rsid w:val="60106F8A"/>
    <w:rsid w:val="60EFC5E0"/>
    <w:rsid w:val="61263234"/>
    <w:rsid w:val="61397794"/>
    <w:rsid w:val="61927679"/>
    <w:rsid w:val="61C0701A"/>
    <w:rsid w:val="6217DB68"/>
    <w:rsid w:val="62A09682"/>
    <w:rsid w:val="62C6A76C"/>
    <w:rsid w:val="62D91133"/>
    <w:rsid w:val="62F206BF"/>
    <w:rsid w:val="6347142D"/>
    <w:rsid w:val="6352617B"/>
    <w:rsid w:val="635E6B8A"/>
    <w:rsid w:val="6373DB0A"/>
    <w:rsid w:val="638FFC93"/>
    <w:rsid w:val="639B431D"/>
    <w:rsid w:val="63D11190"/>
    <w:rsid w:val="63D62177"/>
    <w:rsid w:val="63DEAE4D"/>
    <w:rsid w:val="63EB4DC5"/>
    <w:rsid w:val="640B0C7F"/>
    <w:rsid w:val="64494F70"/>
    <w:rsid w:val="64777BE2"/>
    <w:rsid w:val="647CC9B7"/>
    <w:rsid w:val="64802673"/>
    <w:rsid w:val="648ED33F"/>
    <w:rsid w:val="6520EB11"/>
    <w:rsid w:val="6539ADCC"/>
    <w:rsid w:val="655C891C"/>
    <w:rsid w:val="657A7C9F"/>
    <w:rsid w:val="658B24CD"/>
    <w:rsid w:val="659EEF5A"/>
    <w:rsid w:val="65CC8454"/>
    <w:rsid w:val="65D72E5A"/>
    <w:rsid w:val="65D79FCC"/>
    <w:rsid w:val="65DF9126"/>
    <w:rsid w:val="664A2F89"/>
    <w:rsid w:val="66507DE5"/>
    <w:rsid w:val="66FF49E9"/>
    <w:rsid w:val="671F93E7"/>
    <w:rsid w:val="6726531E"/>
    <w:rsid w:val="67ABEADE"/>
    <w:rsid w:val="67AE2085"/>
    <w:rsid w:val="67EC608C"/>
    <w:rsid w:val="67F24293"/>
    <w:rsid w:val="681720B9"/>
    <w:rsid w:val="6831829E"/>
    <w:rsid w:val="686D527F"/>
    <w:rsid w:val="68A306D5"/>
    <w:rsid w:val="68AE5CCE"/>
    <w:rsid w:val="68B8F491"/>
    <w:rsid w:val="69898B00"/>
    <w:rsid w:val="6992D94C"/>
    <w:rsid w:val="69D73E8C"/>
    <w:rsid w:val="69EA1CBC"/>
    <w:rsid w:val="6A09F3ED"/>
    <w:rsid w:val="6A4BEEC0"/>
    <w:rsid w:val="6AB06700"/>
    <w:rsid w:val="6AC2D5AA"/>
    <w:rsid w:val="6AEB782B"/>
    <w:rsid w:val="6B28A0DF"/>
    <w:rsid w:val="6B697C4D"/>
    <w:rsid w:val="6B73C0F6"/>
    <w:rsid w:val="6BAE8E9C"/>
    <w:rsid w:val="6BBCF746"/>
    <w:rsid w:val="6BCF93DE"/>
    <w:rsid w:val="6C11BDAE"/>
    <w:rsid w:val="6C2C14EC"/>
    <w:rsid w:val="6C659D27"/>
    <w:rsid w:val="6C83B21F"/>
    <w:rsid w:val="6CA79426"/>
    <w:rsid w:val="6CCDBB87"/>
    <w:rsid w:val="6D1AE95D"/>
    <w:rsid w:val="6D277725"/>
    <w:rsid w:val="6D8855DA"/>
    <w:rsid w:val="6DB3F19B"/>
    <w:rsid w:val="6DC05C7D"/>
    <w:rsid w:val="6E2A6EFB"/>
    <w:rsid w:val="6E2D9629"/>
    <w:rsid w:val="6E79881C"/>
    <w:rsid w:val="6EA5B781"/>
    <w:rsid w:val="6EC7A7EB"/>
    <w:rsid w:val="6F01AF92"/>
    <w:rsid w:val="6F3962C1"/>
    <w:rsid w:val="6F58FCE7"/>
    <w:rsid w:val="6F65EA69"/>
    <w:rsid w:val="6F7238A5"/>
    <w:rsid w:val="6FB7943B"/>
    <w:rsid w:val="6FBE51D6"/>
    <w:rsid w:val="6FCF5AD7"/>
    <w:rsid w:val="6FEA5339"/>
    <w:rsid w:val="6FF8023B"/>
    <w:rsid w:val="702F00F3"/>
    <w:rsid w:val="7030497E"/>
    <w:rsid w:val="7048024B"/>
    <w:rsid w:val="70BE6305"/>
    <w:rsid w:val="70F3D9F2"/>
    <w:rsid w:val="7162AF8B"/>
    <w:rsid w:val="71BD6B87"/>
    <w:rsid w:val="71E75F66"/>
    <w:rsid w:val="71F3238F"/>
    <w:rsid w:val="71FC0982"/>
    <w:rsid w:val="72A2BCEE"/>
    <w:rsid w:val="72B25F72"/>
    <w:rsid w:val="72BA7CC6"/>
    <w:rsid w:val="72EF66D3"/>
    <w:rsid w:val="7328E562"/>
    <w:rsid w:val="73911B4D"/>
    <w:rsid w:val="73A9B6CA"/>
    <w:rsid w:val="73BD1CB0"/>
    <w:rsid w:val="73D4BC0E"/>
    <w:rsid w:val="73EA6C8D"/>
    <w:rsid w:val="7449CD15"/>
    <w:rsid w:val="74835541"/>
    <w:rsid w:val="755F4700"/>
    <w:rsid w:val="75991EA3"/>
    <w:rsid w:val="75CDD6DA"/>
    <w:rsid w:val="76296575"/>
    <w:rsid w:val="767A0795"/>
    <w:rsid w:val="76940F6B"/>
    <w:rsid w:val="771213B4"/>
    <w:rsid w:val="7778128D"/>
    <w:rsid w:val="77A81265"/>
    <w:rsid w:val="77B3C82E"/>
    <w:rsid w:val="77DBA644"/>
    <w:rsid w:val="7801A8C2"/>
    <w:rsid w:val="7809C81E"/>
    <w:rsid w:val="784A1B55"/>
    <w:rsid w:val="784C44D8"/>
    <w:rsid w:val="784FB838"/>
    <w:rsid w:val="785D6FF7"/>
    <w:rsid w:val="787F85CD"/>
    <w:rsid w:val="78844756"/>
    <w:rsid w:val="78C73E48"/>
    <w:rsid w:val="78ED4B5E"/>
    <w:rsid w:val="792F4DF0"/>
    <w:rsid w:val="79E9CFBD"/>
    <w:rsid w:val="7A13AC5F"/>
    <w:rsid w:val="7A178CF0"/>
    <w:rsid w:val="7A46C019"/>
    <w:rsid w:val="7A85F294"/>
    <w:rsid w:val="7A8E5A01"/>
    <w:rsid w:val="7A8E798F"/>
    <w:rsid w:val="7B0AC303"/>
    <w:rsid w:val="7B47F4A5"/>
    <w:rsid w:val="7B5345C7"/>
    <w:rsid w:val="7B5F0EC1"/>
    <w:rsid w:val="7B79200C"/>
    <w:rsid w:val="7B8434C0"/>
    <w:rsid w:val="7B883698"/>
    <w:rsid w:val="7BA4BBC2"/>
    <w:rsid w:val="7BAFFBDD"/>
    <w:rsid w:val="7BBDE42A"/>
    <w:rsid w:val="7BF95AF7"/>
    <w:rsid w:val="7C20C8D3"/>
    <w:rsid w:val="7C6E43C5"/>
    <w:rsid w:val="7C97AADA"/>
    <w:rsid w:val="7CA6BAA2"/>
    <w:rsid w:val="7CFB2CC4"/>
    <w:rsid w:val="7D07D8E3"/>
    <w:rsid w:val="7D1B0CF3"/>
    <w:rsid w:val="7D9C687D"/>
    <w:rsid w:val="7DB2DBA9"/>
    <w:rsid w:val="7DC02BDE"/>
    <w:rsid w:val="7DC67EF8"/>
    <w:rsid w:val="7EB12575"/>
    <w:rsid w:val="7EB5AE64"/>
    <w:rsid w:val="7F6A580A"/>
    <w:rsid w:val="7F9AC636"/>
    <w:rsid w:val="7FAD3A95"/>
    <w:rsid w:val="7FB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5DCA07"/>
  <w15:chartTrackingRefBased/>
  <w15:docId w15:val="{11B36FF0-1218-4CA5-9D03-5723BFB1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D8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C05DD8"/>
    <w:pPr>
      <w:keepNext/>
      <w:jc w:val="center"/>
      <w:outlineLvl w:val="0"/>
    </w:pPr>
    <w:rPr>
      <w:rFonts w:asciiTheme="majorHAnsi" w:hAnsiTheme="majorHAnsi"/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C05DD8"/>
    <w:pPr>
      <w:keepNext/>
      <w:spacing w:before="480" w:after="240"/>
      <w:jc w:val="left"/>
      <w:outlineLvl w:val="1"/>
    </w:pPr>
    <w:rPr>
      <w:rFonts w:asciiTheme="majorHAnsi" w:hAnsiTheme="maj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05DD8"/>
    <w:pPr>
      <w:keepNext/>
      <w:spacing w:before="420" w:after="240"/>
      <w:jc w:val="left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5DD8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406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80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8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DD8"/>
    <w:rPr>
      <w:rFonts w:asciiTheme="majorHAnsi" w:hAnsiTheme="majorHAnsi"/>
      <w:b/>
      <w:kern w:val="28"/>
      <w:sz w:val="40"/>
    </w:rPr>
  </w:style>
  <w:style w:type="character" w:customStyle="1" w:styleId="Heading2Char">
    <w:name w:val="Heading 2 Char"/>
    <w:basedOn w:val="DefaultParagraphFont"/>
    <w:link w:val="Heading2"/>
    <w:rsid w:val="00C05DD8"/>
    <w:rPr>
      <w:rFonts w:asciiTheme="majorHAnsi" w:hAnsiTheme="majorHAnsi" w:cs="Arial"/>
      <w:b/>
      <w:bCs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05DD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05DD8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80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8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80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80"/>
    <w:rPr>
      <w:rFonts w:asciiTheme="majorHAnsi" w:eastAsiaTheme="majorEastAsia" w:hAnsiTheme="majorHAnsi" w:cstheme="majorBidi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80"/>
    <w:rPr>
      <w:rFonts w:asciiTheme="majorHAnsi" w:eastAsiaTheme="majorEastAsia" w:hAnsiTheme="majorHAnsi" w:cstheme="majorBidi"/>
      <w:i/>
      <w:iCs/>
      <w:spacing w:val="5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40680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F40680"/>
    <w:rPr>
      <w:rFonts w:cs="Arial"/>
      <w:b/>
      <w:bCs/>
      <w:kern w:val="28"/>
      <w:sz w:val="5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F4068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80"/>
    <w:rPr>
      <w:rFonts w:asciiTheme="majorHAnsi" w:eastAsiaTheme="majorEastAsia" w:hAnsiTheme="majorHAnsi" w:cstheme="majorBidi"/>
      <w:i/>
      <w:iCs/>
      <w:spacing w:val="13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406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80"/>
    <w:rPr>
      <w:i/>
      <w:iCs/>
      <w:lang w:val="en-GB"/>
    </w:rPr>
  </w:style>
  <w:style w:type="paragraph" w:styleId="ListParagraph">
    <w:name w:val="List Paragraph"/>
    <w:basedOn w:val="Normal"/>
    <w:uiPriority w:val="34"/>
    <w:unhideWhenUsed/>
    <w:qFormat/>
    <w:rsid w:val="00F40680"/>
    <w:pPr>
      <w:ind w:left="720"/>
      <w:contextualSpacing/>
    </w:pPr>
  </w:style>
  <w:style w:type="character" w:styleId="IntenseEmphasis">
    <w:name w:val="Intense Emphasis"/>
    <w:uiPriority w:val="21"/>
    <w:unhideWhenUsed/>
    <w:qFormat/>
    <w:rsid w:val="00F4068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F406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80"/>
    <w:rPr>
      <w:b/>
      <w:bCs/>
      <w:i/>
      <w:iCs/>
      <w:lang w:val="en-GB"/>
    </w:rPr>
  </w:style>
  <w:style w:type="character" w:styleId="IntenseReference">
    <w:name w:val="Intense Reference"/>
    <w:uiPriority w:val="32"/>
    <w:unhideWhenUsed/>
    <w:qFormat/>
    <w:rsid w:val="00F40680"/>
    <w:rPr>
      <w:smallCaps/>
      <w:spacing w:val="5"/>
      <w:u w:val="single"/>
    </w:rPr>
  </w:style>
  <w:style w:type="paragraph" w:customStyle="1" w:styleId="paragraph">
    <w:name w:val="paragraph"/>
    <w:basedOn w:val="Normal"/>
    <w:rsid w:val="006128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61283C"/>
  </w:style>
  <w:style w:type="character" w:customStyle="1" w:styleId="eop">
    <w:name w:val="eop"/>
    <w:basedOn w:val="DefaultParagraphFont"/>
    <w:rsid w:val="0061283C"/>
  </w:style>
  <w:style w:type="table" w:styleId="TableGrid">
    <w:name w:val="Table Grid"/>
    <w:basedOn w:val="TableNormal"/>
    <w:uiPriority w:val="39"/>
    <w:rsid w:val="00E6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semiHidden/>
    <w:unhideWhenUsed/>
    <w:rsid w:val="00F40680"/>
    <w:pPr>
      <w:numPr>
        <w:numId w:val="8"/>
      </w:numPr>
    </w:pPr>
  </w:style>
  <w:style w:type="paragraph" w:styleId="BlockText">
    <w:name w:val="Block Text"/>
    <w:basedOn w:val="Normal"/>
    <w:semiHidden/>
    <w:unhideWhenUsed/>
    <w:rsid w:val="00F4068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F40680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40680"/>
    <w:rPr>
      <w:i/>
      <w:snapToGrid w:val="0"/>
      <w:color w:val="000000"/>
      <w:sz w:val="20"/>
      <w:lang w:val="en-GB"/>
    </w:rPr>
  </w:style>
  <w:style w:type="character" w:styleId="BookTitle">
    <w:name w:val="Book Title"/>
    <w:uiPriority w:val="33"/>
    <w:unhideWhenUsed/>
    <w:qFormat/>
    <w:rsid w:val="00F40680"/>
    <w:rPr>
      <w:i/>
      <w:iCs/>
      <w:smallCaps/>
      <w:spacing w:val="5"/>
    </w:rPr>
  </w:style>
  <w:style w:type="character" w:styleId="Emphasis">
    <w:name w:val="Emphasis"/>
    <w:uiPriority w:val="20"/>
    <w:unhideWhenUsed/>
    <w:qFormat/>
    <w:rsid w:val="00F40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igureReference">
    <w:name w:val="Figure Reference"/>
    <w:basedOn w:val="Normal"/>
    <w:next w:val="Normal"/>
    <w:uiPriority w:val="1"/>
    <w:qFormat/>
    <w:rsid w:val="00F40680"/>
    <w:pPr>
      <w:keepNext/>
      <w:keepLines/>
      <w:numPr>
        <w:numId w:val="9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F406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680"/>
    <w:rPr>
      <w:lang w:val="en-GB"/>
    </w:rPr>
  </w:style>
  <w:style w:type="character" w:styleId="FootnoteReference">
    <w:name w:val="footnote reference"/>
    <w:basedOn w:val="DefaultParagraphFont"/>
    <w:uiPriority w:val="1"/>
    <w:qFormat/>
    <w:rsid w:val="00F40680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F40680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40680"/>
    <w:rPr>
      <w:sz w:val="18"/>
      <w:lang w:val="en-GB" w:bidi="en-US"/>
    </w:rPr>
  </w:style>
  <w:style w:type="paragraph" w:styleId="Header">
    <w:name w:val="header"/>
    <w:basedOn w:val="Normal"/>
    <w:link w:val="HeaderChar"/>
    <w:uiPriority w:val="1"/>
    <w:qFormat/>
    <w:rsid w:val="00F4068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40680"/>
    <w:rPr>
      <w:sz w:val="20"/>
      <w:lang w:val="en-GB"/>
    </w:rPr>
  </w:style>
  <w:style w:type="character" w:styleId="Hyperlink">
    <w:name w:val="Hyperlink"/>
    <w:basedOn w:val="DefaultParagraphFont"/>
    <w:uiPriority w:val="1"/>
    <w:rsid w:val="00F40680"/>
    <w:rPr>
      <w:color w:val="0000FF"/>
      <w:u w:val="single"/>
    </w:rPr>
  </w:style>
  <w:style w:type="paragraph" w:styleId="NoSpacing">
    <w:name w:val="No Spacing"/>
    <w:basedOn w:val="Normal"/>
    <w:uiPriority w:val="1"/>
    <w:unhideWhenUsed/>
    <w:qFormat/>
    <w:rsid w:val="00F40680"/>
  </w:style>
  <w:style w:type="character" w:styleId="PageNumber">
    <w:name w:val="page number"/>
    <w:basedOn w:val="DefaultParagraphFont"/>
    <w:uiPriority w:val="1"/>
    <w:rsid w:val="00F40680"/>
  </w:style>
  <w:style w:type="character" w:styleId="Strong">
    <w:name w:val="Strong"/>
    <w:uiPriority w:val="22"/>
    <w:unhideWhenUsed/>
    <w:qFormat/>
    <w:rsid w:val="00F40680"/>
    <w:rPr>
      <w:b/>
      <w:bCs/>
    </w:rPr>
  </w:style>
  <w:style w:type="character" w:styleId="SubtleEmphasis">
    <w:name w:val="Subtle Emphasis"/>
    <w:uiPriority w:val="19"/>
    <w:unhideWhenUsed/>
    <w:qFormat/>
    <w:rsid w:val="00F40680"/>
    <w:rPr>
      <w:i/>
      <w:iCs/>
    </w:rPr>
  </w:style>
  <w:style w:type="character" w:styleId="SubtleReference">
    <w:name w:val="Subtle Reference"/>
    <w:uiPriority w:val="31"/>
    <w:unhideWhenUsed/>
    <w:qFormat/>
    <w:rsid w:val="00F40680"/>
    <w:rPr>
      <w:smallCaps/>
    </w:rPr>
  </w:style>
  <w:style w:type="paragraph" w:customStyle="1" w:styleId="TableReference">
    <w:name w:val="Table Reference"/>
    <w:basedOn w:val="Normal"/>
    <w:next w:val="Normal"/>
    <w:uiPriority w:val="1"/>
    <w:qFormat/>
    <w:rsid w:val="00F40680"/>
    <w:pPr>
      <w:keepNext/>
      <w:keepLines/>
      <w:numPr>
        <w:numId w:val="10"/>
      </w:numPr>
      <w:spacing w:after="240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80"/>
    <w:pPr>
      <w:outlineLvl w:val="9"/>
    </w:pPr>
  </w:style>
  <w:style w:type="paragraph" w:styleId="Revision">
    <w:name w:val="Revision"/>
    <w:hidden/>
    <w:uiPriority w:val="99"/>
    <w:semiHidden/>
    <w:rsid w:val="00892087"/>
    <w:pPr>
      <w:spacing w:after="0" w:line="240" w:lineRule="auto"/>
    </w:pPr>
    <w:rPr>
      <w:rFonts w:ascii="Calibri" w:hAnsi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6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B72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72"/>
    <w:rPr>
      <w:rFonts w:ascii="Calibri" w:hAnsi="Calibri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76785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rafrica.org/communication/find-open-content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82a53-827d-4236-8de6-76a7d51d147d" xsi:nil="true"/>
    <SharedWithUsers xmlns="85282a53-827d-4236-8de6-76a7d51d147d">
      <UserInfo>
        <DisplayName>Andrew Moore</DisplayName>
        <AccountId>13</AccountId>
        <AccountType/>
      </UserInfo>
      <UserInfo>
        <DisplayName>James Swash</DisplayName>
        <AccountId>11</AccountId>
        <AccountType/>
      </UserInfo>
      <UserInfo>
        <DisplayName>Monge Tlaka</DisplayName>
        <AccountId>20</AccountId>
        <AccountType/>
      </UserInfo>
    </SharedWithUsers>
    <lcf76f155ced4ddcb4097134ff3c332f xmlns="924b1161-432c-455c-a55a-309c1c0753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1C1CDAF967A46A79000F98DB7E18D" ma:contentTypeVersion="18" ma:contentTypeDescription="Create a new document." ma:contentTypeScope="" ma:versionID="9d79fc97ea56f42f14f718bfe01d888b">
  <xsd:schema xmlns:xsd="http://www.w3.org/2001/XMLSchema" xmlns:xs="http://www.w3.org/2001/XMLSchema" xmlns:p="http://schemas.microsoft.com/office/2006/metadata/properties" xmlns:ns2="924b1161-432c-455c-a55a-309c1c07533a" xmlns:ns3="85282a53-827d-4236-8de6-76a7d51d147d" targetNamespace="http://schemas.microsoft.com/office/2006/metadata/properties" ma:root="true" ma:fieldsID="fe0e9e94abf44f553ba65f986db79723" ns2:_="" ns3:_="">
    <xsd:import namespace="924b1161-432c-455c-a55a-309c1c07533a"/>
    <xsd:import namespace="85282a53-827d-4236-8de6-76a7d51d1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1161-432c-455c-a55a-309c1c075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a50168-aca0-4378-93b9-26abe5ae6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5e1065-da3f-45e9-8d1d-3b148c6d2d74}" ma:internalName="TaxCatchAll" ma:showField="CatchAllData" ma:web="85282a53-827d-4236-8de6-76a7d51d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7ACA4-F71B-4749-B225-63E04B2880C8}">
  <ds:schemaRefs>
    <ds:schemaRef ds:uri="http://schemas.microsoft.com/office/2006/metadata/properties"/>
    <ds:schemaRef ds:uri="http://schemas.microsoft.com/office/infopath/2007/PartnerControls"/>
    <ds:schemaRef ds:uri="85282a53-827d-4236-8de6-76a7d51d147d"/>
    <ds:schemaRef ds:uri="924b1161-432c-455c-a55a-309c1c07533a"/>
  </ds:schemaRefs>
</ds:datastoreItem>
</file>

<file path=customXml/itemProps2.xml><?xml version="1.0" encoding="utf-8"?>
<ds:datastoreItem xmlns:ds="http://schemas.openxmlformats.org/officeDocument/2006/customXml" ds:itemID="{271942BE-4560-4FAD-BF49-A4DDE6A9A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304E1-0830-4064-82CD-357AA7BAF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5C393-F1B1-4E87-BB26-F24CE46FC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b1161-432c-455c-a55a-309c1c07533a"/>
    <ds:schemaRef ds:uri="85282a53-827d-4236-8de6-76a7d51d1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75</Words>
  <Characters>8333</Characters>
  <Application>Microsoft Office Word</Application>
  <DocSecurity>0</DocSecurity>
  <Lines>637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ore</dc:creator>
  <cp:keywords/>
  <dc:description/>
  <cp:lastModifiedBy>Andrew Moore</cp:lastModifiedBy>
  <cp:revision>11</cp:revision>
  <cp:lastPrinted>2024-02-28T18:33:00Z</cp:lastPrinted>
  <dcterms:created xsi:type="dcterms:W3CDTF">2025-02-18T14:04:00Z</dcterms:created>
  <dcterms:modified xsi:type="dcterms:W3CDTF">2026-03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1C1CDAF967A46A79000F98DB7E18D</vt:lpwstr>
  </property>
  <property fmtid="{D5CDD505-2E9C-101B-9397-08002B2CF9AE}" pid="3" name="MediaServiceImageTags">
    <vt:lpwstr/>
  </property>
  <property fmtid="{D5CDD505-2E9C-101B-9397-08002B2CF9AE}" pid="4" name="GrammarlyDocumentId">
    <vt:lpwstr>525cf09eed02e27deadf244ce76e8f2fb7d8e71edef14e8c97e38abeb63d88ae</vt:lpwstr>
  </property>
</Properties>
</file>